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39" w:rsidRPr="001D48DC" w:rsidRDefault="00D827B8" w:rsidP="00586D63">
      <w:pPr>
        <w:pStyle w:val="Nagwek1"/>
      </w:pPr>
      <w:r w:rsidRPr="001D48DC">
        <w:t xml:space="preserve">Wniosek </w:t>
      </w:r>
      <w:r w:rsidR="00E37013" w:rsidRPr="001D48DC">
        <w:t xml:space="preserve">o udzielenie dotacji celowej na </w:t>
      </w:r>
      <w:r w:rsidR="00A605F4" w:rsidRPr="001D48DC">
        <w:t xml:space="preserve">realizację inwestycji </w:t>
      </w:r>
      <w:r w:rsidR="00575239" w:rsidRPr="001D48DC">
        <w:t xml:space="preserve">służących ochronie zasobów wodnych, polegających na gromadzeniu wód opadowych </w:t>
      </w:r>
      <w:r w:rsidR="006D00FE">
        <w:br/>
      </w:r>
      <w:r w:rsidR="00575239" w:rsidRPr="001D48DC">
        <w:t>i roztopowych w miejscu ich powstawania poprzez budowę zbiorników retenc</w:t>
      </w:r>
      <w:r w:rsidR="00FB63AA" w:rsidRPr="001D48DC">
        <w:t>yjnych naziemnych i podziemnych</w:t>
      </w:r>
    </w:p>
    <w:p w:rsidR="00E37013" w:rsidRPr="001D48DC" w:rsidRDefault="00E37013" w:rsidP="00625013">
      <w:pPr>
        <w:pStyle w:val="Nagwek2"/>
        <w:numPr>
          <w:ilvl w:val="0"/>
          <w:numId w:val="28"/>
        </w:numPr>
        <w:tabs>
          <w:tab w:val="right" w:pos="10772"/>
        </w:tabs>
        <w:spacing w:after="120"/>
        <w:ind w:left="425" w:hanging="357"/>
        <w:rPr>
          <w:rFonts w:cs="Arial"/>
          <w:highlight w:val="cyan"/>
        </w:rPr>
      </w:pPr>
      <w:r w:rsidRPr="001D48DC">
        <w:rPr>
          <w:rFonts w:cs="Arial"/>
          <w:highlight w:val="cyan"/>
        </w:rPr>
        <w:t>INFORMACJA O WNIOSKODAWCY</w:t>
      </w:r>
      <w:r w:rsidR="003E5B4C" w:rsidRPr="001D48DC">
        <w:rPr>
          <w:rFonts w:cs="Arial"/>
          <w:highlight w:val="cyan"/>
        </w:rPr>
        <w:tab/>
      </w:r>
    </w:p>
    <w:p w:rsidR="00FB63AA" w:rsidRPr="001D48DC" w:rsidRDefault="00FB63AA" w:rsidP="003E5B4C">
      <w:pPr>
        <w:pStyle w:val="Nagwek3"/>
        <w:rPr>
          <w:rFonts w:cs="Arial"/>
        </w:rPr>
      </w:pPr>
      <w:r w:rsidRPr="001D48DC">
        <w:rPr>
          <w:rFonts w:cs="Arial"/>
        </w:rPr>
        <w:t>Imię i nazwisko wnioskodawcy</w:t>
      </w:r>
    </w:p>
    <w:p w:rsidR="0092775F" w:rsidRPr="001D48DC" w:rsidRDefault="007E72E9" w:rsidP="0094790E">
      <w:pPr>
        <w:tabs>
          <w:tab w:val="right" w:leader="dot" w:pos="9072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1Znak"/>
          </w:rPr>
          <w:id w:val="-1973514257"/>
          <w:placeholder>
            <w:docPart w:val="CE0E06D45BC44EFCBA1E4BB33F0A540E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……</w:t>
          </w:r>
          <w:r w:rsidR="006D00FE">
            <w:rPr>
              <w:rStyle w:val="Styl1Znak"/>
            </w:rPr>
            <w:t>……………………………………………………………………………….</w:t>
          </w:r>
          <w:r w:rsidR="00104D2B" w:rsidRPr="001D48DC">
            <w:rPr>
              <w:rStyle w:val="Styl1Znak"/>
            </w:rPr>
            <w:t>…</w:t>
          </w:r>
          <w:r w:rsidR="006D00FE">
            <w:rPr>
              <w:rStyle w:val="Styl1Znak"/>
            </w:rPr>
            <w:t>….</w:t>
          </w:r>
          <w:r w:rsidR="00104D2B" w:rsidRPr="001D48DC">
            <w:rPr>
              <w:rStyle w:val="Styl1Znak"/>
            </w:rPr>
            <w:t>……..</w:t>
          </w:r>
        </w:sdtContent>
      </w:sdt>
    </w:p>
    <w:p w:rsidR="00FB63AA" w:rsidRPr="001D48DC" w:rsidRDefault="00FB63AA" w:rsidP="003E5B4C">
      <w:pPr>
        <w:pStyle w:val="Nagwek3"/>
        <w:rPr>
          <w:rFonts w:cs="Arial"/>
        </w:rPr>
      </w:pPr>
      <w:r w:rsidRPr="001D48DC">
        <w:rPr>
          <w:rFonts w:cs="Arial"/>
        </w:rPr>
        <w:t>Imię i n</w:t>
      </w:r>
      <w:r w:rsidR="00404C01" w:rsidRPr="001D48DC">
        <w:rPr>
          <w:rFonts w:cs="Arial"/>
        </w:rPr>
        <w:t>azwisko współwłaściciela nieruchomości</w:t>
      </w:r>
    </w:p>
    <w:p w:rsidR="0092775F" w:rsidRPr="001D48DC" w:rsidRDefault="007E72E9" w:rsidP="0094790E">
      <w:pPr>
        <w:tabs>
          <w:tab w:val="right" w:leader="dot" w:pos="9072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1Znak"/>
          </w:rPr>
          <w:id w:val="-864665649"/>
          <w:placeholder>
            <w:docPart w:val="77F896BFF8E84F818E7AE3F233AB687B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</w:t>
          </w:r>
          <w:r w:rsidR="006D00FE">
            <w:rPr>
              <w:rStyle w:val="Styl1Znak"/>
            </w:rPr>
            <w:t>…………………………………………………………………………………..</w:t>
          </w:r>
          <w:r w:rsidR="00104D2B" w:rsidRPr="001D48DC">
            <w:rPr>
              <w:rStyle w:val="Styl1Znak"/>
            </w:rPr>
            <w:t>…………………..</w:t>
          </w:r>
        </w:sdtContent>
      </w:sdt>
    </w:p>
    <w:p w:rsidR="00FB63AA" w:rsidRPr="001D48DC" w:rsidRDefault="00B02815" w:rsidP="003E5B4C">
      <w:pPr>
        <w:pStyle w:val="Nagwek3"/>
        <w:rPr>
          <w:rFonts w:cs="Arial"/>
        </w:rPr>
      </w:pPr>
      <w:r w:rsidRPr="001D48DC">
        <w:rPr>
          <w:rFonts w:cs="Arial"/>
        </w:rPr>
        <w:t>Adres zamieszkania w</w:t>
      </w:r>
      <w:r w:rsidR="00FB63AA" w:rsidRPr="001D48DC">
        <w:rPr>
          <w:rFonts w:cs="Arial"/>
        </w:rPr>
        <w:t>nioskodawcy</w:t>
      </w:r>
    </w:p>
    <w:p w:rsidR="0054225E" w:rsidRPr="001D48DC" w:rsidRDefault="0054225E" w:rsidP="0054225E">
      <w:pPr>
        <w:rPr>
          <w:rFonts w:ascii="Arial" w:hAnsi="Arial" w:cs="Arial"/>
          <w:b/>
        </w:rPr>
      </w:pPr>
      <w:r w:rsidRPr="001D48DC">
        <w:rPr>
          <w:rFonts w:ascii="Arial" w:hAnsi="Arial" w:cs="Arial"/>
          <w:sz w:val="24"/>
          <w:szCs w:val="24"/>
        </w:rPr>
        <w:t>Kod pocztowy:</w:t>
      </w:r>
      <w:r w:rsidRPr="001D48DC">
        <w:rPr>
          <w:rFonts w:ascii="Arial" w:hAnsi="Arial" w:cs="Arial"/>
        </w:rPr>
        <w:t xml:space="preserve"> </w:t>
      </w:r>
      <w:sdt>
        <w:sdtPr>
          <w:rPr>
            <w:rStyle w:val="Styl1Znak"/>
          </w:rPr>
          <w:id w:val="-753050896"/>
          <w:placeholder>
            <w:docPart w:val="F888A741C99A4152A01B01EE095F2023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</w:t>
          </w:r>
          <w:r w:rsidR="001D48DC" w:rsidRPr="001D48DC">
            <w:rPr>
              <w:rStyle w:val="Styl1Znak"/>
            </w:rPr>
            <w:t>…..</w:t>
          </w:r>
          <w:r w:rsidR="00104D2B" w:rsidRPr="001D48DC">
            <w:rPr>
              <w:rStyle w:val="Styl1Znak"/>
            </w:rPr>
            <w:t>……………..</w:t>
          </w:r>
        </w:sdtContent>
      </w:sdt>
      <w:r w:rsidRPr="001D48DC">
        <w:rPr>
          <w:rFonts w:ascii="Arial" w:hAnsi="Arial" w:cs="Arial"/>
        </w:rPr>
        <w:t xml:space="preserve"> </w:t>
      </w:r>
      <w:r w:rsidRPr="001D48DC">
        <w:rPr>
          <w:rFonts w:ascii="Arial" w:hAnsi="Arial" w:cs="Arial"/>
          <w:sz w:val="24"/>
          <w:szCs w:val="24"/>
        </w:rPr>
        <w:t xml:space="preserve">Miejscowość </w:t>
      </w:r>
      <w:sdt>
        <w:sdtPr>
          <w:rPr>
            <w:rStyle w:val="Styl1Znak"/>
          </w:rPr>
          <w:id w:val="550968808"/>
          <w:placeholder>
            <w:docPart w:val="58BCDE6560DD4EE3B4F8B28E5737A6D8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………</w:t>
          </w:r>
          <w:r w:rsidR="001D48DC" w:rsidRPr="001D48DC">
            <w:rPr>
              <w:rStyle w:val="Styl1Znak"/>
            </w:rPr>
            <w:t>……...</w:t>
          </w:r>
          <w:r w:rsidR="00104D2B" w:rsidRPr="001D48DC">
            <w:rPr>
              <w:rStyle w:val="Styl1Znak"/>
            </w:rPr>
            <w:t>……..</w:t>
          </w:r>
        </w:sdtContent>
      </w:sdt>
      <w:r w:rsidRPr="001D48DC">
        <w:rPr>
          <w:rFonts w:ascii="Arial" w:hAnsi="Arial" w:cs="Arial"/>
        </w:rPr>
        <w:t xml:space="preserve"> </w:t>
      </w:r>
    </w:p>
    <w:p w:rsidR="0092775F" w:rsidRPr="001D48DC" w:rsidRDefault="00624E67" w:rsidP="0092775F">
      <w:pPr>
        <w:tabs>
          <w:tab w:val="right" w:leader="dot" w:pos="5529"/>
          <w:tab w:val="right" w:leader="dot" w:pos="8222"/>
          <w:tab w:val="right" w:leader="dot" w:pos="9072"/>
        </w:tabs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t xml:space="preserve">Ulica </w:t>
      </w:r>
      <w:sdt>
        <w:sdtPr>
          <w:rPr>
            <w:rStyle w:val="Styl1Znak"/>
          </w:rPr>
          <w:id w:val="-927881138"/>
          <w:placeholder>
            <w:docPart w:val="BE6783B773F144CF9058DA6B6A950849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…</w:t>
          </w:r>
          <w:r w:rsidR="001D48DC" w:rsidRPr="001D48DC">
            <w:rPr>
              <w:rStyle w:val="Styl1Znak"/>
            </w:rPr>
            <w:t>……………..</w:t>
          </w:r>
          <w:r w:rsidR="00104D2B" w:rsidRPr="001D48DC">
            <w:rPr>
              <w:rStyle w:val="Styl1Znak"/>
            </w:rPr>
            <w:t>…………..</w:t>
          </w:r>
        </w:sdtContent>
      </w:sdt>
      <w:r w:rsidRPr="001D48DC">
        <w:rPr>
          <w:rFonts w:ascii="Arial" w:hAnsi="Arial" w:cs="Arial"/>
          <w:sz w:val="24"/>
          <w:szCs w:val="24"/>
        </w:rPr>
        <w:t xml:space="preserve"> Nr domu</w:t>
      </w:r>
      <w:r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1836949405"/>
          <w:placeholder>
            <w:docPart w:val="9F0D9D9F886145B497D74713E5E724D7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.</w:t>
          </w:r>
        </w:sdtContent>
      </w:sdt>
      <w:r w:rsidRPr="001D48DC">
        <w:rPr>
          <w:rFonts w:ascii="Arial" w:hAnsi="Arial" w:cs="Arial"/>
          <w:sz w:val="24"/>
          <w:szCs w:val="24"/>
        </w:rPr>
        <w:t xml:space="preserve"> Nr lokalu</w:t>
      </w:r>
      <w:r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-1842233858"/>
          <w:placeholder>
            <w:docPart w:val="496BBD3FC87949678473D77C721E73F7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.</w:t>
          </w:r>
        </w:sdtContent>
      </w:sdt>
    </w:p>
    <w:p w:rsidR="00FB63AA" w:rsidRPr="001D48DC" w:rsidRDefault="00FB63AA" w:rsidP="003E5B4C">
      <w:pPr>
        <w:pStyle w:val="Nagwek3"/>
        <w:rPr>
          <w:rFonts w:cs="Arial"/>
        </w:rPr>
      </w:pPr>
      <w:r w:rsidRPr="001D48DC">
        <w:rPr>
          <w:rFonts w:cs="Arial"/>
        </w:rPr>
        <w:t>Dane identyfikacyjne</w:t>
      </w:r>
      <w:r w:rsidR="00B02815" w:rsidRPr="001D48DC">
        <w:rPr>
          <w:rFonts w:cs="Arial"/>
        </w:rPr>
        <w:t xml:space="preserve"> wnioskodawcy</w:t>
      </w:r>
    </w:p>
    <w:p w:rsidR="003430ED" w:rsidRPr="001D48DC" w:rsidRDefault="00FB63AA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t>PESEL</w:t>
      </w:r>
      <w:r w:rsidR="00614C57" w:rsidRPr="001D48DC">
        <w:rPr>
          <w:rFonts w:ascii="Arial" w:hAnsi="Arial" w:cs="Arial"/>
          <w:sz w:val="24"/>
          <w:szCs w:val="24"/>
        </w:rPr>
        <w:t xml:space="preserve"> </w:t>
      </w:r>
      <w:r w:rsidRPr="001D48DC">
        <w:rPr>
          <w:rFonts w:ascii="Arial" w:hAnsi="Arial" w:cs="Arial"/>
          <w:sz w:val="24"/>
          <w:szCs w:val="24"/>
        </w:rPr>
        <w:t>/</w:t>
      </w:r>
      <w:r w:rsidR="00614C57" w:rsidRPr="001D48DC">
        <w:rPr>
          <w:rFonts w:ascii="Arial" w:hAnsi="Arial" w:cs="Arial"/>
          <w:sz w:val="24"/>
          <w:szCs w:val="24"/>
        </w:rPr>
        <w:t xml:space="preserve"> </w:t>
      </w:r>
      <w:r w:rsidRPr="001D48DC">
        <w:rPr>
          <w:rFonts w:ascii="Arial" w:hAnsi="Arial" w:cs="Arial"/>
          <w:sz w:val="24"/>
          <w:szCs w:val="24"/>
        </w:rPr>
        <w:t>NIP</w:t>
      </w:r>
      <w:r w:rsidR="00586D63">
        <w:rPr>
          <w:rFonts w:ascii="Arial" w:hAnsi="Arial" w:cs="Arial"/>
          <w:sz w:val="24"/>
          <w:szCs w:val="24"/>
        </w:rPr>
        <w:t xml:space="preserve"> wnioskodawcy</w:t>
      </w:r>
      <w:r w:rsidR="00614C57" w:rsidRPr="001D48DC">
        <w:rPr>
          <w:rFonts w:ascii="Arial" w:hAnsi="Arial" w:cs="Arial"/>
          <w:sz w:val="24"/>
          <w:szCs w:val="24"/>
        </w:rPr>
        <w:t>*</w:t>
      </w:r>
      <w:r w:rsidR="001D3BB3" w:rsidRPr="001D48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Znak"/>
          </w:rPr>
          <w:id w:val="922918302"/>
          <w:placeholder>
            <w:docPart w:val="D2F6BF70F2764C4CBE592B2870413116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</w:t>
          </w:r>
          <w:r w:rsidR="001D48DC" w:rsidRPr="001D48DC">
            <w:rPr>
              <w:rStyle w:val="Styl1Znak"/>
            </w:rPr>
            <w:t>……………</w:t>
          </w:r>
          <w:r w:rsidR="00586D63">
            <w:rPr>
              <w:rStyle w:val="Styl1Znak"/>
            </w:rPr>
            <w:t>..</w:t>
          </w:r>
          <w:r w:rsidR="001D48DC" w:rsidRPr="001D48DC">
            <w:rPr>
              <w:rStyle w:val="Styl1Znak"/>
            </w:rPr>
            <w:t>…</w:t>
          </w:r>
          <w:r w:rsidR="00586D63">
            <w:rPr>
              <w:rStyle w:val="Styl1Znak"/>
            </w:rPr>
            <w:t>.</w:t>
          </w:r>
          <w:r w:rsidR="001D48DC" w:rsidRPr="001D48DC">
            <w:rPr>
              <w:rStyle w:val="Styl1Znak"/>
            </w:rPr>
            <w:t>………..</w:t>
          </w:r>
          <w:r w:rsidR="00104D2B" w:rsidRPr="001D48DC">
            <w:rPr>
              <w:rStyle w:val="Styl1Znak"/>
            </w:rPr>
            <w:t>……………..</w:t>
          </w:r>
        </w:sdtContent>
      </w:sdt>
    </w:p>
    <w:p w:rsidR="00586D63" w:rsidRDefault="00586D63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t>PESEL / NIP</w:t>
      </w:r>
      <w:r>
        <w:rPr>
          <w:rFonts w:ascii="Arial" w:hAnsi="Arial" w:cs="Arial"/>
          <w:sz w:val="24"/>
          <w:szCs w:val="24"/>
        </w:rPr>
        <w:t xml:space="preserve"> współwłaściciela</w:t>
      </w:r>
      <w:r w:rsidRPr="001D48DC">
        <w:rPr>
          <w:rFonts w:ascii="Arial" w:hAnsi="Arial" w:cs="Arial"/>
          <w:sz w:val="24"/>
          <w:szCs w:val="24"/>
        </w:rPr>
        <w:t xml:space="preserve">* </w:t>
      </w:r>
      <w:sdt>
        <w:sdtPr>
          <w:rPr>
            <w:rStyle w:val="Styl1Znak"/>
          </w:rPr>
          <w:id w:val="-1301766203"/>
          <w:placeholder>
            <w:docPart w:val="4A48D27D6F4E44A589A0E6CC0A05D0B2"/>
          </w:placeholder>
          <w:showingPlcHdr/>
          <w:text/>
        </w:sdtPr>
        <w:sdtEndPr>
          <w:rPr>
            <w:rStyle w:val="Styl1Znak"/>
          </w:rPr>
        </w:sdtEndPr>
        <w:sdtContent>
          <w:r w:rsidRPr="001D48DC">
            <w:rPr>
              <w:rStyle w:val="Styl1Znak"/>
            </w:rPr>
            <w:t>……………………………………..……………..</w:t>
          </w:r>
        </w:sdtContent>
      </w:sdt>
    </w:p>
    <w:p w:rsidR="00FB63AA" w:rsidRPr="001D48DC" w:rsidRDefault="00624E67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t>Telefon kontaktowy</w:t>
      </w:r>
      <w:r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-1442218214"/>
          <w:placeholder>
            <w:docPart w:val="165F6F43B30F415B90296B9BFAB29ADF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</w:t>
          </w:r>
          <w:r w:rsidR="00586D63">
            <w:rPr>
              <w:rStyle w:val="Styl1Znak"/>
            </w:rPr>
            <w:t>……….</w:t>
          </w:r>
          <w:r w:rsidR="00104D2B" w:rsidRPr="001D48DC">
            <w:rPr>
              <w:rStyle w:val="Styl1Znak"/>
            </w:rPr>
            <w:t>…</w:t>
          </w:r>
          <w:r w:rsidR="00907860">
            <w:rPr>
              <w:rStyle w:val="Styl1Znak"/>
            </w:rPr>
            <w:t>……………</w:t>
          </w:r>
          <w:r w:rsidR="00104D2B" w:rsidRPr="001D48DC">
            <w:rPr>
              <w:rStyle w:val="Styl1Znak"/>
            </w:rPr>
            <w:t>……………..</w:t>
          </w:r>
        </w:sdtContent>
      </w:sdt>
    </w:p>
    <w:p w:rsidR="00D827B8" w:rsidRPr="001D48DC" w:rsidRDefault="00C408B0" w:rsidP="003E5B4C">
      <w:pPr>
        <w:pStyle w:val="Nagwek3"/>
        <w:rPr>
          <w:rFonts w:cs="Arial"/>
        </w:rPr>
      </w:pPr>
      <w:r>
        <w:rPr>
          <w:rFonts w:cs="Arial"/>
        </w:rPr>
        <w:t xml:space="preserve">Numer </w:t>
      </w:r>
      <w:r w:rsidR="00D827B8" w:rsidRPr="001D48DC">
        <w:rPr>
          <w:rFonts w:cs="Arial"/>
        </w:rPr>
        <w:t>konta na jaki ma zostać przekazana dotacja</w:t>
      </w:r>
    </w:p>
    <w:p w:rsidR="00D827B8" w:rsidRPr="001D48DC" w:rsidRDefault="007E72E9" w:rsidP="00B37C2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1Znak"/>
          </w:rPr>
          <w:id w:val="1301499377"/>
          <w:placeholder>
            <w:docPart w:val="008A8D8E386142A78DB10319691F0807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……</w:t>
          </w:r>
          <w:r w:rsidR="001D48DC" w:rsidRPr="001D48DC">
            <w:rPr>
              <w:rStyle w:val="Styl1Znak"/>
            </w:rPr>
            <w:t>……………………………………</w:t>
          </w:r>
          <w:r w:rsidR="006D00FE">
            <w:rPr>
              <w:rStyle w:val="Styl1Znak"/>
            </w:rPr>
            <w:t>……………………</w:t>
          </w:r>
          <w:r w:rsidR="001D48DC" w:rsidRPr="001D48DC">
            <w:rPr>
              <w:rStyle w:val="Styl1Znak"/>
            </w:rPr>
            <w:t>………………………..</w:t>
          </w:r>
          <w:r w:rsidR="00104D2B" w:rsidRPr="001D48DC">
            <w:rPr>
              <w:rStyle w:val="Styl1Znak"/>
            </w:rPr>
            <w:t>………..</w:t>
          </w:r>
        </w:sdtContent>
      </w:sdt>
    </w:p>
    <w:p w:rsidR="00D827B8" w:rsidRPr="001D48DC" w:rsidRDefault="00D827B8" w:rsidP="003E5B4C">
      <w:pPr>
        <w:pStyle w:val="Nagwek3"/>
        <w:rPr>
          <w:rFonts w:cs="Arial"/>
        </w:rPr>
      </w:pPr>
      <w:r w:rsidRPr="001D48DC">
        <w:rPr>
          <w:rFonts w:cs="Arial"/>
        </w:rPr>
        <w:t>Forma prawna wnioskodawcy</w:t>
      </w:r>
    </w:p>
    <w:p w:rsidR="00D827B8" w:rsidRPr="001D48DC" w:rsidRDefault="007E72E9" w:rsidP="00B37C28">
      <w:pPr>
        <w:tabs>
          <w:tab w:val="left" w:pos="3402"/>
          <w:tab w:val="left" w:pos="6804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127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6D3" w:rsidRPr="001D48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27B8" w:rsidRPr="001D48DC">
        <w:rPr>
          <w:rFonts w:ascii="Arial" w:hAnsi="Arial" w:cs="Arial"/>
          <w:sz w:val="24"/>
          <w:szCs w:val="24"/>
        </w:rPr>
        <w:t xml:space="preserve"> osoba fizyczna </w:t>
      </w:r>
      <w:r w:rsidR="00D827B8" w:rsidRPr="001D48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195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B3" w:rsidRPr="001D48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27B8" w:rsidRPr="001D48DC">
        <w:rPr>
          <w:rFonts w:ascii="Arial" w:hAnsi="Arial" w:cs="Arial"/>
          <w:sz w:val="24"/>
          <w:szCs w:val="24"/>
        </w:rPr>
        <w:t xml:space="preserve"> osoba prawna </w:t>
      </w:r>
      <w:r w:rsidR="00D827B8" w:rsidRPr="001D48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6410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27B8" w:rsidRPr="001D48DC">
        <w:rPr>
          <w:rFonts w:ascii="Arial" w:hAnsi="Arial" w:cs="Arial"/>
          <w:sz w:val="24"/>
          <w:szCs w:val="24"/>
        </w:rPr>
        <w:t xml:space="preserve"> przedsiębiorca</w:t>
      </w:r>
    </w:p>
    <w:p w:rsidR="00D827B8" w:rsidRPr="001D48DC" w:rsidRDefault="007E72E9" w:rsidP="00810CA5">
      <w:pPr>
        <w:tabs>
          <w:tab w:val="left" w:pos="3402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772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B3" w:rsidRPr="001D48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27B8" w:rsidRPr="001D48DC">
        <w:rPr>
          <w:rFonts w:ascii="Arial" w:hAnsi="Arial" w:cs="Arial"/>
          <w:sz w:val="24"/>
          <w:szCs w:val="24"/>
        </w:rPr>
        <w:t xml:space="preserve"> wspólnota mieszkaniowa</w:t>
      </w:r>
      <w:r w:rsidR="00D827B8" w:rsidRPr="001D48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2421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BB3" w:rsidRPr="001D48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08B0">
        <w:rPr>
          <w:rFonts w:ascii="Arial" w:hAnsi="Arial" w:cs="Arial"/>
          <w:sz w:val="24"/>
          <w:szCs w:val="24"/>
        </w:rPr>
        <w:t xml:space="preserve"> i</w:t>
      </w:r>
      <w:r w:rsidR="001D3BB3" w:rsidRPr="001D48DC">
        <w:rPr>
          <w:rFonts w:ascii="Arial" w:hAnsi="Arial" w:cs="Arial"/>
          <w:sz w:val="24"/>
          <w:szCs w:val="24"/>
        </w:rPr>
        <w:t xml:space="preserve">nne - </w:t>
      </w:r>
      <w:sdt>
        <w:sdtPr>
          <w:rPr>
            <w:rStyle w:val="Styl1Znak"/>
          </w:rPr>
          <w:id w:val="1782923541"/>
          <w:placeholder>
            <w:docPart w:val="48164D52A6D64B5F8F520D30F3869619"/>
          </w:placeholder>
          <w:showingPlcHdr/>
          <w:text/>
        </w:sdtPr>
        <w:sdtEndPr>
          <w:rPr>
            <w:rStyle w:val="Styl1Znak"/>
          </w:rPr>
        </w:sdtEndPr>
        <w:sdtContent>
          <w:r w:rsidR="00624E67" w:rsidRPr="001D48DC">
            <w:rPr>
              <w:rStyle w:val="Styl1Znak"/>
            </w:rPr>
            <w:t>………</w:t>
          </w:r>
          <w:r w:rsidR="001D48DC" w:rsidRPr="001D48DC">
            <w:rPr>
              <w:rStyle w:val="Styl1Znak"/>
            </w:rPr>
            <w:t>…</w:t>
          </w:r>
          <w:r w:rsidR="00586D63">
            <w:rPr>
              <w:rStyle w:val="Styl1Znak"/>
            </w:rPr>
            <w:t>……</w:t>
          </w:r>
          <w:r w:rsidR="00624E67" w:rsidRPr="001D48DC">
            <w:rPr>
              <w:rStyle w:val="Styl1Znak"/>
            </w:rPr>
            <w:t>…………………..</w:t>
          </w:r>
        </w:sdtContent>
      </w:sdt>
    </w:p>
    <w:p w:rsidR="00D827B8" w:rsidRPr="001D48DC" w:rsidRDefault="00D827B8" w:rsidP="00625013">
      <w:pPr>
        <w:pStyle w:val="Nagwek2"/>
        <w:numPr>
          <w:ilvl w:val="0"/>
          <w:numId w:val="28"/>
        </w:numPr>
        <w:tabs>
          <w:tab w:val="right" w:pos="10772"/>
        </w:tabs>
        <w:spacing w:before="120" w:after="120"/>
        <w:ind w:left="425" w:hanging="357"/>
        <w:rPr>
          <w:rFonts w:cs="Arial"/>
          <w:highlight w:val="cyan"/>
        </w:rPr>
      </w:pPr>
      <w:r w:rsidRPr="001D48DC">
        <w:rPr>
          <w:rFonts w:cs="Arial"/>
          <w:highlight w:val="cyan"/>
        </w:rPr>
        <w:t>INFORMACJA O INWESTYCJI</w:t>
      </w:r>
      <w:r w:rsidR="003E5B4C" w:rsidRPr="001D48DC">
        <w:rPr>
          <w:rFonts w:cs="Arial"/>
          <w:highlight w:val="cyan"/>
        </w:rPr>
        <w:tab/>
      </w:r>
    </w:p>
    <w:p w:rsidR="002B6705" w:rsidRPr="001D48DC" w:rsidRDefault="002B6705" w:rsidP="003E5B4C">
      <w:pPr>
        <w:pStyle w:val="Nagwek3"/>
        <w:rPr>
          <w:rFonts w:cs="Arial"/>
        </w:rPr>
      </w:pPr>
      <w:r w:rsidRPr="001D48DC">
        <w:rPr>
          <w:rFonts w:cs="Arial"/>
        </w:rPr>
        <w:t>Rodzaj inwestycji</w:t>
      </w:r>
    </w:p>
    <w:p w:rsidR="002B6705" w:rsidRPr="001D48DC" w:rsidRDefault="007E72E9" w:rsidP="00DD33B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678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6D3" w:rsidRPr="001D48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55BA" w:rsidRPr="001D48DC">
        <w:rPr>
          <w:rFonts w:ascii="Arial" w:hAnsi="Arial" w:cs="Arial"/>
          <w:sz w:val="24"/>
          <w:szCs w:val="24"/>
        </w:rPr>
        <w:t xml:space="preserve"> </w:t>
      </w:r>
      <w:r w:rsidR="002B6705" w:rsidRPr="001D48DC">
        <w:rPr>
          <w:rFonts w:ascii="Arial" w:hAnsi="Arial" w:cs="Arial"/>
          <w:sz w:val="24"/>
          <w:szCs w:val="24"/>
        </w:rPr>
        <w:t>naziemny zbiornik retencyjny</w:t>
      </w:r>
      <w:r w:rsidR="009152C9" w:rsidRPr="001D48DC">
        <w:rPr>
          <w:rFonts w:ascii="Arial" w:hAnsi="Arial" w:cs="Arial"/>
          <w:sz w:val="24"/>
          <w:szCs w:val="24"/>
        </w:rPr>
        <w:t xml:space="preserve"> o pojemności</w:t>
      </w:r>
      <w:r w:rsidR="00624E67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21141937"/>
          <w:placeholder>
            <w:docPart w:val="82FBA7E6DC21494AB8512F2C2559E9CC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……………..</w:t>
          </w:r>
        </w:sdtContent>
      </w:sdt>
      <w:r w:rsidR="00624E67" w:rsidRPr="001D48DC">
        <w:rPr>
          <w:rFonts w:ascii="Arial" w:hAnsi="Arial" w:cs="Arial"/>
          <w:sz w:val="24"/>
          <w:szCs w:val="24"/>
        </w:rPr>
        <w:t xml:space="preserve"> </w:t>
      </w:r>
      <w:r w:rsidR="00DD33B4" w:rsidRPr="001D48DC">
        <w:rPr>
          <w:rFonts w:ascii="Arial" w:hAnsi="Arial" w:cs="Arial"/>
          <w:sz w:val="24"/>
          <w:szCs w:val="24"/>
        </w:rPr>
        <w:t>m</w:t>
      </w:r>
      <w:r w:rsidR="00DD33B4" w:rsidRPr="001D48DC">
        <w:rPr>
          <w:rFonts w:ascii="Arial" w:hAnsi="Arial" w:cs="Arial"/>
          <w:sz w:val="24"/>
          <w:szCs w:val="24"/>
          <w:vertAlign w:val="superscript"/>
        </w:rPr>
        <w:t>3</w:t>
      </w:r>
    </w:p>
    <w:p w:rsidR="002B6705" w:rsidRPr="001D48DC" w:rsidRDefault="007E72E9" w:rsidP="002B670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05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2B" w:rsidRPr="001D48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55BA" w:rsidRPr="001D48DC">
        <w:rPr>
          <w:rFonts w:ascii="Arial" w:hAnsi="Arial" w:cs="Arial"/>
          <w:sz w:val="24"/>
          <w:szCs w:val="24"/>
        </w:rPr>
        <w:t xml:space="preserve"> </w:t>
      </w:r>
      <w:r w:rsidR="002B6705" w:rsidRPr="001D48DC">
        <w:rPr>
          <w:rFonts w:ascii="Arial" w:hAnsi="Arial" w:cs="Arial"/>
          <w:sz w:val="24"/>
          <w:szCs w:val="24"/>
        </w:rPr>
        <w:t>podziemny z</w:t>
      </w:r>
      <w:r w:rsidR="00624E67" w:rsidRPr="001D48DC">
        <w:rPr>
          <w:rFonts w:ascii="Arial" w:hAnsi="Arial" w:cs="Arial"/>
          <w:sz w:val="24"/>
          <w:szCs w:val="24"/>
        </w:rPr>
        <w:t>biornik retencyjny o pojemności</w:t>
      </w:r>
      <w:r w:rsidR="00624E67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1698654407"/>
          <w:placeholder>
            <w:docPart w:val="F10B39C4399B467397C48EB6EEFC646E"/>
          </w:placeholder>
          <w:showingPlcHdr/>
          <w:text/>
        </w:sdtPr>
        <w:sdtEndPr>
          <w:rPr>
            <w:rStyle w:val="Styl1Znak"/>
          </w:rPr>
        </w:sdtEndPr>
        <w:sdtContent>
          <w:r w:rsidR="00624E67" w:rsidRPr="001D48DC">
            <w:rPr>
              <w:rStyle w:val="Styl1Znak"/>
            </w:rPr>
            <w:t>…………………………..</w:t>
          </w:r>
        </w:sdtContent>
      </w:sdt>
      <w:r w:rsidR="00624E67" w:rsidRPr="001D48DC">
        <w:rPr>
          <w:rFonts w:ascii="Arial" w:hAnsi="Arial" w:cs="Arial"/>
          <w:sz w:val="24"/>
          <w:szCs w:val="24"/>
        </w:rPr>
        <w:t xml:space="preserve"> </w:t>
      </w:r>
      <w:r w:rsidR="002B6705" w:rsidRPr="001D48DC">
        <w:rPr>
          <w:rFonts w:ascii="Arial" w:hAnsi="Arial" w:cs="Arial"/>
          <w:sz w:val="24"/>
          <w:szCs w:val="24"/>
        </w:rPr>
        <w:t>m</w:t>
      </w:r>
      <w:r w:rsidR="002B6705" w:rsidRPr="001D48DC">
        <w:rPr>
          <w:rFonts w:ascii="Arial" w:hAnsi="Arial" w:cs="Arial"/>
          <w:sz w:val="24"/>
          <w:szCs w:val="24"/>
          <w:vertAlign w:val="superscript"/>
        </w:rPr>
        <w:t>3</w:t>
      </w:r>
    </w:p>
    <w:p w:rsidR="002B6705" w:rsidRPr="001D48DC" w:rsidRDefault="002B6705" w:rsidP="003E5B4C">
      <w:pPr>
        <w:pStyle w:val="Nagwek3"/>
        <w:rPr>
          <w:rFonts w:cs="Arial"/>
        </w:rPr>
      </w:pPr>
      <w:r w:rsidRPr="001D48DC">
        <w:rPr>
          <w:rFonts w:cs="Arial"/>
        </w:rPr>
        <w:t>Informacja o nieruchomości na której realizowana będzie inwestycja</w:t>
      </w:r>
    </w:p>
    <w:p w:rsidR="00C408B0" w:rsidRPr="002B6705" w:rsidRDefault="007E72E9" w:rsidP="00C408B0">
      <w:pPr>
        <w:tabs>
          <w:tab w:val="left" w:pos="496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637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8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08B0">
        <w:rPr>
          <w:rFonts w:ascii="Arial" w:hAnsi="Arial" w:cs="Arial"/>
          <w:sz w:val="24"/>
          <w:szCs w:val="24"/>
        </w:rPr>
        <w:t xml:space="preserve"> właścicielem </w:t>
      </w:r>
      <w:r w:rsidR="00C408B0" w:rsidRPr="002B670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3559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8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08B0">
        <w:rPr>
          <w:rFonts w:ascii="Arial" w:hAnsi="Arial" w:cs="Arial"/>
          <w:sz w:val="24"/>
          <w:szCs w:val="24"/>
        </w:rPr>
        <w:t xml:space="preserve"> współwłaścicielem</w:t>
      </w:r>
      <w:r w:rsidR="00C408B0" w:rsidRPr="002B6705">
        <w:rPr>
          <w:rFonts w:ascii="Arial" w:hAnsi="Arial" w:cs="Arial"/>
          <w:sz w:val="24"/>
          <w:szCs w:val="24"/>
        </w:rPr>
        <w:t xml:space="preserve"> </w:t>
      </w:r>
      <w:r w:rsidR="00C408B0" w:rsidRPr="002B6705">
        <w:rPr>
          <w:rFonts w:ascii="Arial" w:hAnsi="Arial" w:cs="Arial"/>
          <w:sz w:val="24"/>
          <w:szCs w:val="24"/>
        </w:rPr>
        <w:tab/>
      </w:r>
    </w:p>
    <w:p w:rsidR="00C408B0" w:rsidRDefault="007E72E9" w:rsidP="00C408B0">
      <w:pPr>
        <w:tabs>
          <w:tab w:val="left" w:pos="4962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736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8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08B0">
        <w:rPr>
          <w:rFonts w:ascii="Arial" w:hAnsi="Arial" w:cs="Arial"/>
          <w:sz w:val="24"/>
          <w:szCs w:val="24"/>
        </w:rPr>
        <w:t xml:space="preserve"> użytkownikiem wieczystym</w:t>
      </w:r>
      <w:r w:rsidR="00C408B0" w:rsidRPr="002B670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6717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8B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08B0">
        <w:rPr>
          <w:rFonts w:ascii="Arial" w:hAnsi="Arial" w:cs="Arial"/>
          <w:sz w:val="24"/>
          <w:szCs w:val="24"/>
        </w:rPr>
        <w:t xml:space="preserve"> inne </w:t>
      </w:r>
      <w:sdt>
        <w:sdtPr>
          <w:rPr>
            <w:rStyle w:val="Styl1Znak"/>
            <w:b w:val="0"/>
            <w:sz w:val="28"/>
          </w:rPr>
          <w:id w:val="1577400387"/>
          <w:placeholder>
            <w:docPart w:val="E9F31E57A317496AA153E99CB3987C6A"/>
          </w:placeholder>
          <w:showingPlcHdr/>
          <w:text/>
        </w:sdtPr>
        <w:sdtEndPr>
          <w:rPr>
            <w:rStyle w:val="Styl1Znak"/>
          </w:rPr>
        </w:sdtEndPr>
        <w:sdtContent>
          <w:r w:rsidR="00C408B0" w:rsidRPr="00C408B0">
            <w:rPr>
              <w:rStyle w:val="Styl1Znak"/>
            </w:rPr>
            <w:t>…………………………..</w:t>
          </w:r>
        </w:sdtContent>
      </w:sdt>
    </w:p>
    <w:p w:rsidR="00D827B8" w:rsidRPr="001D48DC" w:rsidRDefault="00C408B0" w:rsidP="00C408B0">
      <w:pPr>
        <w:pStyle w:val="Nagwek3"/>
        <w:rPr>
          <w:rFonts w:cs="Arial"/>
        </w:rPr>
      </w:pPr>
      <w:r w:rsidRPr="001D48DC">
        <w:rPr>
          <w:rFonts w:cs="Arial"/>
        </w:rPr>
        <w:t xml:space="preserve"> </w:t>
      </w:r>
      <w:r w:rsidR="002B6705" w:rsidRPr="001D48DC">
        <w:rPr>
          <w:rFonts w:cs="Arial"/>
        </w:rPr>
        <w:t>Lokalizacja inwestycji</w:t>
      </w:r>
    </w:p>
    <w:p w:rsidR="002B6705" w:rsidRPr="001D48DC" w:rsidRDefault="002B6705" w:rsidP="00606EDF">
      <w:pPr>
        <w:tabs>
          <w:tab w:val="left" w:leader="dot" w:pos="4678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t>Ulica</w:t>
      </w:r>
      <w:r w:rsidR="00624E67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768663395"/>
          <w:placeholder>
            <w:docPart w:val="0EFA582FB99A4E42A83BE23B0388801D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…</w:t>
          </w:r>
          <w:r w:rsidR="00606EDF">
            <w:rPr>
              <w:rStyle w:val="Styl1Znak"/>
            </w:rPr>
            <w:t>………………………</w:t>
          </w:r>
          <w:r w:rsidR="00104D2B" w:rsidRPr="001D48DC">
            <w:rPr>
              <w:rStyle w:val="Styl1Znak"/>
            </w:rPr>
            <w:t>…………..</w:t>
          </w:r>
        </w:sdtContent>
      </w:sdt>
      <w:r w:rsidR="00624E67" w:rsidRPr="001D48DC">
        <w:rPr>
          <w:rFonts w:ascii="Arial" w:hAnsi="Arial" w:cs="Arial"/>
          <w:sz w:val="24"/>
          <w:szCs w:val="24"/>
        </w:rPr>
        <w:t xml:space="preserve"> Nr domu</w:t>
      </w:r>
      <w:r w:rsidR="00624E67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-1604022536"/>
          <w:placeholder>
            <w:docPart w:val="50B841A6FD2140A39D21DA1A528C8F56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……………………..</w:t>
          </w:r>
        </w:sdtContent>
      </w:sdt>
    </w:p>
    <w:p w:rsidR="00600876" w:rsidRPr="001D48DC" w:rsidRDefault="00855DC4" w:rsidP="00600876">
      <w:pPr>
        <w:tabs>
          <w:tab w:val="left" w:leader="dot" w:pos="5245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lastRenderedPageBreak/>
        <w:t>Nr geodezyjny działki</w:t>
      </w:r>
      <w:r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</w:rPr>
          <w:id w:val="374198855"/>
          <w:placeholder>
            <w:docPart w:val="2B5CCCF10C8C4522A853071AE78AC960"/>
          </w:placeholder>
          <w:showingPlcHdr/>
          <w:text/>
        </w:sdtPr>
        <w:sdtEndPr>
          <w:rPr>
            <w:rStyle w:val="Styl1Znak"/>
          </w:rPr>
        </w:sdtEndPr>
        <w:sdtContent>
          <w:r w:rsidR="00104D2B" w:rsidRPr="001D48DC">
            <w:rPr>
              <w:rStyle w:val="Styl1Znak"/>
            </w:rPr>
            <w:t>……</w:t>
          </w:r>
          <w:r w:rsidR="00606EDF">
            <w:rPr>
              <w:rStyle w:val="Styl1Znak"/>
            </w:rPr>
            <w:t>…</w:t>
          </w:r>
          <w:r w:rsidR="00104D2B" w:rsidRPr="001D48DC">
            <w:rPr>
              <w:rStyle w:val="Styl1Znak"/>
            </w:rPr>
            <w:t>……………………..</w:t>
          </w:r>
        </w:sdtContent>
      </w:sdt>
      <w:r w:rsidRPr="001D48DC">
        <w:rPr>
          <w:rFonts w:ascii="Arial" w:hAnsi="Arial" w:cs="Arial"/>
          <w:sz w:val="24"/>
          <w:szCs w:val="24"/>
        </w:rPr>
        <w:t xml:space="preserve"> </w:t>
      </w:r>
      <w:r w:rsidR="00105C57" w:rsidRPr="001D48DC">
        <w:rPr>
          <w:rFonts w:ascii="Arial" w:hAnsi="Arial" w:cs="Arial"/>
          <w:sz w:val="24"/>
          <w:szCs w:val="24"/>
        </w:rPr>
        <w:t xml:space="preserve">Obręb </w:t>
      </w:r>
      <w:sdt>
        <w:sdtPr>
          <w:rPr>
            <w:rStyle w:val="Styl1Znak"/>
            <w:b w:val="0"/>
          </w:rPr>
          <w:id w:val="2096743574"/>
          <w:placeholder>
            <w:docPart w:val="84C2E60A45284B3A97E6FC52BB731EB2"/>
          </w:placeholder>
          <w:showingPlcHdr/>
          <w:dropDownList>
            <w:listItem w:value="Wybierz element"/>
            <w:listItem w:displayText="Chorzeń" w:value="Chorzeń"/>
            <w:listItem w:displayText="Czarków" w:value="Czarków"/>
            <w:listItem w:displayText="Glinka" w:value="Glinka"/>
            <w:listItem w:displayText="Gosławice" w:value="Gosławice"/>
            <w:listItem w:displayText="Grójec" w:value="Grójec"/>
            <w:listItem w:displayText="Laskówiec" w:value="Laskówiec"/>
            <w:listItem w:displayText="Łężyn" w:value="Łężyn"/>
            <w:listItem w:displayText="Maliniec" w:value="Maliniec"/>
            <w:listItem w:displayText="Mieczysławów" w:value="Mieczysławów"/>
            <w:listItem w:displayText="Międzylesie" w:value="Międzylesie"/>
            <w:listItem w:displayText="Morzysław" w:value="Morzysław"/>
            <w:listItem w:displayText="Niesłusz" w:value="Niesłusz"/>
            <w:listItem w:displayText="Nowy Dwór" w:value="Nowy Dwór"/>
            <w:listItem w:displayText="Osada" w:value="Osada"/>
            <w:listItem w:displayText="Pawłówek" w:value="Pawłówek"/>
            <w:listItem w:displayText="Pątnów" w:value="Pątnów"/>
            <w:listItem w:displayText="Przydziałki" w:value="Przydziałki"/>
            <w:listItem w:displayText="Starówka" w:value="Starówka"/>
            <w:listItem w:displayText="Wilków" w:value="Wilków"/>
          </w:dropDownList>
        </w:sdtPr>
        <w:sdtEndPr>
          <w:rPr>
            <w:rStyle w:val="Styl1Znak"/>
          </w:rPr>
        </w:sdtEndPr>
        <w:sdtContent>
          <w:r w:rsidR="00105C57" w:rsidRPr="00606EDF">
            <w:rPr>
              <w:rStyle w:val="Styl1Znak"/>
            </w:rPr>
            <w:t>………</w:t>
          </w:r>
          <w:r w:rsidR="001D48DC" w:rsidRPr="00606EDF">
            <w:rPr>
              <w:rStyle w:val="Styl1Znak"/>
            </w:rPr>
            <w:t>…</w:t>
          </w:r>
          <w:r w:rsidR="00606EDF">
            <w:rPr>
              <w:rStyle w:val="Styl1Znak"/>
            </w:rPr>
            <w:t>……</w:t>
          </w:r>
          <w:r w:rsidR="001D48DC" w:rsidRPr="00606EDF">
            <w:rPr>
              <w:rStyle w:val="Styl1Znak"/>
            </w:rPr>
            <w:t>…..</w:t>
          </w:r>
          <w:r w:rsidR="00105C57" w:rsidRPr="00606EDF">
            <w:rPr>
              <w:rStyle w:val="Styl1Znak"/>
            </w:rPr>
            <w:t>…..……..</w:t>
          </w:r>
        </w:sdtContent>
      </w:sdt>
    </w:p>
    <w:p w:rsidR="00600876" w:rsidRPr="001D48DC" w:rsidRDefault="00600876" w:rsidP="003E5B4C">
      <w:pPr>
        <w:pStyle w:val="Nagwek3"/>
        <w:rPr>
          <w:rFonts w:cs="Arial"/>
        </w:rPr>
      </w:pPr>
      <w:r w:rsidRPr="001D48DC">
        <w:rPr>
          <w:rFonts w:cs="Arial"/>
        </w:rPr>
        <w:t>Planowany termin realizacji inwestycji</w:t>
      </w:r>
    </w:p>
    <w:p w:rsidR="00600876" w:rsidRPr="001D48DC" w:rsidRDefault="00600876" w:rsidP="0060087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t xml:space="preserve">Rozpoczęcie – od </w:t>
      </w:r>
      <w:r w:rsidR="00614C57" w:rsidRPr="001D48DC">
        <w:rPr>
          <w:rFonts w:ascii="Arial" w:hAnsi="Arial" w:cs="Arial"/>
          <w:sz w:val="24"/>
          <w:szCs w:val="24"/>
        </w:rPr>
        <w:t>dnia zawarcia umowy</w:t>
      </w:r>
    </w:p>
    <w:p w:rsidR="00D41EB3" w:rsidRPr="001D48DC" w:rsidRDefault="00624E67" w:rsidP="0060087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D48DC">
        <w:rPr>
          <w:rFonts w:ascii="Arial" w:hAnsi="Arial" w:cs="Arial"/>
          <w:sz w:val="24"/>
          <w:szCs w:val="24"/>
        </w:rPr>
        <w:t xml:space="preserve">Zakończenie </w:t>
      </w:r>
      <w:sdt>
        <w:sdtPr>
          <w:rPr>
            <w:rStyle w:val="Styl1Znak"/>
            <w:b w:val="0"/>
          </w:rPr>
          <w:id w:val="-228302255"/>
          <w:placeholder>
            <w:docPart w:val="A428CB2719B7464293E9E44E4AC06EBF"/>
          </w:placeholder>
          <w:showingPlcHdr/>
          <w:date w:fullDate="2021-04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Times New Roman"/>
            <w:b/>
            <w:sz w:val="22"/>
            <w:szCs w:val="22"/>
          </w:rPr>
        </w:sdtEndPr>
        <w:sdtContent>
          <w:r w:rsidR="001D48DC">
            <w:rPr>
              <w:rStyle w:val="Tekstzastpczy"/>
              <w:rFonts w:ascii="Arial" w:eastAsia="Calibri" w:hAnsi="Arial" w:cs="Arial"/>
              <w:b/>
            </w:rPr>
            <w:t>……………</w:t>
          </w:r>
          <w:r w:rsidR="00606EDF">
            <w:rPr>
              <w:rStyle w:val="Tekstzastpczy"/>
              <w:rFonts w:ascii="Arial" w:eastAsia="Calibri" w:hAnsi="Arial" w:cs="Arial"/>
              <w:b/>
            </w:rPr>
            <w:t>………</w:t>
          </w:r>
          <w:r w:rsidR="001D48DC">
            <w:rPr>
              <w:rStyle w:val="Tekstzastpczy"/>
              <w:rFonts w:ascii="Arial" w:eastAsia="Calibri" w:hAnsi="Arial" w:cs="Arial"/>
              <w:b/>
            </w:rPr>
            <w:t>……………</w:t>
          </w:r>
        </w:sdtContent>
      </w:sdt>
    </w:p>
    <w:p w:rsidR="00E41E40" w:rsidRPr="001D48DC" w:rsidRDefault="00E41E40" w:rsidP="003E5B4C">
      <w:pPr>
        <w:pStyle w:val="Nagwek3"/>
        <w:rPr>
          <w:rFonts w:cs="Arial"/>
        </w:rPr>
      </w:pPr>
      <w:r w:rsidRPr="001D48DC">
        <w:rPr>
          <w:rFonts w:cs="Arial"/>
        </w:rPr>
        <w:t>Rodzaj powierzchni, z które</w:t>
      </w:r>
      <w:r w:rsidR="00614C57" w:rsidRPr="001D48DC">
        <w:rPr>
          <w:rFonts w:cs="Arial"/>
        </w:rPr>
        <w:t>j gromadzone będą wody opadowe**</w:t>
      </w:r>
    </w:p>
    <w:p w:rsidR="00E41E40" w:rsidRPr="001D48DC" w:rsidRDefault="007E72E9" w:rsidP="00392FD1">
      <w:pPr>
        <w:pStyle w:val="Default"/>
        <w:tabs>
          <w:tab w:val="right" w:leader="dot" w:pos="9072"/>
        </w:tabs>
        <w:spacing w:after="92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319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5BA" w:rsidRPr="001D48DC">
            <w:rPr>
              <w:rFonts w:ascii="Segoe UI Symbol" w:eastAsia="MS Gothic" w:hAnsi="Segoe UI Symbol" w:cs="Segoe UI Symbol"/>
            </w:rPr>
            <w:t>☐</w:t>
          </w:r>
        </w:sdtContent>
      </w:sdt>
      <w:r w:rsidR="009055BA" w:rsidRPr="001D48DC">
        <w:rPr>
          <w:rFonts w:ascii="Arial" w:hAnsi="Arial" w:cs="Arial"/>
        </w:rPr>
        <w:t xml:space="preserve"> </w:t>
      </w:r>
      <w:r w:rsidR="00855DC4" w:rsidRPr="001D48DC">
        <w:rPr>
          <w:rFonts w:ascii="Arial" w:hAnsi="Arial" w:cs="Arial"/>
        </w:rPr>
        <w:t>dachy</w:t>
      </w:r>
      <w:r w:rsidR="00855DC4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  <w:rFonts w:eastAsia="Calibri"/>
          </w:rPr>
          <w:id w:val="-1219515800"/>
          <w:placeholder>
            <w:docPart w:val="7DF88CB9EAA9494F8C09F86AF7E5CF89"/>
          </w:placeholder>
          <w:showingPlcHdr/>
          <w:text/>
        </w:sdtPr>
        <w:sdtEndPr>
          <w:rPr>
            <w:rStyle w:val="Styl1Znak"/>
          </w:rPr>
        </w:sdtEndPr>
        <w:sdtContent>
          <w:r w:rsidR="009055BA" w:rsidRPr="001D48DC">
            <w:rPr>
              <w:rStyle w:val="Styl1Znak"/>
              <w:rFonts w:eastAsia="Calibri"/>
            </w:rPr>
            <w:t>…………………………..</w:t>
          </w:r>
        </w:sdtContent>
      </w:sdt>
      <w:r w:rsidR="00855DC4" w:rsidRPr="001D48DC">
        <w:rPr>
          <w:rFonts w:ascii="Arial" w:hAnsi="Arial" w:cs="Arial"/>
        </w:rPr>
        <w:t xml:space="preserve"> </w:t>
      </w:r>
      <w:r w:rsidR="00614C57" w:rsidRPr="001D48DC">
        <w:rPr>
          <w:rFonts w:ascii="Arial" w:hAnsi="Arial" w:cs="Arial"/>
        </w:rPr>
        <w:t>[m</w:t>
      </w:r>
      <w:r w:rsidR="00614C57" w:rsidRPr="001D48DC">
        <w:rPr>
          <w:rFonts w:ascii="Arial" w:hAnsi="Arial" w:cs="Arial"/>
          <w:vertAlign w:val="superscript"/>
        </w:rPr>
        <w:t>2</w:t>
      </w:r>
      <w:r w:rsidR="00614C57" w:rsidRPr="001D48DC">
        <w:rPr>
          <w:rFonts w:ascii="Arial" w:hAnsi="Arial" w:cs="Arial"/>
        </w:rPr>
        <w:t>]</w:t>
      </w:r>
    </w:p>
    <w:p w:rsidR="00E41E40" w:rsidRPr="001D48DC" w:rsidRDefault="007E72E9" w:rsidP="00392FD1">
      <w:pPr>
        <w:pStyle w:val="Default"/>
        <w:tabs>
          <w:tab w:val="right" w:leader="dot" w:pos="9072"/>
        </w:tabs>
        <w:spacing w:after="92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133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5BA" w:rsidRPr="001D48DC">
            <w:rPr>
              <w:rFonts w:ascii="Segoe UI Symbol" w:eastAsia="MS Gothic" w:hAnsi="Segoe UI Symbol" w:cs="Segoe UI Symbol"/>
            </w:rPr>
            <w:t>☐</w:t>
          </w:r>
        </w:sdtContent>
      </w:sdt>
      <w:r w:rsidR="009055BA" w:rsidRPr="001D48DC">
        <w:rPr>
          <w:rFonts w:ascii="Arial" w:hAnsi="Arial" w:cs="Arial"/>
        </w:rPr>
        <w:t xml:space="preserve"> </w:t>
      </w:r>
      <w:r w:rsidR="00855DC4" w:rsidRPr="001D48DC">
        <w:rPr>
          <w:rFonts w:ascii="Arial" w:hAnsi="Arial" w:cs="Arial"/>
        </w:rPr>
        <w:t>powierzchnie utwardzone</w:t>
      </w:r>
      <w:r w:rsidR="00855DC4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  <w:rFonts w:eastAsia="Calibri"/>
          </w:rPr>
          <w:id w:val="-1250346766"/>
          <w:placeholder>
            <w:docPart w:val="2B4E3784CE0D48EE980F69417F71E998"/>
          </w:placeholder>
          <w:showingPlcHdr/>
          <w:text/>
        </w:sdtPr>
        <w:sdtEndPr>
          <w:rPr>
            <w:rStyle w:val="Styl1Znak"/>
          </w:rPr>
        </w:sdtEndPr>
        <w:sdtContent>
          <w:r w:rsidR="00855DC4" w:rsidRPr="001D48DC">
            <w:rPr>
              <w:rStyle w:val="Styl1Znak"/>
              <w:rFonts w:eastAsia="Calibri"/>
            </w:rPr>
            <w:t>…………………………..</w:t>
          </w:r>
        </w:sdtContent>
      </w:sdt>
      <w:r w:rsidR="00855DC4" w:rsidRPr="001D48DC">
        <w:rPr>
          <w:rFonts w:ascii="Arial" w:hAnsi="Arial" w:cs="Arial"/>
        </w:rPr>
        <w:t xml:space="preserve"> </w:t>
      </w:r>
      <w:r w:rsidR="00614C57" w:rsidRPr="001D48DC">
        <w:rPr>
          <w:rFonts w:ascii="Arial" w:hAnsi="Arial" w:cs="Arial"/>
        </w:rPr>
        <w:t>[m</w:t>
      </w:r>
      <w:r w:rsidR="00614C57" w:rsidRPr="001D48DC">
        <w:rPr>
          <w:rFonts w:ascii="Arial" w:hAnsi="Arial" w:cs="Arial"/>
          <w:vertAlign w:val="superscript"/>
        </w:rPr>
        <w:t>2</w:t>
      </w:r>
      <w:r w:rsidR="00614C57" w:rsidRPr="001D48DC">
        <w:rPr>
          <w:rFonts w:ascii="Arial" w:hAnsi="Arial" w:cs="Arial"/>
        </w:rPr>
        <w:t>]</w:t>
      </w:r>
    </w:p>
    <w:p w:rsidR="00E41E40" w:rsidRPr="001D48DC" w:rsidRDefault="007E72E9" w:rsidP="00392FD1">
      <w:pPr>
        <w:pStyle w:val="Default"/>
        <w:tabs>
          <w:tab w:val="right" w:leader="dot" w:pos="9072"/>
        </w:tabs>
        <w:spacing w:after="92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242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5BA" w:rsidRPr="001D48DC">
            <w:rPr>
              <w:rFonts w:ascii="Segoe UI Symbol" w:eastAsia="MS Gothic" w:hAnsi="Segoe UI Symbol" w:cs="Segoe UI Symbol"/>
            </w:rPr>
            <w:t>☐</w:t>
          </w:r>
        </w:sdtContent>
      </w:sdt>
      <w:r w:rsidR="009055BA" w:rsidRPr="001D48DC">
        <w:rPr>
          <w:rFonts w:ascii="Arial" w:hAnsi="Arial" w:cs="Arial"/>
        </w:rPr>
        <w:t xml:space="preserve"> </w:t>
      </w:r>
      <w:r w:rsidR="00855DC4" w:rsidRPr="001D48DC">
        <w:rPr>
          <w:rFonts w:ascii="Arial" w:hAnsi="Arial" w:cs="Arial"/>
        </w:rPr>
        <w:t xml:space="preserve">bruki </w:t>
      </w:r>
      <w:sdt>
        <w:sdtPr>
          <w:rPr>
            <w:rStyle w:val="Styl1Znak"/>
            <w:rFonts w:eastAsia="Calibri"/>
          </w:rPr>
          <w:id w:val="-500426816"/>
          <w:placeholder>
            <w:docPart w:val="5E701F3BB99D4535B7CFA622D54FF909"/>
          </w:placeholder>
          <w:showingPlcHdr/>
          <w:text/>
        </w:sdtPr>
        <w:sdtEndPr>
          <w:rPr>
            <w:rStyle w:val="Styl1Znak"/>
          </w:rPr>
        </w:sdtEndPr>
        <w:sdtContent>
          <w:r w:rsidR="00855DC4" w:rsidRPr="001D48DC">
            <w:rPr>
              <w:rStyle w:val="Styl1Znak"/>
              <w:rFonts w:eastAsia="Calibri"/>
            </w:rPr>
            <w:t>…………………………..</w:t>
          </w:r>
        </w:sdtContent>
      </w:sdt>
      <w:r w:rsidR="00855DC4" w:rsidRPr="001D48DC">
        <w:rPr>
          <w:rFonts w:ascii="Arial" w:hAnsi="Arial" w:cs="Arial"/>
        </w:rPr>
        <w:t xml:space="preserve"> </w:t>
      </w:r>
      <w:r w:rsidR="00614C57" w:rsidRPr="001D48DC">
        <w:rPr>
          <w:rFonts w:ascii="Arial" w:hAnsi="Arial" w:cs="Arial"/>
        </w:rPr>
        <w:t>[m</w:t>
      </w:r>
      <w:r w:rsidR="00614C57" w:rsidRPr="001D48DC">
        <w:rPr>
          <w:rFonts w:ascii="Arial" w:hAnsi="Arial" w:cs="Arial"/>
          <w:vertAlign w:val="superscript"/>
        </w:rPr>
        <w:t>2</w:t>
      </w:r>
      <w:r w:rsidR="00614C57" w:rsidRPr="001D48DC">
        <w:rPr>
          <w:rFonts w:ascii="Arial" w:hAnsi="Arial" w:cs="Arial"/>
        </w:rPr>
        <w:t>]</w:t>
      </w:r>
    </w:p>
    <w:p w:rsidR="00E41E40" w:rsidRPr="001D48DC" w:rsidRDefault="007E72E9" w:rsidP="00392FD1">
      <w:pPr>
        <w:pStyle w:val="Default"/>
        <w:tabs>
          <w:tab w:val="right" w:leader="dot" w:pos="9072"/>
        </w:tabs>
        <w:spacing w:after="92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949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5BA" w:rsidRPr="001D48DC">
            <w:rPr>
              <w:rFonts w:ascii="Segoe UI Symbol" w:eastAsia="MS Gothic" w:hAnsi="Segoe UI Symbol" w:cs="Segoe UI Symbol"/>
            </w:rPr>
            <w:t>☐</w:t>
          </w:r>
        </w:sdtContent>
      </w:sdt>
      <w:r w:rsidR="009055BA" w:rsidRPr="001D48DC">
        <w:rPr>
          <w:rFonts w:ascii="Arial" w:hAnsi="Arial" w:cs="Arial"/>
        </w:rPr>
        <w:t xml:space="preserve"> </w:t>
      </w:r>
      <w:r w:rsidR="00855DC4" w:rsidRPr="001D48DC">
        <w:rPr>
          <w:rFonts w:ascii="Arial" w:hAnsi="Arial" w:cs="Arial"/>
        </w:rPr>
        <w:t xml:space="preserve">drogi (powierzchnie) żwirowe </w:t>
      </w:r>
      <w:sdt>
        <w:sdtPr>
          <w:rPr>
            <w:rStyle w:val="Styl1Znak"/>
            <w:rFonts w:eastAsia="Calibri"/>
          </w:rPr>
          <w:id w:val="-1692910016"/>
          <w:placeholder>
            <w:docPart w:val="B399B173306648668D17A74310BB7AEA"/>
          </w:placeholder>
          <w:showingPlcHdr/>
          <w:text/>
        </w:sdtPr>
        <w:sdtEndPr>
          <w:rPr>
            <w:rStyle w:val="Styl1Znak"/>
          </w:rPr>
        </w:sdtEndPr>
        <w:sdtContent>
          <w:r w:rsidR="00855DC4" w:rsidRPr="001D48DC">
            <w:rPr>
              <w:rStyle w:val="Styl1Znak"/>
              <w:rFonts w:eastAsia="Calibri"/>
            </w:rPr>
            <w:t>…………………………..</w:t>
          </w:r>
        </w:sdtContent>
      </w:sdt>
      <w:r w:rsidR="00855DC4" w:rsidRPr="001D48DC">
        <w:rPr>
          <w:rFonts w:ascii="Arial" w:hAnsi="Arial" w:cs="Arial"/>
        </w:rPr>
        <w:t xml:space="preserve"> </w:t>
      </w:r>
      <w:r w:rsidR="00614C57" w:rsidRPr="001D48DC">
        <w:rPr>
          <w:rFonts w:ascii="Arial" w:hAnsi="Arial" w:cs="Arial"/>
        </w:rPr>
        <w:t>[m</w:t>
      </w:r>
      <w:r w:rsidR="00614C57" w:rsidRPr="001D48DC">
        <w:rPr>
          <w:rFonts w:ascii="Arial" w:hAnsi="Arial" w:cs="Arial"/>
          <w:vertAlign w:val="superscript"/>
        </w:rPr>
        <w:t>2</w:t>
      </w:r>
      <w:r w:rsidR="00614C57" w:rsidRPr="001D48DC">
        <w:rPr>
          <w:rFonts w:ascii="Arial" w:hAnsi="Arial" w:cs="Arial"/>
        </w:rPr>
        <w:t>]</w:t>
      </w:r>
    </w:p>
    <w:p w:rsidR="00E41E40" w:rsidRPr="001D48DC" w:rsidRDefault="007E72E9" w:rsidP="00EC179F">
      <w:pPr>
        <w:pStyle w:val="Default"/>
        <w:tabs>
          <w:tab w:val="left" w:leader="dot" w:pos="6663"/>
          <w:tab w:val="right" w:leader="dot" w:pos="9072"/>
        </w:tabs>
        <w:spacing w:after="92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85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5BA" w:rsidRPr="001D48DC">
            <w:rPr>
              <w:rFonts w:ascii="Segoe UI Symbol" w:eastAsia="MS Gothic" w:hAnsi="Segoe UI Symbol" w:cs="Segoe UI Symbol"/>
            </w:rPr>
            <w:t>☐</w:t>
          </w:r>
        </w:sdtContent>
      </w:sdt>
      <w:r w:rsidR="009055BA" w:rsidRPr="001D48DC">
        <w:rPr>
          <w:rFonts w:ascii="Arial" w:hAnsi="Arial" w:cs="Arial"/>
        </w:rPr>
        <w:t xml:space="preserve"> </w:t>
      </w:r>
      <w:r w:rsidR="00614C57" w:rsidRPr="001D48DC">
        <w:rPr>
          <w:rFonts w:ascii="Arial" w:hAnsi="Arial" w:cs="Arial"/>
        </w:rPr>
        <w:t xml:space="preserve">inne (podać jakie) </w:t>
      </w:r>
      <w:sdt>
        <w:sdtPr>
          <w:rPr>
            <w:rStyle w:val="Styl1Znak"/>
            <w:rFonts w:eastAsia="Calibri"/>
          </w:rPr>
          <w:id w:val="1440640616"/>
          <w:placeholder>
            <w:docPart w:val="E73370C3D94344BEBA093602FFB88FFA"/>
          </w:placeholder>
          <w:showingPlcHdr/>
          <w:text/>
        </w:sdtPr>
        <w:sdtEndPr>
          <w:rPr>
            <w:rStyle w:val="Styl1Znak"/>
          </w:rPr>
        </w:sdtEndPr>
        <w:sdtContent>
          <w:r w:rsidR="00855DC4" w:rsidRPr="001D48DC">
            <w:rPr>
              <w:rStyle w:val="Styl1Znak"/>
              <w:rFonts w:eastAsia="Calibri"/>
            </w:rPr>
            <w:t>………………………..</w:t>
          </w:r>
        </w:sdtContent>
      </w:sdt>
      <w:r w:rsidR="00855DC4" w:rsidRPr="001D48DC">
        <w:rPr>
          <w:rFonts w:ascii="Arial" w:hAnsi="Arial" w:cs="Arial"/>
        </w:rPr>
        <w:t xml:space="preserve"> </w:t>
      </w:r>
      <w:r w:rsidR="00EC179F" w:rsidRPr="001D48DC">
        <w:rPr>
          <w:rFonts w:ascii="Arial" w:hAnsi="Arial" w:cs="Arial"/>
        </w:rPr>
        <w:t>-</w:t>
      </w:r>
      <w:r w:rsidR="00855DC4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  <w:rFonts w:eastAsia="Calibri"/>
          </w:rPr>
          <w:id w:val="1122272002"/>
          <w:placeholder>
            <w:docPart w:val="8A008D479C9F4240A8A13B512D93818E"/>
          </w:placeholder>
          <w:showingPlcHdr/>
          <w:text/>
        </w:sdtPr>
        <w:sdtEndPr>
          <w:rPr>
            <w:rStyle w:val="Styl1Znak"/>
          </w:rPr>
        </w:sdtEndPr>
        <w:sdtContent>
          <w:r w:rsidR="00855DC4" w:rsidRPr="001D48DC">
            <w:rPr>
              <w:rStyle w:val="Styl1Znak"/>
              <w:rFonts w:eastAsia="Calibri"/>
            </w:rPr>
            <w:t>………………………..</w:t>
          </w:r>
        </w:sdtContent>
      </w:sdt>
      <w:r w:rsidR="00855DC4" w:rsidRPr="001D48DC">
        <w:rPr>
          <w:rFonts w:ascii="Arial" w:hAnsi="Arial" w:cs="Arial"/>
        </w:rPr>
        <w:t xml:space="preserve"> </w:t>
      </w:r>
      <w:r w:rsidR="00614C57" w:rsidRPr="001D48DC">
        <w:rPr>
          <w:rFonts w:ascii="Arial" w:hAnsi="Arial" w:cs="Arial"/>
        </w:rPr>
        <w:t>[m</w:t>
      </w:r>
      <w:r w:rsidR="00614C57" w:rsidRPr="001D48DC">
        <w:rPr>
          <w:rFonts w:ascii="Arial" w:hAnsi="Arial" w:cs="Arial"/>
          <w:vertAlign w:val="superscript"/>
        </w:rPr>
        <w:t>2</w:t>
      </w:r>
      <w:r w:rsidR="00614C57" w:rsidRPr="001D48DC">
        <w:rPr>
          <w:rFonts w:ascii="Arial" w:hAnsi="Arial" w:cs="Arial"/>
        </w:rPr>
        <w:t>]</w:t>
      </w:r>
    </w:p>
    <w:p w:rsidR="00E41E40" w:rsidRPr="001D48DC" w:rsidRDefault="00614C57" w:rsidP="00392FD1">
      <w:pPr>
        <w:pStyle w:val="Default"/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1D48DC">
        <w:rPr>
          <w:rFonts w:ascii="Arial" w:hAnsi="Arial" w:cs="Arial"/>
        </w:rPr>
        <w:t>Łączna powierzchnia,</w:t>
      </w:r>
      <w:r w:rsidR="00E41E40" w:rsidRPr="001D48DC">
        <w:rPr>
          <w:rFonts w:ascii="Arial" w:hAnsi="Arial" w:cs="Arial"/>
        </w:rPr>
        <w:t xml:space="preserve"> z której gromadzone będą wody </w:t>
      </w:r>
      <w:r w:rsidR="00810CA5" w:rsidRPr="001D48DC">
        <w:rPr>
          <w:rFonts w:ascii="Arial" w:hAnsi="Arial" w:cs="Arial"/>
        </w:rPr>
        <w:t>o</w:t>
      </w:r>
      <w:r w:rsidR="00E41E40" w:rsidRPr="001D48DC">
        <w:rPr>
          <w:rFonts w:ascii="Arial" w:hAnsi="Arial" w:cs="Arial"/>
        </w:rPr>
        <w:t>padowe</w:t>
      </w:r>
      <w:r w:rsidR="00855DC4" w:rsidRPr="001D48DC">
        <w:rPr>
          <w:rStyle w:val="Styl3"/>
          <w:rFonts w:cs="Arial"/>
          <w:b/>
        </w:rPr>
        <w:t xml:space="preserve"> </w:t>
      </w:r>
      <w:sdt>
        <w:sdtPr>
          <w:rPr>
            <w:rStyle w:val="Styl1Znak"/>
            <w:rFonts w:eastAsia="Calibri"/>
          </w:rPr>
          <w:id w:val="-1554384245"/>
          <w:placeholder>
            <w:docPart w:val="EBA2CC73D34A415AAD03272768BE3627"/>
          </w:placeholder>
          <w:showingPlcHdr/>
          <w:text/>
        </w:sdtPr>
        <w:sdtEndPr>
          <w:rPr>
            <w:rStyle w:val="Styl1Znak"/>
          </w:rPr>
        </w:sdtEndPr>
        <w:sdtContent>
          <w:r w:rsidR="00855DC4" w:rsidRPr="001D48DC">
            <w:rPr>
              <w:rStyle w:val="Styl1Znak"/>
              <w:rFonts w:eastAsia="Calibri"/>
            </w:rPr>
            <w:t>………</w:t>
          </w:r>
          <w:r w:rsidR="00CC6A87">
            <w:rPr>
              <w:rStyle w:val="Styl1Znak"/>
              <w:rFonts w:eastAsia="Calibri"/>
            </w:rPr>
            <w:t>……….</w:t>
          </w:r>
          <w:r w:rsidR="00855DC4" w:rsidRPr="001D48DC">
            <w:rPr>
              <w:rStyle w:val="Styl1Znak"/>
              <w:rFonts w:eastAsia="Calibri"/>
            </w:rPr>
            <w:t>….</w:t>
          </w:r>
        </w:sdtContent>
      </w:sdt>
      <w:r w:rsidR="00855DC4" w:rsidRPr="001D48DC">
        <w:rPr>
          <w:rFonts w:ascii="Arial" w:hAnsi="Arial" w:cs="Arial"/>
        </w:rPr>
        <w:t xml:space="preserve"> </w:t>
      </w:r>
      <w:r w:rsidRPr="001D48DC">
        <w:rPr>
          <w:rFonts w:ascii="Arial" w:hAnsi="Arial" w:cs="Arial"/>
        </w:rPr>
        <w:t>[m</w:t>
      </w:r>
      <w:r w:rsidRPr="001D48DC">
        <w:rPr>
          <w:rFonts w:ascii="Arial" w:hAnsi="Arial" w:cs="Arial"/>
          <w:vertAlign w:val="superscript"/>
        </w:rPr>
        <w:t>2</w:t>
      </w:r>
      <w:r w:rsidRPr="001D48DC">
        <w:rPr>
          <w:rFonts w:ascii="Arial" w:hAnsi="Arial" w:cs="Arial"/>
        </w:rPr>
        <w:t>]</w:t>
      </w:r>
    </w:p>
    <w:p w:rsidR="001E4009" w:rsidRPr="001D48DC" w:rsidRDefault="007E72E9" w:rsidP="00E535FB">
      <w:pPr>
        <w:tabs>
          <w:tab w:val="left" w:pos="4678"/>
          <w:tab w:val="right" w:leader="dot" w:pos="10490"/>
        </w:tabs>
        <w:autoSpaceDE w:val="0"/>
        <w:autoSpaceDN w:val="0"/>
        <w:adjustRightInd w:val="0"/>
        <w:spacing w:before="1920" w:after="0" w:line="360" w:lineRule="auto"/>
        <w:ind w:left="567"/>
        <w:rPr>
          <w:rFonts w:ascii="Arial" w:hAnsi="Arial" w:cs="Arial"/>
          <w:b/>
          <w:sz w:val="24"/>
          <w:szCs w:val="24"/>
        </w:rPr>
      </w:pPr>
      <w:sdt>
        <w:sdtPr>
          <w:rPr>
            <w:rStyle w:val="Styl1Znak"/>
            <w:b w:val="0"/>
          </w:rPr>
          <w:id w:val="-1534420685"/>
          <w:placeholder>
            <w:docPart w:val="0632CFAE0DCE490D9781DF7F47C465E4"/>
          </w:placeholder>
          <w:showingPlcHdr/>
          <w:date w:fullDate="2021-04-15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Times New Roman"/>
            <w:b/>
            <w:sz w:val="22"/>
            <w:szCs w:val="22"/>
          </w:rPr>
        </w:sdtEndPr>
        <w:sdtContent>
          <w:r w:rsidR="001D48DC">
            <w:rPr>
              <w:rStyle w:val="Tekstzastpczy"/>
              <w:rFonts w:ascii="Arial" w:eastAsia="Calibri" w:hAnsi="Arial" w:cs="Arial"/>
              <w:b/>
            </w:rPr>
            <w:t>……………..……………</w:t>
          </w:r>
        </w:sdtContent>
      </w:sdt>
      <w:r w:rsidR="00855DC4" w:rsidRPr="001D48DC">
        <w:rPr>
          <w:rStyle w:val="Styl1Znak"/>
          <w:b w:val="0"/>
        </w:rPr>
        <w:tab/>
      </w:r>
      <w:r w:rsidR="00855DC4" w:rsidRPr="001D48DC">
        <w:rPr>
          <w:rStyle w:val="Styl1Znak"/>
          <w:b w:val="0"/>
        </w:rPr>
        <w:tab/>
      </w:r>
      <w:r w:rsidR="00855DC4" w:rsidRPr="001D48DC">
        <w:rPr>
          <w:rStyle w:val="Styl1Znak"/>
          <w:b w:val="0"/>
        </w:rPr>
        <w:tab/>
      </w:r>
    </w:p>
    <w:p w:rsidR="00E535FB" w:rsidRDefault="00DD33B4" w:rsidP="00E535FB">
      <w:pPr>
        <w:tabs>
          <w:tab w:val="center" w:pos="1985"/>
          <w:tab w:val="center" w:pos="7797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1D48DC">
        <w:rPr>
          <w:rFonts w:ascii="Arial" w:hAnsi="Arial" w:cs="Arial"/>
          <w:sz w:val="20"/>
          <w:szCs w:val="20"/>
        </w:rPr>
        <w:tab/>
        <w:t xml:space="preserve">Data </w:t>
      </w:r>
      <w:r w:rsidRPr="001D48DC">
        <w:rPr>
          <w:rFonts w:ascii="Arial" w:hAnsi="Arial" w:cs="Arial"/>
          <w:sz w:val="20"/>
          <w:szCs w:val="20"/>
        </w:rPr>
        <w:tab/>
        <w:t>P</w:t>
      </w:r>
      <w:r w:rsidR="004E63FC" w:rsidRPr="001D48DC">
        <w:rPr>
          <w:rFonts w:ascii="Arial" w:hAnsi="Arial" w:cs="Arial"/>
          <w:sz w:val="20"/>
          <w:szCs w:val="20"/>
        </w:rPr>
        <w:t>odpis wnioskodawcy</w:t>
      </w:r>
      <w:r w:rsidR="00404C01" w:rsidRPr="001D48DC">
        <w:rPr>
          <w:rFonts w:ascii="Arial" w:hAnsi="Arial" w:cs="Arial"/>
          <w:sz w:val="20"/>
          <w:szCs w:val="20"/>
        </w:rPr>
        <w:t xml:space="preserve"> </w:t>
      </w:r>
      <w:r w:rsidR="004E63FC" w:rsidRPr="001D48DC">
        <w:rPr>
          <w:rFonts w:ascii="Arial" w:hAnsi="Arial" w:cs="Arial"/>
          <w:sz w:val="20"/>
          <w:szCs w:val="20"/>
        </w:rPr>
        <w:t>lub osób uprawnionych</w:t>
      </w:r>
      <w:r w:rsidR="00404C01" w:rsidRPr="001D48DC">
        <w:rPr>
          <w:rFonts w:ascii="Arial" w:hAnsi="Arial" w:cs="Arial"/>
          <w:sz w:val="20"/>
          <w:szCs w:val="20"/>
        </w:rPr>
        <w:t xml:space="preserve"> </w:t>
      </w:r>
      <w:r w:rsidR="00E535FB">
        <w:rPr>
          <w:rFonts w:ascii="Arial" w:hAnsi="Arial" w:cs="Arial"/>
          <w:sz w:val="20"/>
          <w:szCs w:val="20"/>
        </w:rPr>
        <w:tab/>
      </w:r>
    </w:p>
    <w:p w:rsidR="004E63FC" w:rsidRPr="001D48DC" w:rsidRDefault="00E535FB" w:rsidP="00E535FB">
      <w:pPr>
        <w:tabs>
          <w:tab w:val="center" w:pos="1985"/>
          <w:tab w:val="center" w:pos="7797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E63FC" w:rsidRPr="001D48DC">
        <w:rPr>
          <w:rFonts w:ascii="Arial" w:hAnsi="Arial" w:cs="Arial"/>
          <w:sz w:val="20"/>
          <w:szCs w:val="20"/>
        </w:rPr>
        <w:t>do występowania</w:t>
      </w:r>
      <w:r w:rsidR="00404C01" w:rsidRPr="001D48DC">
        <w:rPr>
          <w:rFonts w:ascii="Arial" w:hAnsi="Arial" w:cs="Arial"/>
          <w:sz w:val="20"/>
          <w:szCs w:val="20"/>
        </w:rPr>
        <w:t xml:space="preserve"> </w:t>
      </w:r>
      <w:r w:rsidR="00DD33B4" w:rsidRPr="001D48DC">
        <w:rPr>
          <w:rFonts w:ascii="Arial" w:hAnsi="Arial" w:cs="Arial"/>
          <w:sz w:val="20"/>
          <w:szCs w:val="20"/>
        </w:rPr>
        <w:t xml:space="preserve">w imieniu </w:t>
      </w:r>
      <w:r w:rsidR="004E63FC" w:rsidRPr="001D48DC">
        <w:rPr>
          <w:rFonts w:ascii="Arial" w:hAnsi="Arial" w:cs="Arial"/>
          <w:sz w:val="20"/>
          <w:szCs w:val="20"/>
        </w:rPr>
        <w:t>wnioskodawcy</w:t>
      </w:r>
    </w:p>
    <w:p w:rsidR="00D41EB3" w:rsidRPr="001D48DC" w:rsidRDefault="0001714A" w:rsidP="00E535FB">
      <w:pPr>
        <w:pStyle w:val="Nagwek2"/>
        <w:spacing w:before="720" w:after="120"/>
        <w:rPr>
          <w:rFonts w:cs="Arial"/>
        </w:rPr>
      </w:pPr>
      <w:r w:rsidRPr="001D48DC">
        <w:rPr>
          <w:rFonts w:cs="Arial"/>
        </w:rPr>
        <w:t>Uwaga:</w:t>
      </w:r>
    </w:p>
    <w:p w:rsidR="00D41EB3" w:rsidRPr="001D48DC" w:rsidRDefault="0001714A" w:rsidP="00FB63A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>Należy wypełnić wszystkie pola we wniosku. Pola, które nie dotyczą Wnioskodawcy, muszą zawierać adnotację „nie dotyczy”</w:t>
      </w:r>
    </w:p>
    <w:p w:rsidR="003944C0" w:rsidRPr="001D48DC" w:rsidRDefault="003944C0" w:rsidP="00C408B0">
      <w:pPr>
        <w:pStyle w:val="Nagwek1"/>
        <w:spacing w:before="240"/>
        <w:rPr>
          <w:rFonts w:eastAsia="Calibri"/>
        </w:rPr>
      </w:pPr>
      <w:r w:rsidRPr="001D48DC">
        <w:rPr>
          <w:rFonts w:eastAsia="Calibri"/>
        </w:rPr>
        <w:t xml:space="preserve">Załączniki do wniosku </w:t>
      </w:r>
    </w:p>
    <w:p w:rsidR="006E69F2" w:rsidRPr="001D48DC" w:rsidRDefault="006E69F2" w:rsidP="00184FED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1D48DC">
        <w:rPr>
          <w:rFonts w:ascii="Arial" w:eastAsia="Calibri" w:hAnsi="Arial" w:cs="Arial"/>
          <w:sz w:val="20"/>
          <w:szCs w:val="20"/>
        </w:rPr>
        <w:t>(zaznaczyć x jeśli dokument załączono do wniosku):</w:t>
      </w:r>
    </w:p>
    <w:p w:rsidR="006E69F2" w:rsidRPr="001D48DC" w:rsidRDefault="006E69F2" w:rsidP="00184FED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1D48DC">
        <w:rPr>
          <w:rFonts w:ascii="Arial" w:eastAsia="Calibri" w:hAnsi="Arial" w:cs="Arial"/>
          <w:i/>
          <w:iCs/>
          <w:sz w:val="20"/>
          <w:szCs w:val="20"/>
        </w:rPr>
        <w:t>(wszystkie kopie dokumentów muszą być poświadczone przez wn</w:t>
      </w:r>
      <w:r w:rsidR="003944C0" w:rsidRPr="001D48DC">
        <w:rPr>
          <w:rFonts w:ascii="Arial" w:eastAsia="Calibri" w:hAnsi="Arial" w:cs="Arial"/>
          <w:i/>
          <w:iCs/>
          <w:sz w:val="20"/>
          <w:szCs w:val="20"/>
        </w:rPr>
        <w:t xml:space="preserve">ioskodawcę na każdej stronie za </w:t>
      </w:r>
      <w:r w:rsidRPr="001D48DC">
        <w:rPr>
          <w:rFonts w:ascii="Arial" w:eastAsia="Calibri" w:hAnsi="Arial" w:cs="Arial"/>
          <w:i/>
          <w:iCs/>
          <w:sz w:val="20"/>
          <w:szCs w:val="20"/>
        </w:rPr>
        <w:t>zgodność</w:t>
      </w:r>
      <w:r w:rsidR="00614C57" w:rsidRPr="001D48DC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1D48DC">
        <w:rPr>
          <w:rFonts w:ascii="Arial" w:eastAsia="Calibri" w:hAnsi="Arial" w:cs="Arial"/>
          <w:i/>
          <w:iCs/>
          <w:sz w:val="20"/>
          <w:szCs w:val="20"/>
        </w:rPr>
        <w:t>z oryginałem)</w:t>
      </w:r>
    </w:p>
    <w:p w:rsidR="003944C0" w:rsidRPr="001D48DC" w:rsidRDefault="007E72E9" w:rsidP="00AE32C4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11115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C4" w:rsidRPr="001D48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69F2" w:rsidRPr="001D48DC">
        <w:rPr>
          <w:rFonts w:ascii="Arial" w:eastAsia="Calibri" w:hAnsi="Arial" w:cs="Arial"/>
          <w:sz w:val="18"/>
          <w:szCs w:val="18"/>
        </w:rPr>
        <w:t>zgoda wła</w:t>
      </w:r>
      <w:r w:rsidR="006E69F2" w:rsidRPr="001D48DC">
        <w:rPr>
          <w:rFonts w:ascii="Arial" w:eastAsia="TimesNewRoman" w:hAnsi="Arial" w:cs="Arial"/>
          <w:sz w:val="18"/>
          <w:szCs w:val="18"/>
        </w:rPr>
        <w:t>ś</w:t>
      </w:r>
      <w:r w:rsidR="006E69F2" w:rsidRPr="001D48DC">
        <w:rPr>
          <w:rFonts w:ascii="Arial" w:eastAsia="Calibri" w:hAnsi="Arial" w:cs="Arial"/>
          <w:sz w:val="18"/>
          <w:szCs w:val="18"/>
        </w:rPr>
        <w:t>ciciela/współwła</w:t>
      </w:r>
      <w:r w:rsidR="006E69F2" w:rsidRPr="001D48DC">
        <w:rPr>
          <w:rFonts w:ascii="Arial" w:eastAsia="TimesNewRoman" w:hAnsi="Arial" w:cs="Arial"/>
          <w:sz w:val="18"/>
          <w:szCs w:val="18"/>
        </w:rPr>
        <w:t>ś</w:t>
      </w:r>
      <w:r w:rsidR="006E69F2" w:rsidRPr="001D48DC">
        <w:rPr>
          <w:rFonts w:ascii="Arial" w:eastAsia="Calibri" w:hAnsi="Arial" w:cs="Arial"/>
          <w:sz w:val="18"/>
          <w:szCs w:val="18"/>
        </w:rPr>
        <w:t>cicieli nieruchomo</w:t>
      </w:r>
      <w:r w:rsidR="006E69F2" w:rsidRPr="001D48DC">
        <w:rPr>
          <w:rFonts w:ascii="Arial" w:eastAsia="TimesNewRoman" w:hAnsi="Arial" w:cs="Arial"/>
          <w:sz w:val="18"/>
          <w:szCs w:val="18"/>
        </w:rPr>
        <w:t>ś</w:t>
      </w:r>
      <w:r w:rsidR="006E69F2" w:rsidRPr="001D48DC">
        <w:rPr>
          <w:rFonts w:ascii="Arial" w:eastAsia="Calibri" w:hAnsi="Arial" w:cs="Arial"/>
          <w:sz w:val="18"/>
          <w:szCs w:val="18"/>
        </w:rPr>
        <w:t>ci, na realizacj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ę </w:t>
      </w:r>
      <w:r w:rsidR="006E69F2" w:rsidRPr="001D48DC">
        <w:rPr>
          <w:rFonts w:ascii="Arial" w:eastAsia="Calibri" w:hAnsi="Arial" w:cs="Arial"/>
          <w:sz w:val="18"/>
          <w:szCs w:val="18"/>
        </w:rPr>
        <w:t>inwestycji b</w:t>
      </w:r>
      <w:r w:rsidR="006E69F2" w:rsidRPr="001D48DC">
        <w:rPr>
          <w:rFonts w:ascii="Arial" w:eastAsia="TimesNewRoman" w:hAnsi="Arial" w:cs="Arial"/>
          <w:sz w:val="18"/>
          <w:szCs w:val="18"/>
        </w:rPr>
        <w:t>ę</w:t>
      </w:r>
      <w:r w:rsidR="006E69F2" w:rsidRPr="001D48DC">
        <w:rPr>
          <w:rFonts w:ascii="Arial" w:eastAsia="Calibri" w:hAnsi="Arial" w:cs="Arial"/>
          <w:sz w:val="18"/>
          <w:szCs w:val="18"/>
        </w:rPr>
        <w:t>d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cej przedmiotem wniosku </w:t>
      </w:r>
      <w:r w:rsidR="00AE32C4" w:rsidRPr="001D48DC">
        <w:rPr>
          <w:rFonts w:ascii="Arial" w:eastAsia="Calibri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o udzielenie dotacji;</w:t>
      </w:r>
    </w:p>
    <w:p w:rsidR="003944C0" w:rsidRPr="001D48DC" w:rsidRDefault="007E72E9" w:rsidP="00AE32C4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71098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C4" w:rsidRPr="001D48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69F2" w:rsidRPr="001D48DC">
        <w:rPr>
          <w:rFonts w:ascii="Arial" w:eastAsia="Calibri" w:hAnsi="Arial" w:cs="Arial"/>
          <w:sz w:val="18"/>
          <w:szCs w:val="18"/>
        </w:rPr>
        <w:t>kopie wszystkich za</w:t>
      </w:r>
      <w:r w:rsidR="006E69F2" w:rsidRPr="001D48DC">
        <w:rPr>
          <w:rFonts w:ascii="Arial" w:eastAsia="TimesNewRoman" w:hAnsi="Arial" w:cs="Arial"/>
          <w:sz w:val="18"/>
          <w:szCs w:val="18"/>
        </w:rPr>
        <w:t>ś</w:t>
      </w:r>
      <w:r w:rsidR="006E69F2" w:rsidRPr="001D48DC">
        <w:rPr>
          <w:rFonts w:ascii="Arial" w:eastAsia="Calibri" w:hAnsi="Arial" w:cs="Arial"/>
          <w:sz w:val="18"/>
          <w:szCs w:val="18"/>
        </w:rPr>
        <w:t>wiadcze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ń </w:t>
      </w:r>
      <w:r w:rsidR="006E69F2" w:rsidRPr="001D48DC">
        <w:rPr>
          <w:rFonts w:ascii="Arial" w:eastAsia="Calibri" w:hAnsi="Arial" w:cs="Arial"/>
          <w:sz w:val="18"/>
          <w:szCs w:val="18"/>
        </w:rPr>
        <w:t>o pomocy de minimis lub pomocy de minimis w rolnictwie lub rybołówstwie</w:t>
      </w:r>
      <w:r w:rsidR="004A545C" w:rsidRPr="001D48DC">
        <w:rPr>
          <w:rFonts w:ascii="Arial" w:eastAsia="Calibri" w:hAnsi="Arial" w:cs="Arial"/>
          <w:sz w:val="18"/>
          <w:szCs w:val="18"/>
        </w:rPr>
        <w:t xml:space="preserve"> </w:t>
      </w:r>
      <w:r w:rsidR="006E69F2" w:rsidRPr="001D48DC">
        <w:rPr>
          <w:rFonts w:ascii="Arial" w:eastAsia="Calibri" w:hAnsi="Arial" w:cs="Arial"/>
          <w:sz w:val="18"/>
          <w:szCs w:val="18"/>
        </w:rPr>
        <w:t xml:space="preserve">otrzymanej w roku, </w:t>
      </w:r>
      <w:r w:rsidR="00CC6A87">
        <w:rPr>
          <w:rFonts w:ascii="Arial" w:eastAsia="Calibri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w którym wnioskodawca ubiega si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ę </w:t>
      </w:r>
      <w:r w:rsidR="006E69F2" w:rsidRPr="001D48DC">
        <w:rPr>
          <w:rFonts w:ascii="Arial" w:eastAsia="Calibri" w:hAnsi="Arial" w:cs="Arial"/>
          <w:sz w:val="18"/>
          <w:szCs w:val="18"/>
        </w:rPr>
        <w:t>o pomoc oraz w ci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gu dwóch poprzedzaj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cych go lat </w:t>
      </w:r>
      <w:r w:rsidR="006E69F2" w:rsidRPr="001D48DC">
        <w:rPr>
          <w:rFonts w:ascii="Arial" w:eastAsia="Calibri" w:hAnsi="Arial" w:cs="Arial"/>
          <w:sz w:val="18"/>
          <w:szCs w:val="18"/>
        </w:rPr>
        <w:t>podatkowych, albo o</w:t>
      </w:r>
      <w:r w:rsidR="006E69F2" w:rsidRPr="001D48DC">
        <w:rPr>
          <w:rFonts w:ascii="Arial" w:eastAsia="TimesNewRoman" w:hAnsi="Arial" w:cs="Arial"/>
          <w:sz w:val="18"/>
          <w:szCs w:val="18"/>
        </w:rPr>
        <w:t>ś</w:t>
      </w:r>
      <w:r w:rsidR="006E69F2" w:rsidRPr="001D48DC">
        <w:rPr>
          <w:rFonts w:ascii="Arial" w:eastAsia="Calibri" w:hAnsi="Arial" w:cs="Arial"/>
          <w:sz w:val="18"/>
          <w:szCs w:val="18"/>
        </w:rPr>
        <w:t xml:space="preserve">wiadczenie </w:t>
      </w:r>
      <w:r w:rsidR="00CC6A87">
        <w:rPr>
          <w:rFonts w:ascii="Arial" w:eastAsia="Calibri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o wielko</w:t>
      </w:r>
      <w:r w:rsidR="006E69F2" w:rsidRPr="001D48DC">
        <w:rPr>
          <w:rFonts w:ascii="Arial" w:eastAsia="TimesNewRoman" w:hAnsi="Arial" w:cs="Arial"/>
          <w:sz w:val="18"/>
          <w:szCs w:val="18"/>
        </w:rPr>
        <w:t>ś</w:t>
      </w:r>
      <w:r w:rsidR="006E69F2" w:rsidRPr="001D48DC">
        <w:rPr>
          <w:rFonts w:ascii="Arial" w:eastAsia="Calibri" w:hAnsi="Arial" w:cs="Arial"/>
          <w:sz w:val="18"/>
          <w:szCs w:val="18"/>
        </w:rPr>
        <w:t>ci pomocy de minimis lub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 pomocy de minimis w rolnictwie </w:t>
      </w:r>
      <w:r w:rsidR="006E69F2" w:rsidRPr="001D48DC">
        <w:rPr>
          <w:rFonts w:ascii="Arial" w:eastAsia="Calibri" w:hAnsi="Arial" w:cs="Arial"/>
          <w:sz w:val="18"/>
          <w:szCs w:val="18"/>
        </w:rPr>
        <w:t>lub rybołówstwie otrzymanej w tym okresie, albo o</w:t>
      </w:r>
      <w:r w:rsidR="006E69F2" w:rsidRPr="001D48DC">
        <w:rPr>
          <w:rFonts w:ascii="Arial" w:eastAsia="TimesNewRoman" w:hAnsi="Arial" w:cs="Arial"/>
          <w:sz w:val="18"/>
          <w:szCs w:val="18"/>
        </w:rPr>
        <w:t>ś</w:t>
      </w:r>
      <w:r w:rsidR="006E69F2" w:rsidRPr="001D48DC">
        <w:rPr>
          <w:rFonts w:ascii="Arial" w:eastAsia="Calibri" w:hAnsi="Arial" w:cs="Arial"/>
          <w:sz w:val="18"/>
          <w:szCs w:val="18"/>
        </w:rPr>
        <w:t>wiadczenie o nieotrzymaniu takiej pomocy w tym okresie</w:t>
      </w:r>
      <w:r w:rsidR="00404C01" w:rsidRPr="001D48DC">
        <w:rPr>
          <w:rFonts w:ascii="Arial" w:eastAsia="Calibri" w:hAnsi="Arial" w:cs="Arial"/>
          <w:sz w:val="18"/>
          <w:szCs w:val="18"/>
        </w:rPr>
        <w:t xml:space="preserve"> (</w:t>
      </w:r>
      <w:r w:rsidR="006E69F2" w:rsidRPr="001D48DC">
        <w:rPr>
          <w:rFonts w:ascii="Arial" w:eastAsia="Calibri" w:hAnsi="Arial" w:cs="Arial"/>
          <w:sz w:val="18"/>
          <w:szCs w:val="18"/>
        </w:rPr>
        <w:t>dotyczy wył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znie wnioskodawców prowadz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ych działalno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ść </w:t>
      </w:r>
      <w:r w:rsidR="006E69F2" w:rsidRPr="001D48DC">
        <w:rPr>
          <w:rFonts w:ascii="Arial" w:eastAsia="Calibri" w:hAnsi="Arial" w:cs="Arial"/>
          <w:sz w:val="18"/>
          <w:szCs w:val="18"/>
        </w:rPr>
        <w:t>gospodarcz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ą </w:t>
      </w:r>
      <w:r w:rsidR="006E69F2" w:rsidRPr="001D48DC">
        <w:rPr>
          <w:rFonts w:ascii="Arial" w:eastAsia="Calibri" w:hAnsi="Arial" w:cs="Arial"/>
          <w:sz w:val="18"/>
          <w:szCs w:val="18"/>
        </w:rPr>
        <w:t xml:space="preserve">bez </w:t>
      </w:r>
      <w:r w:rsidR="006E69F2" w:rsidRPr="001D48DC">
        <w:rPr>
          <w:rFonts w:ascii="Arial" w:eastAsia="Calibri" w:hAnsi="Arial" w:cs="Arial"/>
          <w:sz w:val="18"/>
          <w:szCs w:val="18"/>
        </w:rPr>
        <w:lastRenderedPageBreak/>
        <w:t>wzgl</w:t>
      </w:r>
      <w:r w:rsidR="006E69F2" w:rsidRPr="001D48DC">
        <w:rPr>
          <w:rFonts w:ascii="Arial" w:eastAsia="TimesNewRoman" w:hAnsi="Arial" w:cs="Arial"/>
          <w:sz w:val="18"/>
          <w:szCs w:val="18"/>
        </w:rPr>
        <w:t>ę</w:t>
      </w:r>
      <w:r w:rsidR="006E69F2" w:rsidRPr="001D48DC">
        <w:rPr>
          <w:rFonts w:ascii="Arial" w:eastAsia="Calibri" w:hAnsi="Arial" w:cs="Arial"/>
          <w:sz w:val="18"/>
          <w:szCs w:val="18"/>
        </w:rPr>
        <w:t>du na form</w:t>
      </w:r>
      <w:r w:rsidR="006E69F2" w:rsidRPr="001D48DC">
        <w:rPr>
          <w:rFonts w:ascii="Arial" w:eastAsia="TimesNewRoman" w:hAnsi="Arial" w:cs="Arial"/>
          <w:sz w:val="18"/>
          <w:szCs w:val="18"/>
        </w:rPr>
        <w:t>ę</w:t>
      </w:r>
      <w:r w:rsidR="0073309B" w:rsidRPr="001D48DC">
        <w:rPr>
          <w:rFonts w:ascii="Arial" w:eastAsia="TimesNewRoman" w:hAnsi="Arial" w:cs="Arial"/>
          <w:sz w:val="18"/>
          <w:szCs w:val="18"/>
        </w:rPr>
        <w:t xml:space="preserve"> </w:t>
      </w:r>
      <w:r w:rsidR="006E69F2" w:rsidRPr="001D48DC">
        <w:rPr>
          <w:rFonts w:ascii="Arial" w:eastAsia="Calibri" w:hAnsi="Arial" w:cs="Arial"/>
          <w:sz w:val="18"/>
          <w:szCs w:val="18"/>
        </w:rPr>
        <w:t>organizacyjno-prawn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ą </w:t>
      </w:r>
      <w:r w:rsidR="006E69F2" w:rsidRPr="001D48DC">
        <w:rPr>
          <w:rFonts w:ascii="Arial" w:eastAsia="Calibri" w:hAnsi="Arial" w:cs="Arial"/>
          <w:sz w:val="18"/>
          <w:szCs w:val="18"/>
        </w:rPr>
        <w:t>oraz sposób finansowania lub prowadz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ych działalno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ść </w:t>
      </w:r>
      <w:r w:rsidR="006E69F2" w:rsidRPr="001D48DC">
        <w:rPr>
          <w:rFonts w:ascii="Arial" w:eastAsia="Calibri" w:hAnsi="Arial" w:cs="Arial"/>
          <w:sz w:val="18"/>
          <w:szCs w:val="18"/>
        </w:rPr>
        <w:t>w sektorze rolnym</w:t>
      </w:r>
      <w:r w:rsidR="0073309B" w:rsidRPr="001D48DC">
        <w:rPr>
          <w:rFonts w:ascii="Arial" w:eastAsia="TimesNewRoman" w:hAnsi="Arial" w:cs="Arial"/>
          <w:sz w:val="18"/>
          <w:szCs w:val="18"/>
        </w:rPr>
        <w:t xml:space="preserve"> </w:t>
      </w:r>
      <w:r w:rsidR="006E69F2" w:rsidRPr="001D48DC">
        <w:rPr>
          <w:rFonts w:ascii="Arial" w:eastAsia="Calibri" w:hAnsi="Arial" w:cs="Arial"/>
          <w:sz w:val="18"/>
          <w:szCs w:val="18"/>
        </w:rPr>
        <w:t xml:space="preserve">lub </w:t>
      </w:r>
      <w:r w:rsidR="00AE32C4" w:rsidRPr="001D48DC">
        <w:rPr>
          <w:rFonts w:ascii="Arial" w:eastAsia="Calibri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w sektorze rybołówstwa</w:t>
      </w:r>
      <w:r w:rsidR="00404C01" w:rsidRPr="001D48DC">
        <w:rPr>
          <w:rFonts w:ascii="Arial" w:eastAsia="Calibri" w:hAnsi="Arial" w:cs="Arial"/>
          <w:sz w:val="18"/>
          <w:szCs w:val="18"/>
        </w:rPr>
        <w:t>)</w:t>
      </w:r>
      <w:r w:rsidR="006E69F2" w:rsidRPr="001D48DC">
        <w:rPr>
          <w:rFonts w:ascii="Arial" w:eastAsia="Calibri" w:hAnsi="Arial" w:cs="Arial"/>
          <w:sz w:val="18"/>
          <w:szCs w:val="18"/>
        </w:rPr>
        <w:t>;</w:t>
      </w:r>
    </w:p>
    <w:p w:rsidR="003944C0" w:rsidRPr="001D48DC" w:rsidRDefault="007E72E9" w:rsidP="00AE32C4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3709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C4" w:rsidRPr="001D48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69F2" w:rsidRPr="001D48DC">
        <w:rPr>
          <w:rFonts w:ascii="Arial" w:eastAsia="Calibri" w:hAnsi="Arial" w:cs="Arial"/>
          <w:sz w:val="18"/>
          <w:szCs w:val="18"/>
        </w:rPr>
        <w:t>informacje przedstawiane przez wnioskodawców ubiegaj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ych si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ę </w:t>
      </w:r>
      <w:r w:rsidR="006E69F2" w:rsidRPr="001D48DC">
        <w:rPr>
          <w:rFonts w:ascii="Arial" w:eastAsia="Calibri" w:hAnsi="Arial" w:cs="Arial"/>
          <w:sz w:val="18"/>
          <w:szCs w:val="18"/>
        </w:rPr>
        <w:t>o pomoc de minimis, z</w:t>
      </w:r>
      <w:r w:rsidR="00614C57" w:rsidRPr="001D48DC">
        <w:rPr>
          <w:rFonts w:ascii="Arial" w:eastAsia="Calibri" w:hAnsi="Arial" w:cs="Arial"/>
          <w:sz w:val="18"/>
          <w:szCs w:val="18"/>
        </w:rPr>
        <w:t xml:space="preserve">godnie </w:t>
      </w:r>
      <w:r w:rsidR="00AE32C4" w:rsidRPr="001D48DC">
        <w:rPr>
          <w:rFonts w:ascii="Arial" w:eastAsia="Calibri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z rozporz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dzeniem Rady</w:t>
      </w:r>
      <w:r w:rsidR="0022519E" w:rsidRPr="001D48DC">
        <w:rPr>
          <w:rFonts w:ascii="Arial" w:eastAsia="Calibri" w:hAnsi="Arial" w:cs="Arial"/>
          <w:sz w:val="18"/>
          <w:szCs w:val="18"/>
        </w:rPr>
        <w:t xml:space="preserve"> Ministrów z dnia 29 marca 2010 </w:t>
      </w:r>
      <w:r w:rsidR="006E69F2" w:rsidRPr="001D48DC">
        <w:rPr>
          <w:rFonts w:ascii="Arial" w:eastAsia="Calibri" w:hAnsi="Arial" w:cs="Arial"/>
          <w:sz w:val="18"/>
          <w:szCs w:val="18"/>
        </w:rPr>
        <w:t>r. w sprawie zakresu i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nformacji przedstawianych przez </w:t>
      </w:r>
      <w:r w:rsidR="006E69F2" w:rsidRPr="001D48DC">
        <w:rPr>
          <w:rFonts w:ascii="Arial" w:eastAsia="Calibri" w:hAnsi="Arial" w:cs="Arial"/>
          <w:sz w:val="18"/>
          <w:szCs w:val="18"/>
        </w:rPr>
        <w:t>podmiot ubiegaj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y si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ę </w:t>
      </w:r>
      <w:r w:rsidR="00404C01" w:rsidRPr="001D48DC">
        <w:rPr>
          <w:rFonts w:ascii="Arial" w:eastAsia="Calibri" w:hAnsi="Arial" w:cs="Arial"/>
          <w:sz w:val="18"/>
          <w:szCs w:val="18"/>
        </w:rPr>
        <w:t xml:space="preserve">o pomoc de minimis (Dz. </w:t>
      </w:r>
      <w:r w:rsidR="006E69F2" w:rsidRPr="001D48DC">
        <w:rPr>
          <w:rFonts w:ascii="Arial" w:eastAsia="Calibri" w:hAnsi="Arial" w:cs="Arial"/>
          <w:sz w:val="18"/>
          <w:szCs w:val="18"/>
        </w:rPr>
        <w:t>U. z 2010 r. Nr 53, poz. 311, z</w:t>
      </w:r>
      <w:r w:rsidR="00184FED" w:rsidRPr="001D48DC">
        <w:rPr>
          <w:rFonts w:ascii="Arial" w:eastAsia="Calibri" w:hAnsi="Arial" w:cs="Arial"/>
          <w:sz w:val="18"/>
          <w:szCs w:val="18"/>
        </w:rPr>
        <w:t>e</w:t>
      </w:r>
      <w:r w:rsidR="006E69F2" w:rsidRPr="001D48DC">
        <w:rPr>
          <w:rFonts w:ascii="Arial" w:eastAsia="Calibri" w:hAnsi="Arial" w:cs="Arial"/>
          <w:sz w:val="18"/>
          <w:szCs w:val="18"/>
        </w:rPr>
        <w:t xml:space="preserve"> zm.) - dotyczy wył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cznie </w:t>
      </w:r>
      <w:r w:rsidR="006E69F2" w:rsidRPr="001D48DC">
        <w:rPr>
          <w:rFonts w:ascii="Arial" w:eastAsia="Calibri" w:hAnsi="Arial" w:cs="Arial"/>
          <w:sz w:val="18"/>
          <w:szCs w:val="18"/>
        </w:rPr>
        <w:t>wnioskodawców prowadz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ych działalno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ść </w:t>
      </w:r>
      <w:r w:rsidR="006E69F2" w:rsidRPr="001D48DC">
        <w:rPr>
          <w:rFonts w:ascii="Arial" w:eastAsia="Calibri" w:hAnsi="Arial" w:cs="Arial"/>
          <w:sz w:val="18"/>
          <w:szCs w:val="18"/>
        </w:rPr>
        <w:t>gospodarcz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ą </w:t>
      </w:r>
      <w:r w:rsidR="006E69F2" w:rsidRPr="001D48DC">
        <w:rPr>
          <w:rFonts w:ascii="Arial" w:eastAsia="Calibri" w:hAnsi="Arial" w:cs="Arial"/>
          <w:sz w:val="18"/>
          <w:szCs w:val="18"/>
        </w:rPr>
        <w:t>bez wzgl</w:t>
      </w:r>
      <w:r w:rsidR="006E69F2" w:rsidRPr="001D48DC">
        <w:rPr>
          <w:rFonts w:ascii="Arial" w:eastAsia="TimesNewRoman" w:hAnsi="Arial" w:cs="Arial"/>
          <w:sz w:val="18"/>
          <w:szCs w:val="18"/>
        </w:rPr>
        <w:t>ę</w:t>
      </w:r>
      <w:r w:rsidR="006E69F2" w:rsidRPr="001D48DC">
        <w:rPr>
          <w:rFonts w:ascii="Arial" w:eastAsia="Calibri" w:hAnsi="Arial" w:cs="Arial"/>
          <w:sz w:val="18"/>
          <w:szCs w:val="18"/>
        </w:rPr>
        <w:t>du na form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ę </w:t>
      </w:r>
      <w:r w:rsidR="006E69F2" w:rsidRPr="001D48DC">
        <w:rPr>
          <w:rFonts w:ascii="Arial" w:eastAsia="Calibri" w:hAnsi="Arial" w:cs="Arial"/>
          <w:sz w:val="18"/>
          <w:szCs w:val="18"/>
        </w:rPr>
        <w:t>organizacyjno-prawn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 </w:t>
      </w:r>
      <w:r w:rsidR="006E69F2" w:rsidRPr="001D48DC">
        <w:rPr>
          <w:rFonts w:ascii="Arial" w:eastAsia="Calibri" w:hAnsi="Arial" w:cs="Arial"/>
          <w:sz w:val="18"/>
          <w:szCs w:val="18"/>
        </w:rPr>
        <w:t>oraz sposób finansowania;</w:t>
      </w:r>
    </w:p>
    <w:p w:rsidR="003944C0" w:rsidRPr="001D48DC" w:rsidRDefault="007E72E9" w:rsidP="00AE32C4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-191662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C4" w:rsidRPr="001D48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69F2" w:rsidRPr="001D48DC">
        <w:rPr>
          <w:rFonts w:ascii="Arial" w:eastAsia="Calibri" w:hAnsi="Arial" w:cs="Arial"/>
          <w:sz w:val="18"/>
          <w:szCs w:val="18"/>
        </w:rPr>
        <w:t>informacje przedstawiane przez wnioskodawców ubiegaj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ych si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ę 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o pomoc de minimis w rolnictwie </w:t>
      </w:r>
      <w:r w:rsidR="006E69F2" w:rsidRPr="001D48DC">
        <w:rPr>
          <w:rFonts w:ascii="Arial" w:eastAsia="Calibri" w:hAnsi="Arial" w:cs="Arial"/>
          <w:sz w:val="18"/>
          <w:szCs w:val="18"/>
        </w:rPr>
        <w:t xml:space="preserve">lub rybołówstwie, zgodnie </w:t>
      </w:r>
      <w:r w:rsidR="00CC6A87">
        <w:rPr>
          <w:rFonts w:ascii="Arial" w:eastAsia="Calibri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z rozporz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dzeniem Rady Ministrów z dnia 11 czerw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ca 2010 r. w sprawie informacji </w:t>
      </w:r>
      <w:r w:rsidR="006E69F2" w:rsidRPr="001D48DC">
        <w:rPr>
          <w:rFonts w:ascii="Arial" w:eastAsia="Calibri" w:hAnsi="Arial" w:cs="Arial"/>
          <w:sz w:val="18"/>
          <w:szCs w:val="18"/>
        </w:rPr>
        <w:t>składanych przez podmioty ubiegaj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e si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ę </w:t>
      </w:r>
      <w:r w:rsidR="00CC6A87">
        <w:rPr>
          <w:rFonts w:ascii="Arial" w:eastAsia="TimesNewRoman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o pomoc de minimis w rolnictwie lub ryboł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ówstwie (Dz.U. z 2010 r. </w:t>
      </w:r>
      <w:r w:rsidR="006E69F2" w:rsidRPr="001D48DC">
        <w:rPr>
          <w:rFonts w:ascii="Arial" w:eastAsia="Calibri" w:hAnsi="Arial" w:cs="Arial"/>
          <w:sz w:val="18"/>
          <w:szCs w:val="18"/>
        </w:rPr>
        <w:t>Nr 121, poz. 810</w:t>
      </w:r>
      <w:r w:rsidR="00404C01" w:rsidRPr="001D48DC">
        <w:rPr>
          <w:rFonts w:ascii="Arial" w:eastAsia="Calibri" w:hAnsi="Arial" w:cs="Arial"/>
          <w:sz w:val="18"/>
          <w:szCs w:val="18"/>
        </w:rPr>
        <w:t xml:space="preserve"> ze zm.</w:t>
      </w:r>
      <w:r w:rsidR="006E69F2" w:rsidRPr="001D48DC">
        <w:rPr>
          <w:rFonts w:ascii="Arial" w:eastAsia="Calibri" w:hAnsi="Arial" w:cs="Arial"/>
          <w:sz w:val="18"/>
          <w:szCs w:val="18"/>
        </w:rPr>
        <w:t>) - dotyczy wył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znie wnioskodawców prowadz</w:t>
      </w:r>
      <w:r w:rsidR="006E69F2" w:rsidRPr="001D48DC">
        <w:rPr>
          <w:rFonts w:ascii="Arial" w:eastAsia="TimesNewRoman" w:hAnsi="Arial" w:cs="Arial"/>
          <w:sz w:val="18"/>
          <w:szCs w:val="18"/>
        </w:rPr>
        <w:t>ą</w:t>
      </w:r>
      <w:r w:rsidR="006E69F2" w:rsidRPr="001D48DC">
        <w:rPr>
          <w:rFonts w:ascii="Arial" w:eastAsia="Calibri" w:hAnsi="Arial" w:cs="Arial"/>
          <w:sz w:val="18"/>
          <w:szCs w:val="18"/>
        </w:rPr>
        <w:t>cych działalno</w:t>
      </w:r>
      <w:r w:rsidR="006E69F2" w:rsidRPr="001D48DC">
        <w:rPr>
          <w:rFonts w:ascii="Arial" w:eastAsia="TimesNewRoman" w:hAnsi="Arial" w:cs="Arial"/>
          <w:sz w:val="18"/>
          <w:szCs w:val="18"/>
        </w:rPr>
        <w:t xml:space="preserve">ść 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w sektorze rolnym </w:t>
      </w:r>
      <w:r w:rsidR="006E69F2" w:rsidRPr="001D48DC">
        <w:rPr>
          <w:rFonts w:ascii="Arial" w:eastAsia="Calibri" w:hAnsi="Arial" w:cs="Arial"/>
          <w:sz w:val="18"/>
          <w:szCs w:val="18"/>
        </w:rPr>
        <w:t>lub w sektorze rybołówstwa;</w:t>
      </w:r>
    </w:p>
    <w:p w:rsidR="003944C0" w:rsidRPr="001D48DC" w:rsidRDefault="007E72E9" w:rsidP="00AE32C4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39138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C4" w:rsidRPr="001D48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69F2" w:rsidRPr="001D48DC">
        <w:rPr>
          <w:rFonts w:ascii="Arial" w:eastAsia="Calibri" w:hAnsi="Arial" w:cs="Arial"/>
          <w:sz w:val="18"/>
          <w:szCs w:val="18"/>
        </w:rPr>
        <w:t>pełnomocnictwo do wyst</w:t>
      </w:r>
      <w:r w:rsidR="006E69F2" w:rsidRPr="001D48DC">
        <w:rPr>
          <w:rFonts w:ascii="Arial" w:eastAsia="TimesNewRoman" w:hAnsi="Arial" w:cs="Arial"/>
          <w:sz w:val="18"/>
          <w:szCs w:val="18"/>
        </w:rPr>
        <w:t>ę</w:t>
      </w:r>
      <w:r w:rsidR="006E69F2" w:rsidRPr="001D48DC">
        <w:rPr>
          <w:rFonts w:ascii="Arial" w:eastAsia="Calibri" w:hAnsi="Arial" w:cs="Arial"/>
          <w:sz w:val="18"/>
          <w:szCs w:val="18"/>
        </w:rPr>
        <w:t>powania w imieniu wnioskodawcy, np. do zło</w:t>
      </w:r>
      <w:r w:rsidR="006E69F2" w:rsidRPr="001D48DC">
        <w:rPr>
          <w:rFonts w:ascii="Arial" w:eastAsia="TimesNewRoman" w:hAnsi="Arial" w:cs="Arial"/>
          <w:sz w:val="18"/>
          <w:szCs w:val="18"/>
        </w:rPr>
        <w:t>ż</w:t>
      </w:r>
      <w:r w:rsidR="006E69F2" w:rsidRPr="001D48DC">
        <w:rPr>
          <w:rFonts w:ascii="Arial" w:eastAsia="Calibri" w:hAnsi="Arial" w:cs="Arial"/>
          <w:sz w:val="18"/>
          <w:szCs w:val="18"/>
        </w:rPr>
        <w:t>eni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a wniosku o udzielenie dotacji, </w:t>
      </w:r>
      <w:r w:rsidR="006E69F2" w:rsidRPr="001D48DC">
        <w:rPr>
          <w:rFonts w:ascii="Arial" w:eastAsia="Calibri" w:hAnsi="Arial" w:cs="Arial"/>
          <w:sz w:val="18"/>
          <w:szCs w:val="18"/>
        </w:rPr>
        <w:t xml:space="preserve">zawarcia umowy </w:t>
      </w:r>
      <w:r w:rsidR="00CC6A87">
        <w:rPr>
          <w:rFonts w:ascii="Arial" w:eastAsia="Calibri" w:hAnsi="Arial" w:cs="Arial"/>
          <w:sz w:val="18"/>
          <w:szCs w:val="18"/>
        </w:rPr>
        <w:br/>
      </w:r>
      <w:r w:rsidR="006E69F2" w:rsidRPr="001D48DC">
        <w:rPr>
          <w:rFonts w:ascii="Arial" w:eastAsia="Calibri" w:hAnsi="Arial" w:cs="Arial"/>
          <w:sz w:val="18"/>
          <w:szCs w:val="18"/>
        </w:rPr>
        <w:t>o udzielenie dotacji, zło</w:t>
      </w:r>
      <w:r w:rsidR="006E69F2" w:rsidRPr="001D48DC">
        <w:rPr>
          <w:rFonts w:ascii="Arial" w:eastAsia="TimesNewRoman" w:hAnsi="Arial" w:cs="Arial"/>
          <w:sz w:val="18"/>
          <w:szCs w:val="18"/>
        </w:rPr>
        <w:t>ż</w:t>
      </w:r>
      <w:r w:rsidR="006E69F2" w:rsidRPr="001D48DC">
        <w:rPr>
          <w:rFonts w:ascii="Arial" w:eastAsia="Calibri" w:hAnsi="Arial" w:cs="Arial"/>
          <w:sz w:val="18"/>
          <w:szCs w:val="18"/>
        </w:rPr>
        <w:t>enia rozliczenia dotacji, o</w:t>
      </w:r>
      <w:r w:rsidR="0073309B" w:rsidRPr="001D48DC">
        <w:rPr>
          <w:rFonts w:ascii="Arial" w:eastAsia="Calibri" w:hAnsi="Arial" w:cs="Arial"/>
          <w:sz w:val="18"/>
          <w:szCs w:val="18"/>
        </w:rPr>
        <w:t xml:space="preserve">dbioru kwoty przyznanej dotacji </w:t>
      </w:r>
      <w:r w:rsidR="006E69F2" w:rsidRPr="001D48DC">
        <w:rPr>
          <w:rFonts w:ascii="Arial" w:eastAsia="Calibri" w:hAnsi="Arial" w:cs="Arial"/>
          <w:sz w:val="18"/>
          <w:szCs w:val="18"/>
        </w:rPr>
        <w:t>po zako</w:t>
      </w:r>
      <w:r w:rsidR="006E69F2" w:rsidRPr="001D48DC">
        <w:rPr>
          <w:rFonts w:ascii="Arial" w:eastAsia="TimesNewRoman" w:hAnsi="Arial" w:cs="Arial"/>
          <w:sz w:val="18"/>
          <w:szCs w:val="18"/>
        </w:rPr>
        <w:t>ń</w:t>
      </w:r>
      <w:r w:rsidR="006E69F2" w:rsidRPr="001D48DC">
        <w:rPr>
          <w:rFonts w:ascii="Arial" w:eastAsia="Calibri" w:hAnsi="Arial" w:cs="Arial"/>
          <w:sz w:val="18"/>
          <w:szCs w:val="18"/>
        </w:rPr>
        <w:t>czeniu realizacji inwestycji;</w:t>
      </w:r>
    </w:p>
    <w:p w:rsidR="00AE03DA" w:rsidRPr="001D48DC" w:rsidRDefault="007E72E9" w:rsidP="00AE32C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eastAsia="Calibri" w:hAnsi="Arial" w:cs="Arial"/>
          <w:sz w:val="18"/>
          <w:szCs w:val="18"/>
        </w:rPr>
      </w:pPr>
      <w:sdt>
        <w:sdtPr>
          <w:rPr>
            <w:rFonts w:ascii="Arial" w:eastAsia="Calibri" w:hAnsi="Arial" w:cs="Arial"/>
            <w:sz w:val="18"/>
            <w:szCs w:val="18"/>
          </w:rPr>
          <w:id w:val="172039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C4" w:rsidRPr="001D48DC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69F2" w:rsidRPr="001D48DC">
        <w:rPr>
          <w:rFonts w:ascii="Arial" w:eastAsia="Calibri" w:hAnsi="Arial" w:cs="Arial"/>
          <w:sz w:val="18"/>
          <w:szCs w:val="18"/>
        </w:rPr>
        <w:t>inne dokumenty (wymieni</w:t>
      </w:r>
      <w:r w:rsidR="006E69F2" w:rsidRPr="001D48DC">
        <w:rPr>
          <w:rFonts w:ascii="Arial" w:eastAsia="TimesNewRoman" w:hAnsi="Arial" w:cs="Arial"/>
          <w:sz w:val="18"/>
          <w:szCs w:val="18"/>
        </w:rPr>
        <w:t>ć</w:t>
      </w:r>
      <w:r w:rsidR="003944C0" w:rsidRPr="001D48DC">
        <w:rPr>
          <w:rFonts w:ascii="Arial" w:eastAsia="Calibri" w:hAnsi="Arial" w:cs="Arial"/>
          <w:sz w:val="18"/>
          <w:szCs w:val="18"/>
        </w:rPr>
        <w:t>):</w:t>
      </w:r>
      <w:r w:rsidR="00855DC4" w:rsidRPr="001D48DC">
        <w:rPr>
          <w:rFonts w:ascii="Arial" w:eastAsia="Calibri" w:hAnsi="Arial" w:cs="Arial"/>
          <w:sz w:val="18"/>
          <w:szCs w:val="18"/>
        </w:rPr>
        <w:t xml:space="preserve"> </w:t>
      </w:r>
      <w:sdt>
        <w:sdtPr>
          <w:rPr>
            <w:rStyle w:val="Styl1Znak"/>
          </w:rPr>
          <w:id w:val="-1660767004"/>
          <w:placeholder>
            <w:docPart w:val="BCCB12BFCF1C4F7C82BDE76E129401D3"/>
          </w:placeholder>
          <w:showingPlcHdr/>
          <w:text w:multiLine="1"/>
        </w:sdtPr>
        <w:sdtEndPr>
          <w:rPr>
            <w:rStyle w:val="Styl1Znak"/>
          </w:rPr>
        </w:sdtEndPr>
        <w:sdtContent>
          <w:r w:rsidR="00855DC4" w:rsidRPr="001D48DC">
            <w:rPr>
              <w:rStyle w:val="Styl1Znak"/>
            </w:rPr>
            <w:t>………………………..</w:t>
          </w:r>
        </w:sdtContent>
      </w:sdt>
    </w:p>
    <w:p w:rsidR="003944C0" w:rsidRPr="001D48DC" w:rsidRDefault="003944C0" w:rsidP="00855DC4">
      <w:pPr>
        <w:pStyle w:val="Akapitzlist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hanging="142"/>
        <w:rPr>
          <w:rFonts w:ascii="Arial" w:eastAsia="Calibri" w:hAnsi="Arial" w:cs="Arial"/>
          <w:sz w:val="18"/>
          <w:szCs w:val="18"/>
        </w:rPr>
      </w:pPr>
      <w:r w:rsidRPr="001D48DC">
        <w:rPr>
          <w:rFonts w:ascii="Arial" w:eastAsia="Calibri" w:hAnsi="Arial" w:cs="Arial"/>
          <w:sz w:val="18"/>
          <w:szCs w:val="18"/>
        </w:rPr>
        <w:tab/>
      </w:r>
    </w:p>
    <w:p w:rsidR="00DD33B4" w:rsidRPr="001D48DC" w:rsidRDefault="00DD33B4" w:rsidP="00586D63">
      <w:pPr>
        <w:pStyle w:val="Nagwek1"/>
        <w:rPr>
          <w:rFonts w:eastAsia="Times New Roman"/>
        </w:rPr>
      </w:pPr>
      <w:r w:rsidRPr="001D48DC">
        <w:rPr>
          <w:rFonts w:eastAsia="Times New Roman"/>
        </w:rPr>
        <w:t>KLAUZULA INFORMACYJNA</w:t>
      </w:r>
    </w:p>
    <w:p w:rsidR="00DD33B4" w:rsidRPr="001D48DC" w:rsidRDefault="00DD33B4" w:rsidP="00DD33B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:rsidR="00DD33B4" w:rsidRPr="001D48DC" w:rsidRDefault="00DD33B4" w:rsidP="00DD33B4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>administratorem Pani/Pana danych osobowych jest Prezydent Miasta Konina  (62-500 Konin, Plac Wolności 1),</w:t>
      </w:r>
    </w:p>
    <w:p w:rsidR="00DD33B4" w:rsidRPr="001D48DC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>kontakt z Inspektorem Ochrony Danych - iod@konin.um.gov.pl,</w:t>
      </w:r>
    </w:p>
    <w:p w:rsidR="00DD33B4" w:rsidRPr="001D48DC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 xml:space="preserve">Pani/Pana dane osobowe przetwarzane będą w celu realizacji ustawowych zadań urzędu - na podstawie Art. 6 ust. 1 lit. </w:t>
      </w:r>
      <w:r w:rsidR="00CC6A87">
        <w:rPr>
          <w:rFonts w:ascii="Arial" w:hAnsi="Arial" w:cs="Arial"/>
          <w:sz w:val="18"/>
          <w:szCs w:val="18"/>
        </w:rPr>
        <w:br/>
      </w:r>
      <w:r w:rsidRPr="001D48DC">
        <w:rPr>
          <w:rFonts w:ascii="Arial" w:hAnsi="Arial" w:cs="Arial"/>
          <w:sz w:val="18"/>
          <w:szCs w:val="18"/>
        </w:rPr>
        <w:t xml:space="preserve">c ogólnego rozporządzenia o ochronie danych osobowych z dnia 27 kwietnia 2016 r. oraz na podstawie Art. 9 ust.1, ust. 2 lit. </w:t>
      </w:r>
      <w:r w:rsidR="00CC6A87">
        <w:rPr>
          <w:rFonts w:ascii="Arial" w:hAnsi="Arial" w:cs="Arial"/>
          <w:sz w:val="18"/>
          <w:szCs w:val="18"/>
        </w:rPr>
        <w:br/>
      </w:r>
      <w:r w:rsidRPr="001D48DC">
        <w:rPr>
          <w:rFonts w:ascii="Arial" w:hAnsi="Arial" w:cs="Arial"/>
          <w:sz w:val="18"/>
          <w:szCs w:val="18"/>
        </w:rPr>
        <w:t xml:space="preserve">g ogólnego rozporządzenia o ochronie danych osobowych z dnia 27 kwietnia 2016 r. Dane będą przetwarzane w związku </w:t>
      </w:r>
      <w:r w:rsidR="00CC6A87">
        <w:rPr>
          <w:rFonts w:ascii="Arial" w:hAnsi="Arial" w:cs="Arial"/>
          <w:sz w:val="18"/>
          <w:szCs w:val="18"/>
        </w:rPr>
        <w:br/>
      </w:r>
      <w:r w:rsidRPr="001D48DC">
        <w:rPr>
          <w:rFonts w:ascii="Arial" w:hAnsi="Arial" w:cs="Arial"/>
          <w:sz w:val="18"/>
          <w:szCs w:val="18"/>
        </w:rPr>
        <w:t xml:space="preserve">z prowadzonym postępowaniem administracyjnym na podstawie ustawy z dnia 16 kwietnia 2004 r. o ochronie przyrody (Dz. U. </w:t>
      </w:r>
      <w:r w:rsidR="00CC6A87">
        <w:rPr>
          <w:rFonts w:ascii="Arial" w:hAnsi="Arial" w:cs="Arial"/>
          <w:sz w:val="18"/>
          <w:szCs w:val="18"/>
        </w:rPr>
        <w:br/>
      </w:r>
      <w:r w:rsidR="006D00FE">
        <w:rPr>
          <w:rFonts w:ascii="Arial" w:hAnsi="Arial" w:cs="Arial"/>
          <w:sz w:val="18"/>
          <w:szCs w:val="18"/>
        </w:rPr>
        <w:t>z 2021 r., poz. 1098</w:t>
      </w:r>
      <w:r w:rsidRPr="001D48DC">
        <w:rPr>
          <w:rFonts w:ascii="Arial" w:hAnsi="Arial" w:cs="Arial"/>
          <w:sz w:val="18"/>
          <w:szCs w:val="18"/>
        </w:rPr>
        <w:t>, ze zm.).</w:t>
      </w:r>
    </w:p>
    <w:p w:rsidR="00DD33B4" w:rsidRPr="001D48DC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DD33B4" w:rsidRPr="001D48DC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>Pani/Pana dane osobowe przechowywane będą w czasie określonym przepisami prawa, zgodnie z instrukcją kancelaryjną,</w:t>
      </w:r>
    </w:p>
    <w:p w:rsidR="00DD33B4" w:rsidRPr="001D48DC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 xml:space="preserve">posiada Pani/Pan prawo żądania od administratora dostępu do danych osobowych, prawo do ich sprostowania, ograniczenia przetwarzania, prawo do wniesienia sprzeciwu wobec przetwarzania, prawo do przenoszenia danych, prawo do cofnięcia zgody </w:t>
      </w:r>
      <w:r w:rsidR="006D00FE">
        <w:rPr>
          <w:rFonts w:ascii="Arial" w:hAnsi="Arial" w:cs="Arial"/>
          <w:sz w:val="18"/>
          <w:szCs w:val="18"/>
        </w:rPr>
        <w:br/>
      </w:r>
      <w:r w:rsidRPr="001D48DC">
        <w:rPr>
          <w:rFonts w:ascii="Arial" w:hAnsi="Arial" w:cs="Arial"/>
          <w:sz w:val="18"/>
          <w:szCs w:val="18"/>
        </w:rPr>
        <w:t>w dowolnym momencie,</w:t>
      </w:r>
    </w:p>
    <w:p w:rsidR="00DD33B4" w:rsidRPr="001D48DC" w:rsidRDefault="00DD33B4" w:rsidP="00DD33B4">
      <w:pPr>
        <w:pStyle w:val="Akapitzlist"/>
        <w:numPr>
          <w:ilvl w:val="0"/>
          <w:numId w:val="34"/>
        </w:numPr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>ma Pani/Pan prawo wniesienia skargi do organu nadzorczego,</w:t>
      </w:r>
    </w:p>
    <w:p w:rsidR="001D48DC" w:rsidRPr="001D48DC" w:rsidRDefault="00DD33B4" w:rsidP="001D48DC">
      <w:pPr>
        <w:pStyle w:val="Akapitzlist"/>
        <w:numPr>
          <w:ilvl w:val="0"/>
          <w:numId w:val="34"/>
        </w:numPr>
        <w:spacing w:before="100" w:beforeAutospacing="1"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1D48DC">
        <w:rPr>
          <w:rFonts w:ascii="Arial" w:hAnsi="Arial" w:cs="Arial"/>
          <w:sz w:val="18"/>
          <w:szCs w:val="18"/>
        </w:rPr>
        <w:t xml:space="preserve">podanie danych osobowych w zakresie wymaganym ustawodawstwem na podstawie ustawy z dnia 16 kwietnia 2004 r. </w:t>
      </w:r>
      <w:r w:rsidR="006D00FE">
        <w:rPr>
          <w:rFonts w:ascii="Arial" w:hAnsi="Arial" w:cs="Arial"/>
          <w:sz w:val="18"/>
          <w:szCs w:val="18"/>
        </w:rPr>
        <w:br/>
      </w:r>
      <w:r w:rsidRPr="001D48DC">
        <w:rPr>
          <w:rFonts w:ascii="Arial" w:hAnsi="Arial" w:cs="Arial"/>
          <w:sz w:val="18"/>
          <w:szCs w:val="18"/>
        </w:rPr>
        <w:t xml:space="preserve">o </w:t>
      </w:r>
      <w:r w:rsidR="006D00FE">
        <w:rPr>
          <w:rFonts w:ascii="Arial" w:hAnsi="Arial" w:cs="Arial"/>
          <w:sz w:val="18"/>
          <w:szCs w:val="18"/>
        </w:rPr>
        <w:t>ochronie przyrody (Dz. U. z 2021</w:t>
      </w:r>
      <w:r w:rsidRPr="001D48DC">
        <w:rPr>
          <w:rFonts w:ascii="Arial" w:hAnsi="Arial" w:cs="Arial"/>
          <w:sz w:val="18"/>
          <w:szCs w:val="18"/>
        </w:rPr>
        <w:t xml:space="preserve"> r., poz. </w:t>
      </w:r>
      <w:r w:rsidR="006D00FE">
        <w:rPr>
          <w:rFonts w:ascii="Arial" w:hAnsi="Arial" w:cs="Arial"/>
          <w:sz w:val="18"/>
          <w:szCs w:val="18"/>
        </w:rPr>
        <w:t>1098</w:t>
      </w:r>
      <w:r w:rsidRPr="001D48DC">
        <w:rPr>
          <w:rFonts w:ascii="Arial" w:hAnsi="Arial" w:cs="Arial"/>
          <w:sz w:val="18"/>
          <w:szCs w:val="18"/>
        </w:rPr>
        <w:t>, ze zm.) jest obligatoryjne.</w:t>
      </w:r>
    </w:p>
    <w:p w:rsidR="00DD33B4" w:rsidRPr="001D48DC" w:rsidRDefault="00DD33B4" w:rsidP="001D48DC">
      <w:pPr>
        <w:pStyle w:val="Akapitzlist"/>
        <w:tabs>
          <w:tab w:val="center" w:pos="1701"/>
          <w:tab w:val="center" w:pos="68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sectPr w:rsidR="00DD33B4" w:rsidRPr="001D48DC" w:rsidSect="0058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6D" w:rsidRDefault="00AB3E6D" w:rsidP="006978E4">
      <w:pPr>
        <w:spacing w:after="0" w:line="240" w:lineRule="auto"/>
      </w:pPr>
      <w:r>
        <w:separator/>
      </w:r>
    </w:p>
  </w:endnote>
  <w:endnote w:type="continuationSeparator" w:id="0">
    <w:p w:rsidR="00AB3E6D" w:rsidRDefault="00AB3E6D" w:rsidP="006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FE" w:rsidRDefault="00325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CE" w:rsidRDefault="000669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E72E9">
      <w:rPr>
        <w:noProof/>
      </w:rPr>
      <w:t>2</w:t>
    </w:r>
    <w:r>
      <w:fldChar w:fldCharType="end"/>
    </w:r>
  </w:p>
  <w:p w:rsidR="000669CE" w:rsidRDefault="000669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FE" w:rsidRDefault="00325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6D" w:rsidRDefault="00AB3E6D" w:rsidP="006978E4">
      <w:pPr>
        <w:spacing w:after="0" w:line="240" w:lineRule="auto"/>
      </w:pPr>
      <w:r>
        <w:separator/>
      </w:r>
    </w:p>
  </w:footnote>
  <w:footnote w:type="continuationSeparator" w:id="0">
    <w:p w:rsidR="00AB3E6D" w:rsidRDefault="00AB3E6D" w:rsidP="0069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FE" w:rsidRDefault="003254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63" w:rsidRPr="00586D63" w:rsidRDefault="00586D63" w:rsidP="00586D63">
    <w:pPr>
      <w:pStyle w:val="Nagwek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13A3DC81" wp14:editId="104F06ED">
          <wp:simplePos x="0" y="0"/>
          <wp:positionH relativeFrom="page">
            <wp:posOffset>26670</wp:posOffset>
          </wp:positionH>
          <wp:positionV relativeFrom="paragraph">
            <wp:posOffset>-514985</wp:posOffset>
          </wp:positionV>
          <wp:extent cx="7524797" cy="1970635"/>
          <wp:effectExtent l="0" t="0" r="0" b="0"/>
          <wp:wrapNone/>
          <wp:docPr id="1" name="Рисунок 11" descr="Zielona linia symbolizującą płynącą energię" title="Logo Kon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63" w:rsidRDefault="00586D63">
    <w:pPr>
      <w:pStyle w:val="Nagwek"/>
    </w:pPr>
    <w:r>
      <w:rPr>
        <w:rFonts w:ascii="Open Sans" w:hAnsi="Open Sans" w:cs="Open Sans"/>
        <w:noProof/>
        <w:sz w:val="16"/>
        <w:szCs w:val="16"/>
        <w:lang w:val="pl-PL"/>
      </w:rPr>
      <w:drawing>
        <wp:anchor distT="0" distB="0" distL="114300" distR="114300" simplePos="0" relativeHeight="251659264" behindDoc="1" locked="0" layoutInCell="1" allowOverlap="0" wp14:anchorId="25115F6F" wp14:editId="2686D8BA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24000" cy="1648800"/>
          <wp:effectExtent l="0" t="0" r="1270" b="8890"/>
          <wp:wrapNone/>
          <wp:docPr id="2" name="Рисунок 10" descr="hasło tu płynie energia wraz z zieloną linią symbolizującą energię" title="Logo Kon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03" b="11260"/>
                  <a:stretch/>
                </pic:blipFill>
                <pic:spPr bwMode="auto">
                  <a:xfrm>
                    <a:off x="0" y="0"/>
                    <a:ext cx="7524000" cy="16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6E7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E28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A9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2F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8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C6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01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67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EF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2E1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808"/>
    <w:multiLevelType w:val="hybridMultilevel"/>
    <w:tmpl w:val="EDB27E4A"/>
    <w:lvl w:ilvl="0" w:tplc="04150013">
      <w:start w:val="1"/>
      <w:numFmt w:val="upperRoman"/>
      <w:lvlText w:val="%1."/>
      <w:lvlJc w:val="right"/>
      <w:pPr>
        <w:ind w:left="855" w:hanging="360"/>
      </w:pPr>
    </w:lvl>
    <w:lvl w:ilvl="1" w:tplc="BEA0B9CC">
      <w:start w:val="1"/>
      <w:numFmt w:val="decimal"/>
      <w:lvlText w:val="%2)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04F37CA3"/>
    <w:multiLevelType w:val="multilevel"/>
    <w:tmpl w:val="0F601438"/>
    <w:lvl w:ilvl="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034B7"/>
    <w:multiLevelType w:val="hybridMultilevel"/>
    <w:tmpl w:val="0F601438"/>
    <w:lvl w:ilvl="0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353123"/>
    <w:multiLevelType w:val="hybridMultilevel"/>
    <w:tmpl w:val="37FC2EDE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734BC"/>
    <w:multiLevelType w:val="hybridMultilevel"/>
    <w:tmpl w:val="A39AF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2" w:tplc="B80AD350">
      <w:start w:val="1"/>
      <w:numFmt w:val="bullet"/>
      <w:lvlText w:val="-"/>
      <w:lvlJc w:val="left"/>
      <w:pPr>
        <w:tabs>
          <w:tab w:val="num" w:pos="1620"/>
        </w:tabs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71E49"/>
    <w:multiLevelType w:val="multilevel"/>
    <w:tmpl w:val="12AA4BD6"/>
    <w:lvl w:ilvl="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5E04"/>
    <w:multiLevelType w:val="hybridMultilevel"/>
    <w:tmpl w:val="E836E7BC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1CAA5FCB"/>
    <w:multiLevelType w:val="hybridMultilevel"/>
    <w:tmpl w:val="8F7AA982"/>
    <w:lvl w:ilvl="0" w:tplc="496E5F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07BC"/>
    <w:multiLevelType w:val="hybridMultilevel"/>
    <w:tmpl w:val="AAC26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402CC"/>
    <w:multiLevelType w:val="hybridMultilevel"/>
    <w:tmpl w:val="0498A83E"/>
    <w:lvl w:ilvl="0" w:tplc="E916B860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5559A"/>
    <w:multiLevelType w:val="hybridMultilevel"/>
    <w:tmpl w:val="77FA45C6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3A1745B6"/>
    <w:multiLevelType w:val="hybridMultilevel"/>
    <w:tmpl w:val="929CFAB2"/>
    <w:lvl w:ilvl="0" w:tplc="2F1E03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815EE"/>
    <w:multiLevelType w:val="hybridMultilevel"/>
    <w:tmpl w:val="DF764B6C"/>
    <w:lvl w:ilvl="0" w:tplc="04150013">
      <w:start w:val="1"/>
      <w:numFmt w:val="upperRoman"/>
      <w:lvlText w:val="%1."/>
      <w:lvlJc w:val="righ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3D801966"/>
    <w:multiLevelType w:val="hybridMultilevel"/>
    <w:tmpl w:val="12AA4BD6"/>
    <w:lvl w:ilvl="0" w:tplc="69FAF50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E6BA9"/>
    <w:multiLevelType w:val="hybridMultilevel"/>
    <w:tmpl w:val="6CB6DC8A"/>
    <w:lvl w:ilvl="0" w:tplc="04150013">
      <w:start w:val="1"/>
      <w:numFmt w:val="upperRoman"/>
      <w:lvlText w:val="%1."/>
      <w:lvlJc w:val="righ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5CB3813"/>
    <w:multiLevelType w:val="hybridMultilevel"/>
    <w:tmpl w:val="E1AE708A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87B2F"/>
    <w:multiLevelType w:val="multilevel"/>
    <w:tmpl w:val="9B908108"/>
    <w:lvl w:ilvl="0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7477"/>
    <w:multiLevelType w:val="hybridMultilevel"/>
    <w:tmpl w:val="1B4203B8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4039A"/>
    <w:multiLevelType w:val="hybridMultilevel"/>
    <w:tmpl w:val="3CB8E17C"/>
    <w:lvl w:ilvl="0" w:tplc="96465FDC">
      <w:start w:val="1"/>
      <w:numFmt w:val="bullet"/>
      <w:lvlText w:val="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50D2"/>
    <w:multiLevelType w:val="hybridMultilevel"/>
    <w:tmpl w:val="8F346614"/>
    <w:lvl w:ilvl="0" w:tplc="2DCC30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3F1D"/>
    <w:multiLevelType w:val="hybridMultilevel"/>
    <w:tmpl w:val="CF14B558"/>
    <w:lvl w:ilvl="0" w:tplc="69FAF50C">
      <w:start w:val="1"/>
      <w:numFmt w:val="bullet"/>
      <w:lvlText w:val=""/>
      <w:lvlJc w:val="left"/>
      <w:pPr>
        <w:tabs>
          <w:tab w:val="num" w:pos="720"/>
        </w:tabs>
        <w:ind w:left="1077" w:hanging="357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FA2741"/>
    <w:multiLevelType w:val="hybridMultilevel"/>
    <w:tmpl w:val="607E22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63F9"/>
    <w:multiLevelType w:val="multilevel"/>
    <w:tmpl w:val="9B908108"/>
    <w:lvl w:ilvl="0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27A"/>
    <w:multiLevelType w:val="hybridMultilevel"/>
    <w:tmpl w:val="9B908108"/>
    <w:lvl w:ilvl="0" w:tplc="87EABBEC">
      <w:start w:val="1"/>
      <w:numFmt w:val="bullet"/>
      <w:lvlText w:val=""/>
      <w:lvlJc w:val="left"/>
      <w:pPr>
        <w:ind w:left="357" w:hanging="357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E4D93"/>
    <w:multiLevelType w:val="hybridMultilevel"/>
    <w:tmpl w:val="5CA238A0"/>
    <w:lvl w:ilvl="0" w:tplc="CEE6CC5C">
      <w:start w:val="1"/>
      <w:numFmt w:val="decimal"/>
      <w:pStyle w:val="Nagwek3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14"/>
  </w:num>
  <w:num w:numId="4">
    <w:abstractNumId w:val="31"/>
  </w:num>
  <w:num w:numId="5">
    <w:abstractNumId w:val="26"/>
  </w:num>
  <w:num w:numId="6">
    <w:abstractNumId w:val="32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0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25"/>
  </w:num>
  <w:num w:numId="24">
    <w:abstractNumId w:val="27"/>
  </w:num>
  <w:num w:numId="25">
    <w:abstractNumId w:val="13"/>
  </w:num>
  <w:num w:numId="26">
    <w:abstractNumId w:val="16"/>
  </w:num>
  <w:num w:numId="27">
    <w:abstractNumId w:val="28"/>
  </w:num>
  <w:num w:numId="28">
    <w:abstractNumId w:val="10"/>
  </w:num>
  <w:num w:numId="29">
    <w:abstractNumId w:val="22"/>
  </w:num>
  <w:num w:numId="30">
    <w:abstractNumId w:val="24"/>
  </w:num>
  <w:num w:numId="31">
    <w:abstractNumId w:val="20"/>
  </w:num>
  <w:num w:numId="32">
    <w:abstractNumId w:val="17"/>
  </w:num>
  <w:num w:numId="33">
    <w:abstractNumId w:val="21"/>
  </w:num>
  <w:num w:numId="34">
    <w:abstractNumId w:val="1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R8y5JyPJ3G/vG7N1IGukzRQdaJt/snpUaYtZGW215AACFxgHmF7eay2naex12XrqNdqXbWKa7yqQef4T7WvLA==" w:salt="LMrF8Hi3LgSE0HxTnXvRQ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83"/>
    <w:rsid w:val="00011271"/>
    <w:rsid w:val="0001714A"/>
    <w:rsid w:val="00037F69"/>
    <w:rsid w:val="00043766"/>
    <w:rsid w:val="000515EE"/>
    <w:rsid w:val="00062D3C"/>
    <w:rsid w:val="000669CE"/>
    <w:rsid w:val="000719D5"/>
    <w:rsid w:val="00074341"/>
    <w:rsid w:val="000A2125"/>
    <w:rsid w:val="000C786F"/>
    <w:rsid w:val="000D5645"/>
    <w:rsid w:val="000E3309"/>
    <w:rsid w:val="000E4381"/>
    <w:rsid w:val="00101F51"/>
    <w:rsid w:val="00104D2B"/>
    <w:rsid w:val="00105C57"/>
    <w:rsid w:val="001206D3"/>
    <w:rsid w:val="0014683D"/>
    <w:rsid w:val="00155A85"/>
    <w:rsid w:val="00162898"/>
    <w:rsid w:val="00177CA2"/>
    <w:rsid w:val="00184FED"/>
    <w:rsid w:val="00195478"/>
    <w:rsid w:val="00195827"/>
    <w:rsid w:val="00197D37"/>
    <w:rsid w:val="001C156A"/>
    <w:rsid w:val="001C6CCA"/>
    <w:rsid w:val="001D3BB3"/>
    <w:rsid w:val="001D48DC"/>
    <w:rsid w:val="001E4009"/>
    <w:rsid w:val="001F2820"/>
    <w:rsid w:val="00202638"/>
    <w:rsid w:val="00203523"/>
    <w:rsid w:val="00207FD5"/>
    <w:rsid w:val="00215617"/>
    <w:rsid w:val="00223E8F"/>
    <w:rsid w:val="0022519E"/>
    <w:rsid w:val="00231AC2"/>
    <w:rsid w:val="002348D1"/>
    <w:rsid w:val="00237E0D"/>
    <w:rsid w:val="00247470"/>
    <w:rsid w:val="00252413"/>
    <w:rsid w:val="00282F74"/>
    <w:rsid w:val="002875A5"/>
    <w:rsid w:val="002B4452"/>
    <w:rsid w:val="002B6705"/>
    <w:rsid w:val="0030719D"/>
    <w:rsid w:val="003072F8"/>
    <w:rsid w:val="003162F2"/>
    <w:rsid w:val="003254FE"/>
    <w:rsid w:val="00341F1B"/>
    <w:rsid w:val="003430ED"/>
    <w:rsid w:val="003563E1"/>
    <w:rsid w:val="00361FAD"/>
    <w:rsid w:val="00390FAB"/>
    <w:rsid w:val="00392FD1"/>
    <w:rsid w:val="003944C0"/>
    <w:rsid w:val="00397ABA"/>
    <w:rsid w:val="003B44DB"/>
    <w:rsid w:val="003C0910"/>
    <w:rsid w:val="003C552C"/>
    <w:rsid w:val="003D719C"/>
    <w:rsid w:val="003E5B4C"/>
    <w:rsid w:val="00404C01"/>
    <w:rsid w:val="004116DB"/>
    <w:rsid w:val="00412E2E"/>
    <w:rsid w:val="0042433E"/>
    <w:rsid w:val="0042644F"/>
    <w:rsid w:val="00463851"/>
    <w:rsid w:val="00464520"/>
    <w:rsid w:val="00465AD5"/>
    <w:rsid w:val="004745E1"/>
    <w:rsid w:val="00494572"/>
    <w:rsid w:val="0049790A"/>
    <w:rsid w:val="004A0F1D"/>
    <w:rsid w:val="004A545C"/>
    <w:rsid w:val="004A7304"/>
    <w:rsid w:val="004C35B9"/>
    <w:rsid w:val="004C3AD1"/>
    <w:rsid w:val="004D47B2"/>
    <w:rsid w:val="004E02B1"/>
    <w:rsid w:val="004E63FC"/>
    <w:rsid w:val="004F10B2"/>
    <w:rsid w:val="004F6593"/>
    <w:rsid w:val="00504F18"/>
    <w:rsid w:val="00505DAE"/>
    <w:rsid w:val="00507BC8"/>
    <w:rsid w:val="00510E41"/>
    <w:rsid w:val="0052073B"/>
    <w:rsid w:val="005236A4"/>
    <w:rsid w:val="00540317"/>
    <w:rsid w:val="0054225E"/>
    <w:rsid w:val="005505E0"/>
    <w:rsid w:val="005570D9"/>
    <w:rsid w:val="00560B61"/>
    <w:rsid w:val="00575239"/>
    <w:rsid w:val="005845BD"/>
    <w:rsid w:val="00584E6C"/>
    <w:rsid w:val="00586D63"/>
    <w:rsid w:val="005B5533"/>
    <w:rsid w:val="005C368B"/>
    <w:rsid w:val="005E6093"/>
    <w:rsid w:val="00600876"/>
    <w:rsid w:val="00606EDF"/>
    <w:rsid w:val="00614C57"/>
    <w:rsid w:val="00621D6C"/>
    <w:rsid w:val="00624E67"/>
    <w:rsid w:val="00625013"/>
    <w:rsid w:val="0062783D"/>
    <w:rsid w:val="006379BD"/>
    <w:rsid w:val="006528CC"/>
    <w:rsid w:val="00654DD7"/>
    <w:rsid w:val="00667573"/>
    <w:rsid w:val="00667F77"/>
    <w:rsid w:val="006767A3"/>
    <w:rsid w:val="006964A8"/>
    <w:rsid w:val="006978E4"/>
    <w:rsid w:val="006C0777"/>
    <w:rsid w:val="006C078B"/>
    <w:rsid w:val="006D00FE"/>
    <w:rsid w:val="006D1E6D"/>
    <w:rsid w:val="006E69F2"/>
    <w:rsid w:val="00704366"/>
    <w:rsid w:val="007075C9"/>
    <w:rsid w:val="007318DD"/>
    <w:rsid w:val="0073309B"/>
    <w:rsid w:val="00733DFA"/>
    <w:rsid w:val="0074493A"/>
    <w:rsid w:val="007555CE"/>
    <w:rsid w:val="00771620"/>
    <w:rsid w:val="00780391"/>
    <w:rsid w:val="007A3290"/>
    <w:rsid w:val="007A72F1"/>
    <w:rsid w:val="007B31BC"/>
    <w:rsid w:val="007C01BF"/>
    <w:rsid w:val="007D2853"/>
    <w:rsid w:val="007D41E3"/>
    <w:rsid w:val="007E72E9"/>
    <w:rsid w:val="007F542B"/>
    <w:rsid w:val="0080558C"/>
    <w:rsid w:val="0080669C"/>
    <w:rsid w:val="00810CA5"/>
    <w:rsid w:val="008116FC"/>
    <w:rsid w:val="008141E9"/>
    <w:rsid w:val="008215BB"/>
    <w:rsid w:val="00842EA7"/>
    <w:rsid w:val="00850C28"/>
    <w:rsid w:val="00855DC4"/>
    <w:rsid w:val="0085610F"/>
    <w:rsid w:val="0088011B"/>
    <w:rsid w:val="0088767B"/>
    <w:rsid w:val="008A7DF2"/>
    <w:rsid w:val="008C54D7"/>
    <w:rsid w:val="008D0E6B"/>
    <w:rsid w:val="009055BA"/>
    <w:rsid w:val="00907860"/>
    <w:rsid w:val="00915070"/>
    <w:rsid w:val="009152C9"/>
    <w:rsid w:val="0092775F"/>
    <w:rsid w:val="00945002"/>
    <w:rsid w:val="0094790E"/>
    <w:rsid w:val="0095151D"/>
    <w:rsid w:val="0096762B"/>
    <w:rsid w:val="009734D8"/>
    <w:rsid w:val="0098499A"/>
    <w:rsid w:val="00993302"/>
    <w:rsid w:val="00997B48"/>
    <w:rsid w:val="009A0B4D"/>
    <w:rsid w:val="009C0E52"/>
    <w:rsid w:val="009E0490"/>
    <w:rsid w:val="009E51ED"/>
    <w:rsid w:val="009F5C9B"/>
    <w:rsid w:val="009F719F"/>
    <w:rsid w:val="00A26B33"/>
    <w:rsid w:val="00A2775F"/>
    <w:rsid w:val="00A32D3E"/>
    <w:rsid w:val="00A3368D"/>
    <w:rsid w:val="00A344EE"/>
    <w:rsid w:val="00A41B83"/>
    <w:rsid w:val="00A45A03"/>
    <w:rsid w:val="00A605F4"/>
    <w:rsid w:val="00A74CCA"/>
    <w:rsid w:val="00A91481"/>
    <w:rsid w:val="00AA4C0A"/>
    <w:rsid w:val="00AB2C0C"/>
    <w:rsid w:val="00AB3E6D"/>
    <w:rsid w:val="00AB61E2"/>
    <w:rsid w:val="00AD3F41"/>
    <w:rsid w:val="00AD5C9E"/>
    <w:rsid w:val="00AD6D86"/>
    <w:rsid w:val="00AE03DA"/>
    <w:rsid w:val="00AE25C8"/>
    <w:rsid w:val="00AE32C4"/>
    <w:rsid w:val="00AE6D77"/>
    <w:rsid w:val="00AF5428"/>
    <w:rsid w:val="00B02815"/>
    <w:rsid w:val="00B26BD9"/>
    <w:rsid w:val="00B37C28"/>
    <w:rsid w:val="00B66F7B"/>
    <w:rsid w:val="00B754CC"/>
    <w:rsid w:val="00B914E7"/>
    <w:rsid w:val="00BA7DD7"/>
    <w:rsid w:val="00BB7939"/>
    <w:rsid w:val="00BC1671"/>
    <w:rsid w:val="00BC5585"/>
    <w:rsid w:val="00BC7BBF"/>
    <w:rsid w:val="00BE2784"/>
    <w:rsid w:val="00C354F3"/>
    <w:rsid w:val="00C408B0"/>
    <w:rsid w:val="00C42E2B"/>
    <w:rsid w:val="00C43F24"/>
    <w:rsid w:val="00C55624"/>
    <w:rsid w:val="00C57DCE"/>
    <w:rsid w:val="00C6155E"/>
    <w:rsid w:val="00C73E0D"/>
    <w:rsid w:val="00C82E8B"/>
    <w:rsid w:val="00C9157C"/>
    <w:rsid w:val="00CB7710"/>
    <w:rsid w:val="00CC6A87"/>
    <w:rsid w:val="00D1157D"/>
    <w:rsid w:val="00D25CE8"/>
    <w:rsid w:val="00D41932"/>
    <w:rsid w:val="00D41EB3"/>
    <w:rsid w:val="00D475B2"/>
    <w:rsid w:val="00D61593"/>
    <w:rsid w:val="00D67445"/>
    <w:rsid w:val="00D7092F"/>
    <w:rsid w:val="00D74F50"/>
    <w:rsid w:val="00D827B8"/>
    <w:rsid w:val="00D86178"/>
    <w:rsid w:val="00D96180"/>
    <w:rsid w:val="00DA0A52"/>
    <w:rsid w:val="00DA3C0E"/>
    <w:rsid w:val="00DA5A98"/>
    <w:rsid w:val="00DB6F84"/>
    <w:rsid w:val="00DC3FBF"/>
    <w:rsid w:val="00DD33B4"/>
    <w:rsid w:val="00DF22C8"/>
    <w:rsid w:val="00E05223"/>
    <w:rsid w:val="00E23BC6"/>
    <w:rsid w:val="00E33D65"/>
    <w:rsid w:val="00E37013"/>
    <w:rsid w:val="00E41E40"/>
    <w:rsid w:val="00E535FB"/>
    <w:rsid w:val="00E53DF7"/>
    <w:rsid w:val="00E54BC5"/>
    <w:rsid w:val="00E577BA"/>
    <w:rsid w:val="00E62612"/>
    <w:rsid w:val="00EA4282"/>
    <w:rsid w:val="00EC179F"/>
    <w:rsid w:val="00EC21A3"/>
    <w:rsid w:val="00EC36D0"/>
    <w:rsid w:val="00F06A8C"/>
    <w:rsid w:val="00F0739E"/>
    <w:rsid w:val="00F36A31"/>
    <w:rsid w:val="00F5027F"/>
    <w:rsid w:val="00F55F8B"/>
    <w:rsid w:val="00F66E7F"/>
    <w:rsid w:val="00F7511C"/>
    <w:rsid w:val="00FA3C0F"/>
    <w:rsid w:val="00FA7CCE"/>
    <w:rsid w:val="00FB63AA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81C010-622B-4DB4-88FE-530354F1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013"/>
    <w:pPr>
      <w:spacing w:after="160" w:line="259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86D63"/>
    <w:pPr>
      <w:keepNext/>
      <w:keepLines/>
      <w:spacing w:after="12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C5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5B4C"/>
    <w:pPr>
      <w:keepNext/>
      <w:keepLines/>
      <w:numPr>
        <w:numId w:val="35"/>
      </w:numPr>
      <w:shd w:val="clear" w:color="auto" w:fill="D9D9D9" w:themeFill="background1" w:themeFillShade="D9"/>
      <w:spacing w:after="120"/>
      <w:ind w:left="567" w:hanging="567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0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8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6978E4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6978E4"/>
    <w:rPr>
      <w:rFonts w:eastAsia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E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5C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E25C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xt1">
    <w:name w:val="text1"/>
    <w:rsid w:val="00E62612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customStyle="1" w:styleId="nrl1">
    <w:name w:val="nrl1"/>
    <w:rsid w:val="0001714A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paragraph" w:customStyle="1" w:styleId="Default">
    <w:name w:val="Default"/>
    <w:rsid w:val="00E41E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86D63"/>
    <w:rPr>
      <w:rFonts w:ascii="Arial" w:eastAsiaTheme="majorEastAsia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14C5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5B4C"/>
    <w:rPr>
      <w:rFonts w:ascii="Arial" w:eastAsiaTheme="majorEastAsia" w:hAnsi="Arial" w:cstheme="majorBidi"/>
      <w:bCs/>
      <w:sz w:val="24"/>
      <w:szCs w:val="22"/>
      <w:shd w:val="clear" w:color="auto" w:fill="D9D9D9" w:themeFill="background1" w:themeFillShade="D9"/>
    </w:rPr>
  </w:style>
  <w:style w:type="character" w:styleId="Tekstzastpczy">
    <w:name w:val="Placeholder Text"/>
    <w:basedOn w:val="Domylnaczcionkaakapitu"/>
    <w:uiPriority w:val="99"/>
    <w:semiHidden/>
    <w:rsid w:val="009A0B4D"/>
    <w:rPr>
      <w:color w:val="808080"/>
    </w:rPr>
  </w:style>
  <w:style w:type="character" w:customStyle="1" w:styleId="Styl1">
    <w:name w:val="Styl1"/>
    <w:basedOn w:val="Domylnaczcionkaakapitu"/>
    <w:uiPriority w:val="1"/>
    <w:rsid w:val="001D3BB3"/>
    <w:rPr>
      <w:rFonts w:ascii="Arial" w:hAnsi="Arial"/>
      <w:b/>
      <w:sz w:val="24"/>
    </w:rPr>
  </w:style>
  <w:style w:type="character" w:customStyle="1" w:styleId="Styl2">
    <w:name w:val="Styl2"/>
    <w:basedOn w:val="Domylnaczcionkaakapitu"/>
    <w:uiPriority w:val="1"/>
    <w:rsid w:val="009A0B4D"/>
    <w:rPr>
      <w:rFonts w:ascii="Arial" w:hAnsi="Arial"/>
      <w:color w:val="auto"/>
      <w:sz w:val="24"/>
    </w:rPr>
  </w:style>
  <w:style w:type="character" w:customStyle="1" w:styleId="Styl3">
    <w:name w:val="Styl3"/>
    <w:basedOn w:val="Domylnaczcionkaakapitu"/>
    <w:uiPriority w:val="1"/>
    <w:rsid w:val="00D86178"/>
    <w:rPr>
      <w:rFonts w:ascii="Arial" w:hAnsi="Arial"/>
      <w:color w:val="auto"/>
      <w:sz w:val="24"/>
    </w:rPr>
  </w:style>
  <w:style w:type="character" w:customStyle="1" w:styleId="Styl1Znak">
    <w:name w:val="Styl1 Znak"/>
    <w:rsid w:val="00855DC4"/>
    <w:rPr>
      <w:rFonts w:ascii="Arial" w:eastAsia="Times New Roman" w:hAnsi="Arial" w:cs="Arial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E06D45BC44EFCBA1E4BB33F0A5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805B7-F62E-4147-B805-E61F9BCDED46}"/>
      </w:docPartPr>
      <w:docPartBody>
        <w:p w:rsidR="00822C4A" w:rsidRDefault="0070707B" w:rsidP="0070707B">
          <w:pPr>
            <w:pStyle w:val="CE0E06D45BC44EFCBA1E4BB33F0A540E29"/>
          </w:pPr>
          <w:r w:rsidRPr="001D48DC">
            <w:rPr>
              <w:rStyle w:val="Styl1Znak"/>
            </w:rPr>
            <w:t>…………………</w:t>
          </w:r>
          <w:r>
            <w:rPr>
              <w:rStyle w:val="Styl1Znak"/>
            </w:rPr>
            <w:t>……………………………………………………………………………….</w:t>
          </w:r>
          <w:r w:rsidRPr="001D48DC">
            <w:rPr>
              <w:rStyle w:val="Styl1Znak"/>
            </w:rPr>
            <w:t>…</w:t>
          </w:r>
          <w:r>
            <w:rPr>
              <w:rStyle w:val="Styl1Znak"/>
            </w:rPr>
            <w:t>….</w:t>
          </w:r>
          <w:r w:rsidRPr="001D48DC">
            <w:rPr>
              <w:rStyle w:val="Styl1Znak"/>
            </w:rPr>
            <w:t>……..</w:t>
          </w:r>
        </w:p>
      </w:docPartBody>
    </w:docPart>
    <w:docPart>
      <w:docPartPr>
        <w:name w:val="77F896BFF8E84F818E7AE3F233AB6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F4F9A-8C4D-4FB5-A9DD-36852B0C1C5E}"/>
      </w:docPartPr>
      <w:docPartBody>
        <w:p w:rsidR="00822C4A" w:rsidRDefault="0070707B" w:rsidP="0070707B">
          <w:pPr>
            <w:pStyle w:val="77F896BFF8E84F818E7AE3F233AB687B29"/>
          </w:pPr>
          <w:r w:rsidRPr="001D48DC">
            <w:rPr>
              <w:rStyle w:val="Styl1Znak"/>
            </w:rPr>
            <w:t>………</w:t>
          </w:r>
          <w:r>
            <w:rPr>
              <w:rStyle w:val="Styl1Znak"/>
            </w:rPr>
            <w:t>…………………………………………………………………………………..</w:t>
          </w:r>
          <w:r w:rsidRPr="001D48DC">
            <w:rPr>
              <w:rStyle w:val="Styl1Znak"/>
            </w:rPr>
            <w:t>…………………..</w:t>
          </w:r>
        </w:p>
      </w:docPartBody>
    </w:docPart>
    <w:docPart>
      <w:docPartPr>
        <w:name w:val="BE6783B773F144CF9058DA6B6A950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1BF89-AA01-464B-BB95-80CD67249686}"/>
      </w:docPartPr>
      <w:docPartBody>
        <w:p w:rsidR="00822C4A" w:rsidRDefault="0070707B" w:rsidP="0070707B">
          <w:pPr>
            <w:pStyle w:val="BE6783B773F144CF9058DA6B6A95084929"/>
          </w:pPr>
          <w:r w:rsidRPr="001D48DC">
            <w:rPr>
              <w:rStyle w:val="Styl1Znak"/>
            </w:rPr>
            <w:t>……………………………..…………..</w:t>
          </w:r>
        </w:p>
      </w:docPartBody>
    </w:docPart>
    <w:docPart>
      <w:docPartPr>
        <w:name w:val="9F0D9D9F886145B497D74713E5E72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DB3E6-7F7A-4E1C-AE64-6C5D4225E440}"/>
      </w:docPartPr>
      <w:docPartBody>
        <w:p w:rsidR="00822C4A" w:rsidRDefault="0070707B" w:rsidP="0070707B">
          <w:pPr>
            <w:pStyle w:val="9F0D9D9F886145B497D74713E5E724D729"/>
          </w:pPr>
          <w:r w:rsidRPr="001D48DC">
            <w:rPr>
              <w:rStyle w:val="Styl1Znak"/>
            </w:rPr>
            <w:t>…………….</w:t>
          </w:r>
        </w:p>
      </w:docPartBody>
    </w:docPart>
    <w:docPart>
      <w:docPartPr>
        <w:name w:val="496BBD3FC87949678473D77C721E7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F547D-72A7-48AE-BADA-0831AA540937}"/>
      </w:docPartPr>
      <w:docPartBody>
        <w:p w:rsidR="00822C4A" w:rsidRDefault="0070707B" w:rsidP="0070707B">
          <w:pPr>
            <w:pStyle w:val="496BBD3FC87949678473D77C721E73F729"/>
          </w:pPr>
          <w:r w:rsidRPr="001D48DC">
            <w:rPr>
              <w:rStyle w:val="Styl1Znak"/>
            </w:rPr>
            <w:t>………….</w:t>
          </w:r>
        </w:p>
      </w:docPartBody>
    </w:docPart>
    <w:docPart>
      <w:docPartPr>
        <w:name w:val="165F6F43B30F415B90296B9BFAB29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E23DC-C370-40EF-9174-A8A5BF0A05C2}"/>
      </w:docPartPr>
      <w:docPartBody>
        <w:p w:rsidR="00822C4A" w:rsidRDefault="0070707B" w:rsidP="0070707B">
          <w:pPr>
            <w:pStyle w:val="165F6F43B30F415B90296B9BFAB29ADF27"/>
          </w:pPr>
          <w:r w:rsidRPr="001D48DC">
            <w:rPr>
              <w:rStyle w:val="Styl1Znak"/>
            </w:rPr>
            <w:t>…………</w:t>
          </w:r>
          <w:r>
            <w:rPr>
              <w:rStyle w:val="Styl1Znak"/>
            </w:rPr>
            <w:t>……….</w:t>
          </w:r>
          <w:r w:rsidRPr="001D48DC">
            <w:rPr>
              <w:rStyle w:val="Styl1Znak"/>
            </w:rPr>
            <w:t>…</w:t>
          </w:r>
          <w:r>
            <w:rPr>
              <w:rStyle w:val="Styl1Znak"/>
            </w:rPr>
            <w:t>……………</w:t>
          </w:r>
          <w:r w:rsidRPr="001D48DC">
            <w:rPr>
              <w:rStyle w:val="Styl1Znak"/>
            </w:rPr>
            <w:t>……………..</w:t>
          </w:r>
        </w:p>
      </w:docPartBody>
    </w:docPart>
    <w:docPart>
      <w:docPartPr>
        <w:name w:val="008A8D8E386142A78DB10319691F0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A065D-DC11-42DE-A4F3-34FAD4CB2474}"/>
      </w:docPartPr>
      <w:docPartBody>
        <w:p w:rsidR="00822C4A" w:rsidRDefault="0070707B" w:rsidP="0070707B">
          <w:pPr>
            <w:pStyle w:val="008A8D8E386142A78DB10319691F080727"/>
          </w:pPr>
          <w:r w:rsidRPr="001D48DC">
            <w:rPr>
              <w:rStyle w:val="Styl1Znak"/>
            </w:rPr>
            <w:t>………………………………………………………</w:t>
          </w:r>
          <w:r>
            <w:rPr>
              <w:rStyle w:val="Styl1Znak"/>
            </w:rPr>
            <w:t>……………………</w:t>
          </w:r>
          <w:r w:rsidRPr="001D48DC">
            <w:rPr>
              <w:rStyle w:val="Styl1Znak"/>
            </w:rPr>
            <w:t>………………………..………..</w:t>
          </w:r>
        </w:p>
      </w:docPartBody>
    </w:docPart>
    <w:docPart>
      <w:docPartPr>
        <w:name w:val="F888A741C99A4152A01B01EE095F20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9CE59-1C7D-4422-ACF4-3597CBF68E02}"/>
      </w:docPartPr>
      <w:docPartBody>
        <w:p w:rsidR="008755AD" w:rsidRDefault="0070707B" w:rsidP="0070707B">
          <w:pPr>
            <w:pStyle w:val="F888A741C99A4152A01B01EE095F202321"/>
          </w:pPr>
          <w:r w:rsidRPr="001D48DC">
            <w:rPr>
              <w:rStyle w:val="Styl1Znak"/>
            </w:rPr>
            <w:t>……………..……………..</w:t>
          </w:r>
        </w:p>
      </w:docPartBody>
    </w:docPart>
    <w:docPart>
      <w:docPartPr>
        <w:name w:val="58BCDE6560DD4EE3B4F8B28E5737A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F80C2-3C05-4BAB-8AD7-6DC6EA31B137}"/>
      </w:docPartPr>
      <w:docPartBody>
        <w:p w:rsidR="008755AD" w:rsidRDefault="0070707B" w:rsidP="0070707B">
          <w:pPr>
            <w:pStyle w:val="58BCDE6560DD4EE3B4F8B28E5737A6D821"/>
          </w:pPr>
          <w:r w:rsidRPr="001D48DC">
            <w:rPr>
              <w:rStyle w:val="Styl1Znak"/>
            </w:rPr>
            <w:t>…………………………...……..</w:t>
          </w:r>
        </w:p>
      </w:docPartBody>
    </w:docPart>
    <w:docPart>
      <w:docPartPr>
        <w:name w:val="D2F6BF70F2764C4CBE592B2870413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A86B4-F4B7-4292-B481-ED3C78DA4A03}"/>
      </w:docPartPr>
      <w:docPartBody>
        <w:p w:rsidR="008755AD" w:rsidRDefault="0070707B" w:rsidP="0070707B">
          <w:pPr>
            <w:pStyle w:val="D2F6BF70F2764C4CBE592B287041311621"/>
          </w:pPr>
          <w:r w:rsidRPr="001D48DC">
            <w:rPr>
              <w:rStyle w:val="Styl1Znak"/>
            </w:rPr>
            <w:t>…………………………</w:t>
          </w:r>
          <w:r>
            <w:rPr>
              <w:rStyle w:val="Styl1Znak"/>
            </w:rPr>
            <w:t>..</w:t>
          </w:r>
          <w:r w:rsidRPr="001D48DC">
            <w:rPr>
              <w:rStyle w:val="Styl1Znak"/>
            </w:rPr>
            <w:t>…</w:t>
          </w:r>
          <w:r>
            <w:rPr>
              <w:rStyle w:val="Styl1Znak"/>
            </w:rPr>
            <w:t>.</w:t>
          </w:r>
          <w:r w:rsidRPr="001D48DC">
            <w:rPr>
              <w:rStyle w:val="Styl1Znak"/>
            </w:rPr>
            <w:t>………..……………..</w:t>
          </w:r>
        </w:p>
      </w:docPartBody>
    </w:docPart>
    <w:docPart>
      <w:docPartPr>
        <w:name w:val="48164D52A6D64B5F8F520D30F3869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28001-3AB4-4620-A10C-6A7600BA1D2D}"/>
      </w:docPartPr>
      <w:docPartBody>
        <w:p w:rsidR="0071633D" w:rsidRDefault="0070707B" w:rsidP="0070707B">
          <w:pPr>
            <w:pStyle w:val="48164D52A6D64B5F8F520D30F386961920"/>
          </w:pPr>
          <w:r w:rsidRPr="001D48DC">
            <w:rPr>
              <w:rStyle w:val="Styl1Znak"/>
            </w:rPr>
            <w:t>…………</w:t>
          </w:r>
          <w:r>
            <w:rPr>
              <w:rStyle w:val="Styl1Znak"/>
            </w:rPr>
            <w:t>……</w:t>
          </w:r>
          <w:r w:rsidRPr="001D48DC">
            <w:rPr>
              <w:rStyle w:val="Styl1Znak"/>
            </w:rPr>
            <w:t>…………………..</w:t>
          </w:r>
        </w:p>
      </w:docPartBody>
    </w:docPart>
    <w:docPart>
      <w:docPartPr>
        <w:name w:val="82FBA7E6DC21494AB8512F2C2559E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0DD5B-2D4B-47F6-B95D-CA0AF5A9556C}"/>
      </w:docPartPr>
      <w:docPartBody>
        <w:p w:rsidR="0071633D" w:rsidRDefault="0070707B" w:rsidP="0070707B">
          <w:pPr>
            <w:pStyle w:val="82FBA7E6DC21494AB8512F2C2559E9CC20"/>
          </w:pPr>
          <w:r w:rsidRPr="001D48DC">
            <w:rPr>
              <w:rStyle w:val="Styl1Znak"/>
            </w:rPr>
            <w:t>…………………………..</w:t>
          </w:r>
        </w:p>
      </w:docPartBody>
    </w:docPart>
    <w:docPart>
      <w:docPartPr>
        <w:name w:val="F10B39C4399B467397C48EB6EEFC6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4A192-ACC3-4D75-B33A-95EB1BEA23C0}"/>
      </w:docPartPr>
      <w:docPartBody>
        <w:p w:rsidR="0071633D" w:rsidRDefault="0070707B" w:rsidP="0070707B">
          <w:pPr>
            <w:pStyle w:val="F10B39C4399B467397C48EB6EEFC646E20"/>
          </w:pPr>
          <w:r w:rsidRPr="001D48DC">
            <w:rPr>
              <w:rStyle w:val="Styl1Znak"/>
            </w:rPr>
            <w:t>…………………………..</w:t>
          </w:r>
        </w:p>
      </w:docPartBody>
    </w:docPart>
    <w:docPart>
      <w:docPartPr>
        <w:name w:val="0EFA582FB99A4E42A83BE23B03888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AFF8E-7572-49D9-8A2C-2E0273F9740E}"/>
      </w:docPartPr>
      <w:docPartBody>
        <w:p w:rsidR="0071633D" w:rsidRDefault="0070707B" w:rsidP="0070707B">
          <w:pPr>
            <w:pStyle w:val="0EFA582FB99A4E42A83BE23B0388801D20"/>
          </w:pPr>
          <w:r w:rsidRPr="001D48DC">
            <w:rPr>
              <w:rStyle w:val="Styl1Znak"/>
            </w:rPr>
            <w:t>………………</w:t>
          </w:r>
          <w:r>
            <w:rPr>
              <w:rStyle w:val="Styl1Znak"/>
            </w:rPr>
            <w:t>………………………</w:t>
          </w:r>
          <w:r w:rsidRPr="001D48DC">
            <w:rPr>
              <w:rStyle w:val="Styl1Znak"/>
            </w:rPr>
            <w:t>…………..</w:t>
          </w:r>
        </w:p>
      </w:docPartBody>
    </w:docPart>
    <w:docPart>
      <w:docPartPr>
        <w:name w:val="50B841A6FD2140A39D21DA1A528C8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DAE54-6E4A-4FC7-A4B2-6FFB05121A69}"/>
      </w:docPartPr>
      <w:docPartBody>
        <w:p w:rsidR="0071633D" w:rsidRDefault="0070707B" w:rsidP="0070707B">
          <w:pPr>
            <w:pStyle w:val="50B841A6FD2140A39D21DA1A528C8F5620"/>
          </w:pPr>
          <w:r w:rsidRPr="001D48DC">
            <w:rPr>
              <w:rStyle w:val="Styl1Znak"/>
            </w:rPr>
            <w:t>…………………………..</w:t>
          </w:r>
        </w:p>
      </w:docPartBody>
    </w:docPart>
    <w:docPart>
      <w:docPartPr>
        <w:name w:val="2B5CCCF10C8C4522A853071AE78AC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BF07B-A173-4C4D-8FC7-2537B982BF32}"/>
      </w:docPartPr>
      <w:docPartBody>
        <w:p w:rsidR="0071633D" w:rsidRDefault="0070707B" w:rsidP="0070707B">
          <w:pPr>
            <w:pStyle w:val="2B5CCCF10C8C4522A853071AE78AC96020"/>
          </w:pPr>
          <w:r w:rsidRPr="001D48DC">
            <w:rPr>
              <w:rStyle w:val="Styl1Znak"/>
            </w:rPr>
            <w:t>……</w:t>
          </w:r>
          <w:r>
            <w:rPr>
              <w:rStyle w:val="Styl1Znak"/>
            </w:rPr>
            <w:t>…</w:t>
          </w:r>
          <w:r w:rsidRPr="001D48DC">
            <w:rPr>
              <w:rStyle w:val="Styl1Znak"/>
            </w:rPr>
            <w:t>……………………..</w:t>
          </w:r>
        </w:p>
      </w:docPartBody>
    </w:docPart>
    <w:docPart>
      <w:docPartPr>
        <w:name w:val="84C2E60A45284B3A97E6FC52BB731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975C1-71C4-41D8-9F45-A92A88BC114D}"/>
      </w:docPartPr>
      <w:docPartBody>
        <w:p w:rsidR="0071633D" w:rsidRDefault="0070707B" w:rsidP="0070707B">
          <w:pPr>
            <w:pStyle w:val="84C2E60A45284B3A97E6FC52BB731EB220"/>
          </w:pPr>
          <w:r w:rsidRPr="00606EDF">
            <w:rPr>
              <w:rStyle w:val="Styl1Znak"/>
            </w:rPr>
            <w:t>…………</w:t>
          </w:r>
          <w:r>
            <w:rPr>
              <w:rStyle w:val="Styl1Znak"/>
            </w:rPr>
            <w:t>……</w:t>
          </w:r>
          <w:r w:rsidRPr="00606EDF">
            <w:rPr>
              <w:rStyle w:val="Styl1Znak"/>
            </w:rPr>
            <w:t>…..…..……..</w:t>
          </w:r>
        </w:p>
      </w:docPartBody>
    </w:docPart>
    <w:docPart>
      <w:docPartPr>
        <w:name w:val="A428CB2719B7464293E9E44E4AC06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F46A7-9A99-462F-B0B4-CD06557B5151}"/>
      </w:docPartPr>
      <w:docPartBody>
        <w:p w:rsidR="0071633D" w:rsidRDefault="0070707B" w:rsidP="0070707B">
          <w:pPr>
            <w:pStyle w:val="A428CB2719B7464293E9E44E4AC06EBF20"/>
          </w:pPr>
          <w:r>
            <w:rPr>
              <w:rStyle w:val="Tekstzastpczy"/>
              <w:rFonts w:ascii="Arial" w:eastAsia="Calibri" w:hAnsi="Arial" w:cs="Arial"/>
              <w:b/>
            </w:rPr>
            <w:t>…………………………………</w:t>
          </w:r>
        </w:p>
      </w:docPartBody>
    </w:docPart>
    <w:docPart>
      <w:docPartPr>
        <w:name w:val="7DF88CB9EAA9494F8C09F86AF7E5C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08B48-36F8-4D87-9CAE-D83D6A0B7229}"/>
      </w:docPartPr>
      <w:docPartBody>
        <w:p w:rsidR="0071633D" w:rsidRDefault="0070707B" w:rsidP="0070707B">
          <w:pPr>
            <w:pStyle w:val="7DF88CB9EAA9494F8C09F86AF7E5CF8920"/>
          </w:pPr>
          <w:r w:rsidRPr="001D48DC">
            <w:rPr>
              <w:rStyle w:val="Styl1Znak"/>
              <w:rFonts w:eastAsia="Calibri"/>
            </w:rPr>
            <w:t>…………………………..</w:t>
          </w:r>
        </w:p>
      </w:docPartBody>
    </w:docPart>
    <w:docPart>
      <w:docPartPr>
        <w:name w:val="2B4E3784CE0D48EE980F69417F71E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5726EF-0514-4F7D-A19A-3EF94A733E7B}"/>
      </w:docPartPr>
      <w:docPartBody>
        <w:p w:rsidR="0071633D" w:rsidRDefault="0070707B" w:rsidP="0070707B">
          <w:pPr>
            <w:pStyle w:val="2B4E3784CE0D48EE980F69417F71E99820"/>
          </w:pPr>
          <w:r w:rsidRPr="001D48DC">
            <w:rPr>
              <w:rStyle w:val="Styl1Znak"/>
              <w:rFonts w:eastAsia="Calibri"/>
            </w:rPr>
            <w:t>…………………………..</w:t>
          </w:r>
        </w:p>
      </w:docPartBody>
    </w:docPart>
    <w:docPart>
      <w:docPartPr>
        <w:name w:val="5E701F3BB99D4535B7CFA622D54FF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156CD-908F-4902-AAA2-C31FB865A296}"/>
      </w:docPartPr>
      <w:docPartBody>
        <w:p w:rsidR="0071633D" w:rsidRDefault="0070707B" w:rsidP="0070707B">
          <w:pPr>
            <w:pStyle w:val="5E701F3BB99D4535B7CFA622D54FF90920"/>
          </w:pPr>
          <w:r w:rsidRPr="001D48DC">
            <w:rPr>
              <w:rStyle w:val="Styl1Znak"/>
              <w:rFonts w:eastAsia="Calibri"/>
            </w:rPr>
            <w:t>…………………………..</w:t>
          </w:r>
        </w:p>
      </w:docPartBody>
    </w:docPart>
    <w:docPart>
      <w:docPartPr>
        <w:name w:val="B399B173306648668D17A74310BB7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C06CF-C44B-435A-8A6A-72C3DC950749}"/>
      </w:docPartPr>
      <w:docPartBody>
        <w:p w:rsidR="0071633D" w:rsidRDefault="0070707B" w:rsidP="0070707B">
          <w:pPr>
            <w:pStyle w:val="B399B173306648668D17A74310BB7AEA20"/>
          </w:pPr>
          <w:r w:rsidRPr="001D48DC">
            <w:rPr>
              <w:rStyle w:val="Styl1Znak"/>
              <w:rFonts w:eastAsia="Calibri"/>
            </w:rPr>
            <w:t>…………………………..</w:t>
          </w:r>
        </w:p>
      </w:docPartBody>
    </w:docPart>
    <w:docPart>
      <w:docPartPr>
        <w:name w:val="E73370C3D94344BEBA093602FFB88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574D1-0A84-40C7-982B-6129713CAD93}"/>
      </w:docPartPr>
      <w:docPartBody>
        <w:p w:rsidR="0071633D" w:rsidRDefault="0070707B" w:rsidP="0070707B">
          <w:pPr>
            <w:pStyle w:val="E73370C3D94344BEBA093602FFB88FFA20"/>
          </w:pPr>
          <w:r w:rsidRPr="001D48DC">
            <w:rPr>
              <w:rStyle w:val="Styl1Znak"/>
              <w:rFonts w:eastAsia="Calibri"/>
            </w:rPr>
            <w:t>………………………..</w:t>
          </w:r>
        </w:p>
      </w:docPartBody>
    </w:docPart>
    <w:docPart>
      <w:docPartPr>
        <w:name w:val="8A008D479C9F4240A8A13B512D938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260950-E8CB-4172-8006-FF807B4D99D0}"/>
      </w:docPartPr>
      <w:docPartBody>
        <w:p w:rsidR="0071633D" w:rsidRDefault="0070707B" w:rsidP="0070707B">
          <w:pPr>
            <w:pStyle w:val="8A008D479C9F4240A8A13B512D93818E20"/>
          </w:pPr>
          <w:r w:rsidRPr="001D48DC">
            <w:rPr>
              <w:rStyle w:val="Styl1Znak"/>
              <w:rFonts w:eastAsia="Calibri"/>
            </w:rPr>
            <w:t>………………………..</w:t>
          </w:r>
        </w:p>
      </w:docPartBody>
    </w:docPart>
    <w:docPart>
      <w:docPartPr>
        <w:name w:val="EBA2CC73D34A415AAD03272768BE3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042DF-FE41-4019-B18D-F1434CCE83EF}"/>
      </w:docPartPr>
      <w:docPartBody>
        <w:p w:rsidR="0071633D" w:rsidRDefault="0070707B" w:rsidP="0070707B">
          <w:pPr>
            <w:pStyle w:val="EBA2CC73D34A415AAD03272768BE362720"/>
          </w:pPr>
          <w:r w:rsidRPr="001D48DC">
            <w:rPr>
              <w:rStyle w:val="Styl1Znak"/>
              <w:rFonts w:eastAsia="Calibri"/>
            </w:rPr>
            <w:t>………</w:t>
          </w:r>
          <w:r>
            <w:rPr>
              <w:rStyle w:val="Styl1Znak"/>
              <w:rFonts w:eastAsia="Calibri"/>
            </w:rPr>
            <w:t>……….</w:t>
          </w:r>
          <w:r w:rsidRPr="001D48DC">
            <w:rPr>
              <w:rStyle w:val="Styl1Znak"/>
              <w:rFonts w:eastAsia="Calibri"/>
            </w:rPr>
            <w:t>….</w:t>
          </w:r>
        </w:p>
      </w:docPartBody>
    </w:docPart>
    <w:docPart>
      <w:docPartPr>
        <w:name w:val="0632CFAE0DCE490D9781DF7F47C46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68F0B-1FDE-4735-89B1-2972A68EDE39}"/>
      </w:docPartPr>
      <w:docPartBody>
        <w:p w:rsidR="0071633D" w:rsidRDefault="0070707B" w:rsidP="0070707B">
          <w:pPr>
            <w:pStyle w:val="0632CFAE0DCE490D9781DF7F47C465E420"/>
          </w:pPr>
          <w:r>
            <w:rPr>
              <w:rStyle w:val="Tekstzastpczy"/>
              <w:rFonts w:ascii="Arial" w:eastAsia="Calibri" w:hAnsi="Arial" w:cs="Arial"/>
              <w:b/>
            </w:rPr>
            <w:t>……………..……………</w:t>
          </w:r>
        </w:p>
      </w:docPartBody>
    </w:docPart>
    <w:docPart>
      <w:docPartPr>
        <w:name w:val="BCCB12BFCF1C4F7C82BDE76E12940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8FFEDA-50EA-485F-8C58-F38C3D13FE5F}"/>
      </w:docPartPr>
      <w:docPartBody>
        <w:p w:rsidR="0071633D" w:rsidRDefault="0070707B" w:rsidP="0070707B">
          <w:pPr>
            <w:pStyle w:val="BCCB12BFCF1C4F7C82BDE76E129401D320"/>
          </w:pPr>
          <w:r w:rsidRPr="001D48DC">
            <w:rPr>
              <w:rStyle w:val="Styl1Znak"/>
            </w:rPr>
            <w:t>………………………..</w:t>
          </w:r>
        </w:p>
      </w:docPartBody>
    </w:docPart>
    <w:docPart>
      <w:docPartPr>
        <w:name w:val="4A48D27D6F4E44A589A0E6CC0A05D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83BBC-6914-4063-A073-B0ECC19EC0A8}"/>
      </w:docPartPr>
      <w:docPartBody>
        <w:p w:rsidR="0071633D" w:rsidRDefault="0070707B" w:rsidP="0070707B">
          <w:pPr>
            <w:pStyle w:val="4A48D27D6F4E44A589A0E6CC0A05D0B210"/>
          </w:pPr>
          <w:r w:rsidRPr="001D48DC">
            <w:rPr>
              <w:rStyle w:val="Styl1Znak"/>
            </w:rPr>
            <w:t>……………………………………..……………..</w:t>
          </w:r>
        </w:p>
      </w:docPartBody>
    </w:docPart>
    <w:docPart>
      <w:docPartPr>
        <w:name w:val="E9F31E57A317496AA153E99CB3987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BBE6F-278D-4E85-B87A-D936186254E9}"/>
      </w:docPartPr>
      <w:docPartBody>
        <w:p w:rsidR="00A85461" w:rsidRDefault="0070707B" w:rsidP="0070707B">
          <w:pPr>
            <w:pStyle w:val="E9F31E57A317496AA153E99CB3987C6A1"/>
          </w:pPr>
          <w:r w:rsidRPr="00C408B0">
            <w:rPr>
              <w:rStyle w:val="Styl1Znak"/>
            </w:rPr>
            <w:t>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22"/>
    <w:rsid w:val="00055A25"/>
    <w:rsid w:val="0070707B"/>
    <w:rsid w:val="0071633D"/>
    <w:rsid w:val="00822C4A"/>
    <w:rsid w:val="00827C00"/>
    <w:rsid w:val="008755AD"/>
    <w:rsid w:val="009B71C4"/>
    <w:rsid w:val="00A214C4"/>
    <w:rsid w:val="00A544F7"/>
    <w:rsid w:val="00A85461"/>
    <w:rsid w:val="00F6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70707B"/>
    <w:pPr>
      <w:tabs>
        <w:tab w:val="right" w:leader="dot" w:pos="9072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Styl1Znak">
    <w:name w:val="Styl1 Znak"/>
    <w:link w:val="Styl1"/>
    <w:rsid w:val="0070707B"/>
    <w:rPr>
      <w:rFonts w:ascii="Arial" w:eastAsia="Times New Roman" w:hAnsi="Arial" w:cs="Arial"/>
      <w:b/>
      <w:color w:val="auto"/>
      <w:sz w:val="24"/>
      <w:szCs w:val="24"/>
    </w:rPr>
  </w:style>
  <w:style w:type="paragraph" w:customStyle="1" w:styleId="CE0E06D45BC44EFCBA1E4BB33F0A540E">
    <w:name w:val="CE0E06D45BC44EFCBA1E4BB33F0A540E"/>
    <w:rsid w:val="00F64722"/>
  </w:style>
  <w:style w:type="paragraph" w:customStyle="1" w:styleId="77F896BFF8E84F818E7AE3F233AB687B">
    <w:name w:val="77F896BFF8E84F818E7AE3F233AB687B"/>
    <w:rsid w:val="00F64722"/>
  </w:style>
  <w:style w:type="paragraph" w:customStyle="1" w:styleId="BE6783B773F144CF9058DA6B6A950849">
    <w:name w:val="BE6783B773F144CF9058DA6B6A950849"/>
    <w:rsid w:val="00F64722"/>
  </w:style>
  <w:style w:type="paragraph" w:customStyle="1" w:styleId="9F0D9D9F886145B497D74713E5E724D7">
    <w:name w:val="9F0D9D9F886145B497D74713E5E724D7"/>
    <w:rsid w:val="00F64722"/>
  </w:style>
  <w:style w:type="paragraph" w:customStyle="1" w:styleId="496BBD3FC87949678473D77C721E73F7">
    <w:name w:val="496BBD3FC87949678473D77C721E73F7"/>
    <w:rsid w:val="00F64722"/>
  </w:style>
  <w:style w:type="character" w:styleId="Tekstzastpczy">
    <w:name w:val="Placeholder Text"/>
    <w:basedOn w:val="Domylnaczcionkaakapitu"/>
    <w:uiPriority w:val="99"/>
    <w:semiHidden/>
    <w:rsid w:val="0070707B"/>
    <w:rPr>
      <w:color w:val="808080"/>
    </w:rPr>
  </w:style>
  <w:style w:type="paragraph" w:customStyle="1" w:styleId="CE0E06D45BC44EFCBA1E4BB33F0A540E1">
    <w:name w:val="CE0E06D45BC44EFCBA1E4BB33F0A540E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">
    <w:name w:val="77F896BFF8E84F818E7AE3F233AB687B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">
    <w:name w:val="BE6783B773F144CF9058DA6B6A950849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">
    <w:name w:val="9F0D9D9F886145B497D74713E5E724D7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">
    <w:name w:val="496BBD3FC87949678473D77C721E73F7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">
    <w:name w:val="CE0E06D45BC44EFCBA1E4BB33F0A540E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">
    <w:name w:val="77F896BFF8E84F818E7AE3F233AB687B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">
    <w:name w:val="BE6783B773F144CF9058DA6B6A950849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">
    <w:name w:val="9F0D9D9F886145B497D74713E5E724D7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">
    <w:name w:val="496BBD3FC87949678473D77C721E73F7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">
    <w:name w:val="819798DA32414A06942CDF593271D779"/>
    <w:rsid w:val="00F64722"/>
  </w:style>
  <w:style w:type="paragraph" w:customStyle="1" w:styleId="165F6F43B30F415B90296B9BFAB29ADF">
    <w:name w:val="165F6F43B30F415B90296B9BFAB29ADF"/>
    <w:rsid w:val="00F64722"/>
  </w:style>
  <w:style w:type="paragraph" w:customStyle="1" w:styleId="008A8D8E386142A78DB10319691F0807">
    <w:name w:val="008A8D8E386142A78DB10319691F0807"/>
    <w:rsid w:val="00F64722"/>
  </w:style>
  <w:style w:type="paragraph" w:customStyle="1" w:styleId="505B2FFAABF549888BB11298CC198DA2">
    <w:name w:val="505B2FFAABF549888BB11298CC198DA2"/>
    <w:rsid w:val="00F64722"/>
  </w:style>
  <w:style w:type="paragraph" w:customStyle="1" w:styleId="2B3619E8F3C7459C805F60EF030E3005">
    <w:name w:val="2B3619E8F3C7459C805F60EF030E3005"/>
    <w:rsid w:val="00F64722"/>
  </w:style>
  <w:style w:type="paragraph" w:customStyle="1" w:styleId="75B90334EEB84B749C43A21232C7846D">
    <w:name w:val="75B90334EEB84B749C43A21232C7846D"/>
    <w:rsid w:val="00F64722"/>
  </w:style>
  <w:style w:type="paragraph" w:customStyle="1" w:styleId="9D0E0E53E5CB49A5A1D4DE7FE52C7C79">
    <w:name w:val="9D0E0E53E5CB49A5A1D4DE7FE52C7C79"/>
    <w:rsid w:val="00F64722"/>
  </w:style>
  <w:style w:type="paragraph" w:customStyle="1" w:styleId="C79BB9F70F0C43FAA4890B453035E243">
    <w:name w:val="C79BB9F70F0C43FAA4890B453035E243"/>
    <w:rsid w:val="00F64722"/>
  </w:style>
  <w:style w:type="paragraph" w:customStyle="1" w:styleId="A8F8E21E002E4B7AAF784C058AF074E8">
    <w:name w:val="A8F8E21E002E4B7AAF784C058AF074E8"/>
    <w:rsid w:val="00F64722"/>
  </w:style>
  <w:style w:type="paragraph" w:customStyle="1" w:styleId="86AF5B039C624F958F4832DD96A54B8E">
    <w:name w:val="86AF5B039C624F958F4832DD96A54B8E"/>
    <w:rsid w:val="00F64722"/>
  </w:style>
  <w:style w:type="paragraph" w:customStyle="1" w:styleId="CE0E06D45BC44EFCBA1E4BB33F0A540E3">
    <w:name w:val="CE0E06D45BC44EFCBA1E4BB33F0A540E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3">
    <w:name w:val="77F896BFF8E84F818E7AE3F233AB687B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3">
    <w:name w:val="BE6783B773F144CF9058DA6B6A950849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3">
    <w:name w:val="9F0D9D9F886145B497D74713E5E724D7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3">
    <w:name w:val="496BBD3FC87949678473D77C721E73F7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1">
    <w:name w:val="819798DA32414A06942CDF593271D779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">
    <w:name w:val="165F6F43B30F415B90296B9BFAB29ADF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">
    <w:name w:val="008A8D8E386142A78DB10319691F0807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1">
    <w:name w:val="505B2FFAABF549888BB11298CC198DA2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1">
    <w:name w:val="2B3619E8F3C7459C805F60EF030E3005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1">
    <w:name w:val="75B90334EEB84B749C43A21232C7846D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1">
    <w:name w:val="9D0E0E53E5CB49A5A1D4DE7FE52C7C79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1">
    <w:name w:val="A8F8E21E002E4B7AAF784C058AF074E8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1">
    <w:name w:val="C79BB9F70F0C43FAA4890B453035E243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6AF5B039C624F958F4832DD96A54B8E1">
    <w:name w:val="86AF5B039C624F958F4832DD96A54B8E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4">
    <w:name w:val="CE0E06D45BC44EFCBA1E4BB33F0A540E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4">
    <w:name w:val="77F896BFF8E84F818E7AE3F233AB687B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4">
    <w:name w:val="BE6783B773F144CF9058DA6B6A950849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4">
    <w:name w:val="9F0D9D9F886145B497D74713E5E724D7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4">
    <w:name w:val="496BBD3FC87949678473D77C721E73F7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2">
    <w:name w:val="819798DA32414A06942CDF593271D779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">
    <w:name w:val="165F6F43B30F415B90296B9BFAB29ADF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">
    <w:name w:val="008A8D8E386142A78DB10319691F0807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2">
    <w:name w:val="505B2FFAABF549888BB11298CC198DA2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2">
    <w:name w:val="2B3619E8F3C7459C805F60EF030E3005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2">
    <w:name w:val="75B90334EEB84B749C43A21232C7846D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2">
    <w:name w:val="9D0E0E53E5CB49A5A1D4DE7FE52C7C79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2">
    <w:name w:val="A8F8E21E002E4B7AAF784C058AF074E8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2">
    <w:name w:val="C79BB9F70F0C43FAA4890B453035E243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6AF5B039C624F958F4832DD96A54B8E2">
    <w:name w:val="86AF5B039C624F958F4832DD96A54B8E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">
    <w:name w:val="A18C7CDAA3434126BD78D25AC22D54DF"/>
    <w:rsid w:val="00F64722"/>
  </w:style>
  <w:style w:type="paragraph" w:customStyle="1" w:styleId="A99B11559DB14306BEFAC999DCA3EBD1">
    <w:name w:val="A99B11559DB14306BEFAC999DCA3EBD1"/>
    <w:rsid w:val="00F64722"/>
  </w:style>
  <w:style w:type="paragraph" w:customStyle="1" w:styleId="342DEC1C3C684F6592F6FE1640E4767A">
    <w:name w:val="342DEC1C3C684F6592F6FE1640E4767A"/>
    <w:rsid w:val="00F64722"/>
  </w:style>
  <w:style w:type="paragraph" w:customStyle="1" w:styleId="A0C14EC32B2C4B07B1F706324CFF93CB">
    <w:name w:val="A0C14EC32B2C4B07B1F706324CFF93CB"/>
    <w:rsid w:val="00F64722"/>
  </w:style>
  <w:style w:type="paragraph" w:customStyle="1" w:styleId="F04B7AE93E2E448D9EA81F522ADAFEA8">
    <w:name w:val="F04B7AE93E2E448D9EA81F522ADAFEA8"/>
    <w:rsid w:val="00F64722"/>
  </w:style>
  <w:style w:type="paragraph" w:customStyle="1" w:styleId="0F08795CE5B34AA5B114DA99C2008D5F">
    <w:name w:val="0F08795CE5B34AA5B114DA99C2008D5F"/>
    <w:rsid w:val="00F64722"/>
  </w:style>
  <w:style w:type="paragraph" w:customStyle="1" w:styleId="D024448EC16F4516ABCCC1F67414FD87">
    <w:name w:val="D024448EC16F4516ABCCC1F67414FD87"/>
    <w:rsid w:val="00F64722"/>
  </w:style>
  <w:style w:type="paragraph" w:customStyle="1" w:styleId="0177FD29018E43B7ACAB0714DF452B77">
    <w:name w:val="0177FD29018E43B7ACAB0714DF452B77"/>
    <w:rsid w:val="00F64722"/>
  </w:style>
  <w:style w:type="paragraph" w:customStyle="1" w:styleId="CE0E06D45BC44EFCBA1E4BB33F0A540E5">
    <w:name w:val="CE0E06D45BC44EFCBA1E4BB33F0A540E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5">
    <w:name w:val="77F896BFF8E84F818E7AE3F233AB687B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5">
    <w:name w:val="BE6783B773F144CF9058DA6B6A950849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5">
    <w:name w:val="9F0D9D9F886145B497D74713E5E724D7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5">
    <w:name w:val="496BBD3FC87949678473D77C721E73F7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3">
    <w:name w:val="819798DA32414A06942CDF593271D779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3">
    <w:name w:val="165F6F43B30F415B90296B9BFAB29ADF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3">
    <w:name w:val="008A8D8E386142A78DB10319691F0807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3">
    <w:name w:val="505B2FFAABF549888BB11298CC198DA2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3">
    <w:name w:val="2B3619E8F3C7459C805F60EF030E3005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3">
    <w:name w:val="75B90334EEB84B749C43A21232C7846D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3">
    <w:name w:val="9D0E0E53E5CB49A5A1D4DE7FE52C7C79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3">
    <w:name w:val="A8F8E21E002E4B7AAF784C058AF074E8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3">
    <w:name w:val="C79BB9F70F0C43FAA4890B453035E243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1">
    <w:name w:val="A18C7CDAA3434126BD78D25AC22D54DF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3D82CD9CA3247CAB6FE3839421A0B0B">
    <w:name w:val="53D82CD9CA3247CAB6FE3839421A0B0B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99B11559DB14306BEFAC999DCA3EBD11">
    <w:name w:val="A99B11559DB14306BEFAC999DCA3EBD1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42DEC1C3C684F6592F6FE1640E4767A1">
    <w:name w:val="342DEC1C3C684F6592F6FE1640E4767A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C14EC32B2C4B07B1F706324CFF93CB1">
    <w:name w:val="A0C14EC32B2C4B07B1F706324CFF93CB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04B7AE93E2E448D9EA81F522ADAFEA81">
    <w:name w:val="F04B7AE93E2E448D9EA81F522ADAFEA8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024448EC16F4516ABCCC1F67414FD871">
    <w:name w:val="D024448EC16F4516ABCCC1F67414FD87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F08795CE5B34AA5B114DA99C2008D5F1">
    <w:name w:val="0F08795CE5B34AA5B114DA99C2008D5F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77FD29018E43B7ACAB0714DF452B771">
    <w:name w:val="0177FD29018E43B7ACAB0714DF452B771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ADFF4A3CAB24575A7BC3E0A87B08DA4">
    <w:name w:val="3ADFF4A3CAB24575A7BC3E0A87B08DA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6">
    <w:name w:val="CE0E06D45BC44EFCBA1E4BB33F0A540E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6">
    <w:name w:val="77F896BFF8E84F818E7AE3F233AB687B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6">
    <w:name w:val="BE6783B773F144CF9058DA6B6A950849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6">
    <w:name w:val="9F0D9D9F886145B497D74713E5E724D7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6">
    <w:name w:val="496BBD3FC87949678473D77C721E73F76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4">
    <w:name w:val="819798DA32414A06942CDF593271D779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4">
    <w:name w:val="165F6F43B30F415B90296B9BFAB29ADF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4">
    <w:name w:val="008A8D8E386142A78DB10319691F0807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4">
    <w:name w:val="505B2FFAABF549888BB11298CC198DA2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4">
    <w:name w:val="2B3619E8F3C7459C805F60EF030E3005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4">
    <w:name w:val="75B90334EEB84B749C43A21232C7846D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4">
    <w:name w:val="9D0E0E53E5CB49A5A1D4DE7FE52C7C79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4">
    <w:name w:val="A8F8E21E002E4B7AAF784C058AF074E8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4">
    <w:name w:val="C79BB9F70F0C43FAA4890B453035E2434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2">
    <w:name w:val="A18C7CDAA3434126BD78D25AC22D54DF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3D82CD9CA3247CAB6FE3839421A0B0B1">
    <w:name w:val="53D82CD9CA3247CAB6FE3839421A0B0B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99B11559DB14306BEFAC999DCA3EBD12">
    <w:name w:val="A99B11559DB14306BEFAC999DCA3EBD1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42DEC1C3C684F6592F6FE1640E4767A2">
    <w:name w:val="342DEC1C3C684F6592F6FE1640E4767A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C14EC32B2C4B07B1F706324CFF93CB2">
    <w:name w:val="A0C14EC32B2C4B07B1F706324CFF93CB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04B7AE93E2E448D9EA81F522ADAFEA82">
    <w:name w:val="F04B7AE93E2E448D9EA81F522ADAFEA8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024448EC16F4516ABCCC1F67414FD872">
    <w:name w:val="D024448EC16F4516ABCCC1F67414FD87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F08795CE5B34AA5B114DA99C2008D5F2">
    <w:name w:val="0F08795CE5B34AA5B114DA99C2008D5F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77FD29018E43B7ACAB0714DF452B772">
    <w:name w:val="0177FD29018E43B7ACAB0714DF452B772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ADFF4A3CAB24575A7BC3E0A87B08DA41">
    <w:name w:val="3ADFF4A3CAB24575A7BC3E0A87B08DA4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9EA97E23A424DEFA276416AC6330FE5">
    <w:name w:val="19EA97E23A424DEFA276416AC6330FE5"/>
    <w:rsid w:val="00F64722"/>
  </w:style>
  <w:style w:type="paragraph" w:customStyle="1" w:styleId="CE0E06D45BC44EFCBA1E4BB33F0A540E7">
    <w:name w:val="CE0E06D45BC44EFCBA1E4BB33F0A540E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7">
    <w:name w:val="77F896BFF8E84F818E7AE3F233AB687B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7">
    <w:name w:val="BE6783B773F144CF9058DA6B6A950849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7">
    <w:name w:val="9F0D9D9F886145B497D74713E5E724D7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7">
    <w:name w:val="496BBD3FC87949678473D77C721E73F77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5">
    <w:name w:val="819798DA32414A06942CDF593271D779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5">
    <w:name w:val="165F6F43B30F415B90296B9BFAB29ADF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5">
    <w:name w:val="008A8D8E386142A78DB10319691F0807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5B2FFAABF549888BB11298CC198DA25">
    <w:name w:val="505B2FFAABF549888BB11298CC198DA2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3619E8F3C7459C805F60EF030E30055">
    <w:name w:val="2B3619E8F3C7459C805F60EF030E3005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5B90334EEB84B749C43A21232C7846D5">
    <w:name w:val="75B90334EEB84B749C43A21232C7846D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D0E0E53E5CB49A5A1D4DE7FE52C7C795">
    <w:name w:val="9D0E0E53E5CB49A5A1D4DE7FE52C7C79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8F8E21E002E4B7AAF784C058AF074E85">
    <w:name w:val="A8F8E21E002E4B7AAF784C058AF074E8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79BB9F70F0C43FAA4890B453035E2435">
    <w:name w:val="C79BB9F70F0C43FAA4890B453035E2435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18C7CDAA3434126BD78D25AC22D54DF3">
    <w:name w:val="A18C7CDAA3434126BD78D25AC22D54DF3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3D82CD9CA3247CAB6FE3839421A0B0B2">
    <w:name w:val="53D82CD9CA3247CAB6FE3839421A0B0B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99B11559DB14306BEFAC999DCA3EBD13">
    <w:name w:val="A99B11559DB14306BEFAC999DCA3EBD1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42DEC1C3C684F6592F6FE1640E4767A3">
    <w:name w:val="342DEC1C3C684F6592F6FE1640E4767A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C14EC32B2C4B07B1F706324CFF93CB3">
    <w:name w:val="A0C14EC32B2C4B07B1F706324CFF93CB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04B7AE93E2E448D9EA81F522ADAFEA83">
    <w:name w:val="F04B7AE93E2E448D9EA81F522ADAFEA8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024448EC16F4516ABCCC1F67414FD873">
    <w:name w:val="D024448EC16F4516ABCCC1F67414FD87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F08795CE5B34AA5B114DA99C2008D5F3">
    <w:name w:val="0F08795CE5B34AA5B114DA99C2008D5F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77FD29018E43B7ACAB0714DF452B773">
    <w:name w:val="0177FD29018E43B7ACAB0714DF452B773"/>
    <w:rsid w:val="00F647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ADFF4A3CAB24575A7BC3E0A87B08DA42">
    <w:name w:val="3ADFF4A3CAB24575A7BC3E0A87B08DA42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9EA97E23A424DEFA276416AC6330FE51">
    <w:name w:val="19EA97E23A424DEFA276416AC6330FE51"/>
    <w:rsid w:val="00F64722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8">
    <w:name w:val="CE0E06D45BC44EFCBA1E4BB33F0A540E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8">
    <w:name w:val="77F896BFF8E84F818E7AE3F233AB687B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8">
    <w:name w:val="BE6783B773F144CF9058DA6B6A950849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8">
    <w:name w:val="9F0D9D9F886145B497D74713E5E724D7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8">
    <w:name w:val="496BBD3FC87949678473D77C721E73F78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19798DA32414A06942CDF593271D7796">
    <w:name w:val="819798DA32414A06942CDF593271D779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6">
    <w:name w:val="165F6F43B30F415B90296B9BFAB29ADF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6">
    <w:name w:val="008A8D8E386142A78DB10319691F0807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5A44BA9C0BD4B9F83907252A42EC083">
    <w:name w:val="35A44BA9C0BD4B9F83907252A42EC083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ED5B4766B4F4CF3870532574C57617C">
    <w:name w:val="4ED5B4766B4F4CF3870532574C57617C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DCC8FFAA2BE4928958F32D19C3EBE69">
    <w:name w:val="1DCC8FFAA2BE4928958F32D19C3EBE69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D7B50378E9743AD936BFA729997CE09">
    <w:name w:val="3D7B50378E9743AD936BFA729997CE09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6A222AF4C054D10BD0234F1149CEFB6">
    <w:name w:val="06A222AF4C054D10BD0234F1149CEFB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B3366B4725C413C9EB1F83E4342272C">
    <w:name w:val="AB3366B4725C413C9EB1F83E4342272C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2A4172BC3CC41A1983DAB87E6D9FC16">
    <w:name w:val="22A4172BC3CC41A1983DAB87E6D9FC16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A4B288AE12E44FBA87FE95492DC7FAF">
    <w:name w:val="9A4B288AE12E44FBA87FE95492DC7FAF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06D558E17F4D47A69D8E4A15D8D597">
    <w:name w:val="4A06D558E17F4D47A69D8E4A15D8D597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1A87ABBEEE84B7AB2EFF581961552FB">
    <w:name w:val="71A87ABBEEE84B7AB2EFF581961552FB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B19841D89F54815804EDFCC70F4073C">
    <w:name w:val="5B19841D89F54815804EDFCC70F4073C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76C5670B43C4564B34046386A114A42">
    <w:name w:val="B76C5670B43C4564B34046386A114A42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850ACDAA15B4FA1831C62E121ADE590">
    <w:name w:val="F850ACDAA15B4FA1831C62E121ADE590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94314ED849664B029B9608254AC86C46">
    <w:name w:val="94314ED849664B029B9608254AC86C46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CF402C9234746978BF9B253695FF72A">
    <w:name w:val="DCF402C9234746978BF9B253695FF72A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EA096CA12E5469EBB2750DDA16E9C67">
    <w:name w:val="3EA096CA12E5469EBB2750DDA16E9C67"/>
    <w:rsid w:val="00A54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4FA7D6422124F4F8FAC4743DAF2B902">
    <w:name w:val="F4FA7D6422124F4F8FAC4743DAF2B902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98B4F107C1249EAB828EEF4E15464FB">
    <w:name w:val="398B4F107C1249EAB828EEF4E15464FB"/>
    <w:rsid w:val="00A544F7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3DD044BF13464409A9D59AEA1A2CEC3F">
    <w:name w:val="3DD044BF13464409A9D59AEA1A2CEC3F"/>
    <w:rsid w:val="00A214C4"/>
  </w:style>
  <w:style w:type="paragraph" w:customStyle="1" w:styleId="25887DBC8BB14DA8B1B9E241B9B3B27B">
    <w:name w:val="25887DBC8BB14DA8B1B9E241B9B3B27B"/>
    <w:rsid w:val="00A214C4"/>
  </w:style>
  <w:style w:type="paragraph" w:customStyle="1" w:styleId="F888A741C99A4152A01B01EE095F2023">
    <w:name w:val="F888A741C99A4152A01B01EE095F2023"/>
    <w:rsid w:val="009B71C4"/>
  </w:style>
  <w:style w:type="paragraph" w:customStyle="1" w:styleId="58BCDE6560DD4EE3B4F8B28E5737A6D8">
    <w:name w:val="58BCDE6560DD4EE3B4F8B28E5737A6D8"/>
    <w:rsid w:val="009B71C4"/>
  </w:style>
  <w:style w:type="paragraph" w:customStyle="1" w:styleId="D2F6BF70F2764C4CBE592B2870413116">
    <w:name w:val="D2F6BF70F2764C4CBE592B2870413116"/>
    <w:rsid w:val="009B71C4"/>
  </w:style>
  <w:style w:type="paragraph" w:customStyle="1" w:styleId="CE0E06D45BC44EFCBA1E4BB33F0A540E9">
    <w:name w:val="CE0E06D45BC44EFCBA1E4BB33F0A540E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9">
    <w:name w:val="77F896BFF8E84F818E7AE3F233AB687B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">
    <w:name w:val="F888A741C99A4152A01B01EE095F2023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">
    <w:name w:val="58BCDE6560DD4EE3B4F8B28E5737A6D8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9">
    <w:name w:val="BE6783B773F144CF9058DA6B6A950849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9">
    <w:name w:val="9F0D9D9F886145B497D74713E5E724D7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9">
    <w:name w:val="496BBD3FC87949678473D77C721E73F7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">
    <w:name w:val="D2F6BF70F2764C4CBE592B2870413116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7">
    <w:name w:val="165F6F43B30F415B90296B9BFAB29ADF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7">
    <w:name w:val="008A8D8E386142A78DB10319691F0807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">
    <w:name w:val="48164D52A6D64B5F8F520D30F38696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">
    <w:name w:val="82FBA7E6DC21494AB8512F2C2559E9CC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">
    <w:name w:val="F10B39C4399B467397C48EB6EEFC646E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">
    <w:name w:val="796776D0E4F8490C9ACA96119634D46E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">
    <w:name w:val="0EFA582FB99A4E42A83BE23B0388801D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">
    <w:name w:val="50B841A6FD2140A39D21DA1A528C8F5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">
    <w:name w:val="2B5CCCF10C8C4522A853071AE78AC96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">
    <w:name w:val="84C2E60A45284B3A97E6FC52BB731EB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">
    <w:name w:val="A428CB2719B7464293E9E44E4AC06EBF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">
    <w:name w:val="7DF88CB9EAA9494F8C09F86AF7E5CF8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">
    <w:name w:val="2B4E3784CE0D48EE980F69417F71E99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">
    <w:name w:val="5E701F3BB99D4535B7CFA622D54FF90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">
    <w:name w:val="B399B173306648668D17A74310BB7AEA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">
    <w:name w:val="E73370C3D94344BEBA093602FFB88FFA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">
    <w:name w:val="8A008D479C9F4240A8A13B512D93818E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">
    <w:name w:val="EBA2CC73D34A415AAD03272768BE362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">
    <w:name w:val="0632CFAE0DCE490D9781DF7F47C465E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">
    <w:name w:val="BCCB12BFCF1C4F7C82BDE76E129401D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0">
    <w:name w:val="CE0E06D45BC44EFCBA1E4BB33F0A540E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0">
    <w:name w:val="77F896BFF8E84F818E7AE3F233AB687B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2">
    <w:name w:val="F888A741C99A4152A01B01EE095F2023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2">
    <w:name w:val="58BCDE6560DD4EE3B4F8B28E5737A6D8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0">
    <w:name w:val="BE6783B773F144CF9058DA6B6A950849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0">
    <w:name w:val="9F0D9D9F886145B497D74713E5E724D7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0">
    <w:name w:val="496BBD3FC87949678473D77C721E73F7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2">
    <w:name w:val="D2F6BF70F2764C4CBE592B2870413116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8">
    <w:name w:val="165F6F43B30F415B90296B9BFAB29ADF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8">
    <w:name w:val="008A8D8E386142A78DB10319691F0807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">
    <w:name w:val="48164D52A6D64B5F8F520D30F3869619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">
    <w:name w:val="82FBA7E6DC21494AB8512F2C2559E9CC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">
    <w:name w:val="F10B39C4399B467397C48EB6EEFC646E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">
    <w:name w:val="796776D0E4F8490C9ACA96119634D46E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">
    <w:name w:val="0EFA582FB99A4E42A83BE23B0388801D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">
    <w:name w:val="50B841A6FD2140A39D21DA1A528C8F56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">
    <w:name w:val="2B5CCCF10C8C4522A853071AE78AC960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">
    <w:name w:val="84C2E60A45284B3A97E6FC52BB731EB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">
    <w:name w:val="A428CB2719B7464293E9E44E4AC06EBF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">
    <w:name w:val="7DF88CB9EAA9494F8C09F86AF7E5CF89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">
    <w:name w:val="2B4E3784CE0D48EE980F69417F71E998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">
    <w:name w:val="5E701F3BB99D4535B7CFA622D54FF909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">
    <w:name w:val="B399B173306648668D17A74310BB7AEA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">
    <w:name w:val="E73370C3D94344BEBA093602FFB88FFA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">
    <w:name w:val="8A008D479C9F4240A8A13B512D93818E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">
    <w:name w:val="EBA2CC73D34A415AAD03272768BE3627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">
    <w:name w:val="0632CFAE0DCE490D9781DF7F47C465E4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">
    <w:name w:val="BCCB12BFCF1C4F7C82BDE76E129401D3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1">
    <w:name w:val="CE0E06D45BC44EFCBA1E4BB33F0A540E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1">
    <w:name w:val="77F896BFF8E84F818E7AE3F233AB687B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3">
    <w:name w:val="F888A741C99A4152A01B01EE095F2023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3">
    <w:name w:val="58BCDE6560DD4EE3B4F8B28E5737A6D8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1">
    <w:name w:val="BE6783B773F144CF9058DA6B6A950849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1">
    <w:name w:val="9F0D9D9F886145B497D74713E5E724D7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1">
    <w:name w:val="496BBD3FC87949678473D77C721E73F7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3">
    <w:name w:val="D2F6BF70F2764C4CBE592B2870413116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9">
    <w:name w:val="165F6F43B30F415B90296B9BFAB29ADF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9">
    <w:name w:val="008A8D8E386142A78DB10319691F0807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2">
    <w:name w:val="48164D52A6D64B5F8F520D30F3869619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2">
    <w:name w:val="82FBA7E6DC21494AB8512F2C2559E9CC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2">
    <w:name w:val="F10B39C4399B467397C48EB6EEFC646E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2">
    <w:name w:val="796776D0E4F8490C9ACA96119634D46E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2">
    <w:name w:val="0EFA582FB99A4E42A83BE23B0388801D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2">
    <w:name w:val="50B841A6FD2140A39D21DA1A528C8F56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2">
    <w:name w:val="2B5CCCF10C8C4522A853071AE78AC960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2">
    <w:name w:val="84C2E60A45284B3A97E6FC52BB731EB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2">
    <w:name w:val="A428CB2719B7464293E9E44E4AC06EBF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2">
    <w:name w:val="7DF88CB9EAA9494F8C09F86AF7E5CF89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2">
    <w:name w:val="2B4E3784CE0D48EE980F69417F71E998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2">
    <w:name w:val="5E701F3BB99D4535B7CFA622D54FF909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2">
    <w:name w:val="B399B173306648668D17A74310BB7AEA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2">
    <w:name w:val="E73370C3D94344BEBA093602FFB88FFA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2">
    <w:name w:val="8A008D479C9F4240A8A13B512D93818E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2">
    <w:name w:val="EBA2CC73D34A415AAD03272768BE3627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2">
    <w:name w:val="0632CFAE0DCE490D9781DF7F47C465E4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2">
    <w:name w:val="BCCB12BFCF1C4F7C82BDE76E129401D3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2">
    <w:name w:val="CE0E06D45BC44EFCBA1E4BB33F0A540E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2">
    <w:name w:val="77F896BFF8E84F818E7AE3F233AB687B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4">
    <w:name w:val="F888A741C99A4152A01B01EE095F2023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4">
    <w:name w:val="58BCDE6560DD4EE3B4F8B28E5737A6D8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2">
    <w:name w:val="BE6783B773F144CF9058DA6B6A950849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2">
    <w:name w:val="9F0D9D9F886145B497D74713E5E724D7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2">
    <w:name w:val="496BBD3FC87949678473D77C721E73F7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4">
    <w:name w:val="D2F6BF70F2764C4CBE592B2870413116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0">
    <w:name w:val="165F6F43B30F415B90296B9BFAB29ADF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0">
    <w:name w:val="008A8D8E386142A78DB10319691F0807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3">
    <w:name w:val="48164D52A6D64B5F8F520D30F3869619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3">
    <w:name w:val="82FBA7E6DC21494AB8512F2C2559E9CC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3">
    <w:name w:val="F10B39C4399B467397C48EB6EEFC646E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3">
    <w:name w:val="796776D0E4F8490C9ACA96119634D46E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3">
    <w:name w:val="0EFA582FB99A4E42A83BE23B0388801D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3">
    <w:name w:val="50B841A6FD2140A39D21DA1A528C8F56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3">
    <w:name w:val="2B5CCCF10C8C4522A853071AE78AC960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3">
    <w:name w:val="84C2E60A45284B3A97E6FC52BB731EB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3">
    <w:name w:val="A428CB2719B7464293E9E44E4AC06EBF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3">
    <w:name w:val="7DF88CB9EAA9494F8C09F86AF7E5CF89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3">
    <w:name w:val="2B4E3784CE0D48EE980F69417F71E998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3">
    <w:name w:val="5E701F3BB99D4535B7CFA622D54FF909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3">
    <w:name w:val="B399B173306648668D17A74310BB7AEA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3">
    <w:name w:val="E73370C3D94344BEBA093602FFB88FFA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3">
    <w:name w:val="8A008D479C9F4240A8A13B512D93818E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3">
    <w:name w:val="EBA2CC73D34A415AAD03272768BE3627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3">
    <w:name w:val="0632CFAE0DCE490D9781DF7F47C465E4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3">
    <w:name w:val="BCCB12BFCF1C4F7C82BDE76E129401D3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3">
    <w:name w:val="CE0E06D45BC44EFCBA1E4BB33F0A540E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3">
    <w:name w:val="77F896BFF8E84F818E7AE3F233AB687B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5">
    <w:name w:val="F888A741C99A4152A01B01EE095F2023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5">
    <w:name w:val="58BCDE6560DD4EE3B4F8B28E5737A6D8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3">
    <w:name w:val="BE6783B773F144CF9058DA6B6A950849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3">
    <w:name w:val="9F0D9D9F886145B497D74713E5E724D7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3">
    <w:name w:val="496BBD3FC87949678473D77C721E73F7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5">
    <w:name w:val="D2F6BF70F2764C4CBE592B2870413116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1">
    <w:name w:val="165F6F43B30F415B90296B9BFAB29ADF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1">
    <w:name w:val="008A8D8E386142A78DB10319691F0807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4">
    <w:name w:val="48164D52A6D64B5F8F520D30F3869619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4">
    <w:name w:val="82FBA7E6DC21494AB8512F2C2559E9CC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4">
    <w:name w:val="F10B39C4399B467397C48EB6EEFC646E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4">
    <w:name w:val="796776D0E4F8490C9ACA96119634D46E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4">
    <w:name w:val="0EFA582FB99A4E42A83BE23B0388801D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4">
    <w:name w:val="50B841A6FD2140A39D21DA1A528C8F56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4">
    <w:name w:val="2B5CCCF10C8C4522A853071AE78AC960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4">
    <w:name w:val="84C2E60A45284B3A97E6FC52BB731EB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4">
    <w:name w:val="A428CB2719B7464293E9E44E4AC06EBF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4">
    <w:name w:val="7DF88CB9EAA9494F8C09F86AF7E5CF89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4">
    <w:name w:val="2B4E3784CE0D48EE980F69417F71E998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4">
    <w:name w:val="5E701F3BB99D4535B7CFA622D54FF909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4">
    <w:name w:val="B399B173306648668D17A74310BB7AEA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4">
    <w:name w:val="E73370C3D94344BEBA093602FFB88FFA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4">
    <w:name w:val="8A008D479C9F4240A8A13B512D93818E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4">
    <w:name w:val="EBA2CC73D34A415AAD03272768BE3627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4">
    <w:name w:val="0632CFAE0DCE490D9781DF7F47C465E4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4">
    <w:name w:val="BCCB12BFCF1C4F7C82BDE76E129401D3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4">
    <w:name w:val="CE0E06D45BC44EFCBA1E4BB33F0A540E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4">
    <w:name w:val="77F896BFF8E84F818E7AE3F233AB687B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6">
    <w:name w:val="F888A741C99A4152A01B01EE095F2023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6">
    <w:name w:val="58BCDE6560DD4EE3B4F8B28E5737A6D8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4">
    <w:name w:val="BE6783B773F144CF9058DA6B6A950849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4">
    <w:name w:val="9F0D9D9F886145B497D74713E5E724D7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4">
    <w:name w:val="496BBD3FC87949678473D77C721E73F7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6">
    <w:name w:val="D2F6BF70F2764C4CBE592B2870413116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2">
    <w:name w:val="165F6F43B30F415B90296B9BFAB29ADF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2">
    <w:name w:val="008A8D8E386142A78DB10319691F0807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5">
    <w:name w:val="48164D52A6D64B5F8F520D30F3869619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5">
    <w:name w:val="82FBA7E6DC21494AB8512F2C2559E9CC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5">
    <w:name w:val="F10B39C4399B467397C48EB6EEFC646E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5">
    <w:name w:val="796776D0E4F8490C9ACA96119634D46E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5">
    <w:name w:val="0EFA582FB99A4E42A83BE23B0388801D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5">
    <w:name w:val="50B841A6FD2140A39D21DA1A528C8F56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5">
    <w:name w:val="2B5CCCF10C8C4522A853071AE78AC960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5">
    <w:name w:val="84C2E60A45284B3A97E6FC52BB731EB2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5">
    <w:name w:val="A428CB2719B7464293E9E44E4AC06EBF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5">
    <w:name w:val="7DF88CB9EAA9494F8C09F86AF7E5CF89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5">
    <w:name w:val="2B4E3784CE0D48EE980F69417F71E998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5">
    <w:name w:val="5E701F3BB99D4535B7CFA622D54FF909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5">
    <w:name w:val="B399B173306648668D17A74310BB7AEA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5">
    <w:name w:val="E73370C3D94344BEBA093602FFB88FFA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5">
    <w:name w:val="8A008D479C9F4240A8A13B512D93818E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5">
    <w:name w:val="EBA2CC73D34A415AAD03272768BE3627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5">
    <w:name w:val="0632CFAE0DCE490D9781DF7F47C465E4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5">
    <w:name w:val="BCCB12BFCF1C4F7C82BDE76E129401D3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5">
    <w:name w:val="CE0E06D45BC44EFCBA1E4BB33F0A540E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5">
    <w:name w:val="77F896BFF8E84F818E7AE3F233AB687B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7">
    <w:name w:val="F888A741C99A4152A01B01EE095F2023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7">
    <w:name w:val="58BCDE6560DD4EE3B4F8B28E5737A6D8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5">
    <w:name w:val="BE6783B773F144CF9058DA6B6A950849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5">
    <w:name w:val="9F0D9D9F886145B497D74713E5E724D7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5">
    <w:name w:val="496BBD3FC87949678473D77C721E73F7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7">
    <w:name w:val="D2F6BF70F2764C4CBE592B2870413116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3">
    <w:name w:val="165F6F43B30F415B90296B9BFAB29ADF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3">
    <w:name w:val="008A8D8E386142A78DB10319691F0807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6">
    <w:name w:val="48164D52A6D64B5F8F520D30F3869619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6">
    <w:name w:val="82FBA7E6DC21494AB8512F2C2559E9CC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6">
    <w:name w:val="F10B39C4399B467397C48EB6EEFC646E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6">
    <w:name w:val="796776D0E4F8490C9ACA96119634D46E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6">
    <w:name w:val="0EFA582FB99A4E42A83BE23B0388801D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6">
    <w:name w:val="50B841A6FD2140A39D21DA1A528C8F56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6">
    <w:name w:val="2B5CCCF10C8C4522A853071AE78AC960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6">
    <w:name w:val="84C2E60A45284B3A97E6FC52BB731EB2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6">
    <w:name w:val="A428CB2719B7464293E9E44E4AC06EBF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6">
    <w:name w:val="7DF88CB9EAA9494F8C09F86AF7E5CF89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6">
    <w:name w:val="2B4E3784CE0D48EE980F69417F71E998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6">
    <w:name w:val="5E701F3BB99D4535B7CFA622D54FF909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6">
    <w:name w:val="B399B173306648668D17A74310BB7AEA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6">
    <w:name w:val="E73370C3D94344BEBA093602FFB88FFA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6">
    <w:name w:val="8A008D479C9F4240A8A13B512D93818E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6">
    <w:name w:val="EBA2CC73D34A415AAD03272768BE3627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6">
    <w:name w:val="0632CFAE0DCE490D9781DF7F47C465E4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6">
    <w:name w:val="BCCB12BFCF1C4F7C82BDE76E129401D3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6">
    <w:name w:val="CE0E06D45BC44EFCBA1E4BB33F0A540E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6">
    <w:name w:val="77F896BFF8E84F818E7AE3F233AB687B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8">
    <w:name w:val="F888A741C99A4152A01B01EE095F2023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8">
    <w:name w:val="58BCDE6560DD4EE3B4F8B28E5737A6D8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6">
    <w:name w:val="BE6783B773F144CF9058DA6B6A950849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6">
    <w:name w:val="9F0D9D9F886145B497D74713E5E724D7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6">
    <w:name w:val="496BBD3FC87949678473D77C721E73F7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8">
    <w:name w:val="D2F6BF70F2764C4CBE592B2870413116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4">
    <w:name w:val="165F6F43B30F415B90296B9BFAB29ADF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4">
    <w:name w:val="008A8D8E386142A78DB10319691F0807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7">
    <w:name w:val="48164D52A6D64B5F8F520D30F3869619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7">
    <w:name w:val="82FBA7E6DC21494AB8512F2C2559E9CC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7">
    <w:name w:val="F10B39C4399B467397C48EB6EEFC646E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7">
    <w:name w:val="796776D0E4F8490C9ACA96119634D46E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7">
    <w:name w:val="0EFA582FB99A4E42A83BE23B0388801D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7">
    <w:name w:val="50B841A6FD2140A39D21DA1A528C8F56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7">
    <w:name w:val="2B5CCCF10C8C4522A853071AE78AC960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7">
    <w:name w:val="84C2E60A45284B3A97E6FC52BB731EB2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7">
    <w:name w:val="A428CB2719B7464293E9E44E4AC06EBF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7">
    <w:name w:val="7DF88CB9EAA9494F8C09F86AF7E5CF89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7">
    <w:name w:val="2B4E3784CE0D48EE980F69417F71E998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7">
    <w:name w:val="5E701F3BB99D4535B7CFA622D54FF909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7">
    <w:name w:val="B399B173306648668D17A74310BB7AEA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7">
    <w:name w:val="E73370C3D94344BEBA093602FFB88FFA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7">
    <w:name w:val="8A008D479C9F4240A8A13B512D93818E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7">
    <w:name w:val="EBA2CC73D34A415AAD03272768BE3627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7">
    <w:name w:val="0632CFAE0DCE490D9781DF7F47C465E4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7">
    <w:name w:val="BCCB12BFCF1C4F7C82BDE76E129401D3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7">
    <w:name w:val="CE0E06D45BC44EFCBA1E4BB33F0A540E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7">
    <w:name w:val="77F896BFF8E84F818E7AE3F233AB687B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9">
    <w:name w:val="F888A741C99A4152A01B01EE095F2023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9">
    <w:name w:val="58BCDE6560DD4EE3B4F8B28E5737A6D8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7">
    <w:name w:val="BE6783B773F144CF9058DA6B6A950849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7">
    <w:name w:val="9F0D9D9F886145B497D74713E5E724D7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7">
    <w:name w:val="496BBD3FC87949678473D77C721E73F7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9">
    <w:name w:val="D2F6BF70F2764C4CBE592B2870413116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5">
    <w:name w:val="165F6F43B30F415B90296B9BFAB29ADF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5">
    <w:name w:val="008A8D8E386142A78DB10319691F0807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8">
    <w:name w:val="48164D52A6D64B5F8F520D30F3869619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8">
    <w:name w:val="82FBA7E6DC21494AB8512F2C2559E9CC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8">
    <w:name w:val="F10B39C4399B467397C48EB6EEFC646E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8">
    <w:name w:val="796776D0E4F8490C9ACA96119634D46E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8">
    <w:name w:val="0EFA582FB99A4E42A83BE23B0388801D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8">
    <w:name w:val="50B841A6FD2140A39D21DA1A528C8F56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8">
    <w:name w:val="2B5CCCF10C8C4522A853071AE78AC960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8">
    <w:name w:val="84C2E60A45284B3A97E6FC52BB731EB2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8">
    <w:name w:val="A428CB2719B7464293E9E44E4AC06EBF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8">
    <w:name w:val="7DF88CB9EAA9494F8C09F86AF7E5CF89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8">
    <w:name w:val="2B4E3784CE0D48EE980F69417F71E998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8">
    <w:name w:val="5E701F3BB99D4535B7CFA622D54FF909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8">
    <w:name w:val="B399B173306648668D17A74310BB7AEA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8">
    <w:name w:val="E73370C3D94344BEBA093602FFB88FFA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8">
    <w:name w:val="8A008D479C9F4240A8A13B512D93818E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8">
    <w:name w:val="EBA2CC73D34A415AAD03272768BE36278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8">
    <w:name w:val="0632CFAE0DCE490D9781DF7F47C465E4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8">
    <w:name w:val="BCCB12BFCF1C4F7C82BDE76E129401D3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8">
    <w:name w:val="CE0E06D45BC44EFCBA1E4BB33F0A540E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8">
    <w:name w:val="77F896BFF8E84F818E7AE3F233AB687B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0">
    <w:name w:val="F888A741C99A4152A01B01EE095F2023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0">
    <w:name w:val="58BCDE6560DD4EE3B4F8B28E5737A6D8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8">
    <w:name w:val="BE6783B773F144CF9058DA6B6A950849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8">
    <w:name w:val="9F0D9D9F886145B497D74713E5E724D7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8">
    <w:name w:val="496BBD3FC87949678473D77C721E73F7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0">
    <w:name w:val="D2F6BF70F2764C4CBE592B2870413116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6">
    <w:name w:val="165F6F43B30F415B90296B9BFAB29ADF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6">
    <w:name w:val="008A8D8E386142A78DB10319691F0807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9">
    <w:name w:val="48164D52A6D64B5F8F520D30F3869619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9">
    <w:name w:val="82FBA7E6DC21494AB8512F2C2559E9CC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9">
    <w:name w:val="F10B39C4399B467397C48EB6EEFC646E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9">
    <w:name w:val="796776D0E4F8490C9ACA96119634D46E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9">
    <w:name w:val="0EFA582FB99A4E42A83BE23B0388801D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9">
    <w:name w:val="50B841A6FD2140A39D21DA1A528C8F56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9">
    <w:name w:val="2B5CCCF10C8C4522A853071AE78AC960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9">
    <w:name w:val="84C2E60A45284B3A97E6FC52BB731EB2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9">
    <w:name w:val="A428CB2719B7464293E9E44E4AC06EBF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9">
    <w:name w:val="7DF88CB9EAA9494F8C09F86AF7E5CF89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9">
    <w:name w:val="2B4E3784CE0D48EE980F69417F71E998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9">
    <w:name w:val="5E701F3BB99D4535B7CFA622D54FF909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9">
    <w:name w:val="B399B173306648668D17A74310BB7AEA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9">
    <w:name w:val="E73370C3D94344BEBA093602FFB88FFA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9">
    <w:name w:val="8A008D479C9F4240A8A13B512D93818E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9">
    <w:name w:val="EBA2CC73D34A415AAD03272768BE36279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9">
    <w:name w:val="0632CFAE0DCE490D9781DF7F47C465E4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9">
    <w:name w:val="BCCB12BFCF1C4F7C82BDE76E129401D3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19">
    <w:name w:val="CE0E06D45BC44EFCBA1E4BB33F0A540E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19">
    <w:name w:val="77F896BFF8E84F818E7AE3F233AB687B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1">
    <w:name w:val="F888A741C99A4152A01B01EE095F2023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1">
    <w:name w:val="58BCDE6560DD4EE3B4F8B28E5737A6D8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19">
    <w:name w:val="BE6783B773F144CF9058DA6B6A950849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19">
    <w:name w:val="9F0D9D9F886145B497D74713E5E724D7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19">
    <w:name w:val="496BBD3FC87949678473D77C721E73F7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1">
    <w:name w:val="D2F6BF70F2764C4CBE592B2870413116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7">
    <w:name w:val="165F6F43B30F415B90296B9BFAB29ADF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7">
    <w:name w:val="008A8D8E386142A78DB10319691F0807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0">
    <w:name w:val="48164D52A6D64B5F8F520D30F3869619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0">
    <w:name w:val="82FBA7E6DC21494AB8512F2C2559E9CC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0">
    <w:name w:val="F10B39C4399B467397C48EB6EEFC646E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0">
    <w:name w:val="796776D0E4F8490C9ACA96119634D46E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0">
    <w:name w:val="0EFA582FB99A4E42A83BE23B0388801D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0">
    <w:name w:val="50B841A6FD2140A39D21DA1A528C8F56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0">
    <w:name w:val="2B5CCCF10C8C4522A853071AE78AC960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0">
    <w:name w:val="84C2E60A45284B3A97E6FC52BB731EB2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0">
    <w:name w:val="A428CB2719B7464293E9E44E4AC06EBF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0">
    <w:name w:val="7DF88CB9EAA9494F8C09F86AF7E5CF8910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0">
    <w:name w:val="2B4E3784CE0D48EE980F69417F71E99810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0">
    <w:name w:val="5E701F3BB99D4535B7CFA622D54FF90910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0">
    <w:name w:val="B399B173306648668D17A74310BB7AEA10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0">
    <w:name w:val="E73370C3D94344BEBA093602FFB88FFA10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0">
    <w:name w:val="8A008D479C9F4240A8A13B512D93818E10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0">
    <w:name w:val="EBA2CC73D34A415AAD03272768BE362710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0">
    <w:name w:val="0632CFAE0DCE490D9781DF7F47C465E4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0">
    <w:name w:val="BCCB12BFCF1C4F7C82BDE76E129401D31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">
    <w:name w:val="4A48D27D6F4E44A589A0E6CC0A05D0B2"/>
    <w:rsid w:val="00827C00"/>
    <w:pPr>
      <w:spacing w:after="160" w:line="259" w:lineRule="auto"/>
    </w:pPr>
  </w:style>
  <w:style w:type="paragraph" w:customStyle="1" w:styleId="CE0E06D45BC44EFCBA1E4BB33F0A540E20">
    <w:name w:val="CE0E06D45BC44EFCBA1E4BB33F0A540E2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0">
    <w:name w:val="77F896BFF8E84F818E7AE3F233AB687B2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2">
    <w:name w:val="F888A741C99A4152A01B01EE095F2023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2">
    <w:name w:val="58BCDE6560DD4EE3B4F8B28E5737A6D8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0">
    <w:name w:val="BE6783B773F144CF9058DA6B6A9508492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0">
    <w:name w:val="9F0D9D9F886145B497D74713E5E724D72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0">
    <w:name w:val="496BBD3FC87949678473D77C721E73F72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2">
    <w:name w:val="D2F6BF70F2764C4CBE592B2870413116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1">
    <w:name w:val="4A48D27D6F4E44A589A0E6CC0A05D0B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8">
    <w:name w:val="165F6F43B30F415B90296B9BFAB29ADF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8">
    <w:name w:val="008A8D8E386142A78DB10319691F0807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1">
    <w:name w:val="48164D52A6D64B5F8F520D30F3869619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1">
    <w:name w:val="82FBA7E6DC21494AB8512F2C2559E9CC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1">
    <w:name w:val="F10B39C4399B467397C48EB6EEFC646E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1">
    <w:name w:val="796776D0E4F8490C9ACA96119634D46E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1">
    <w:name w:val="0EFA582FB99A4E42A83BE23B0388801D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1">
    <w:name w:val="50B841A6FD2140A39D21DA1A528C8F56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1">
    <w:name w:val="2B5CCCF10C8C4522A853071AE78AC960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1">
    <w:name w:val="84C2E60A45284B3A97E6FC52BB731EB2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1">
    <w:name w:val="A428CB2719B7464293E9E44E4AC06EBF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1">
    <w:name w:val="7DF88CB9EAA9494F8C09F86AF7E5CF891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1">
    <w:name w:val="2B4E3784CE0D48EE980F69417F71E9981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1">
    <w:name w:val="5E701F3BB99D4535B7CFA622D54FF9091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1">
    <w:name w:val="B399B173306648668D17A74310BB7AEA1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1">
    <w:name w:val="E73370C3D94344BEBA093602FFB88FFA1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1">
    <w:name w:val="8A008D479C9F4240A8A13B512D93818E1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1">
    <w:name w:val="EBA2CC73D34A415AAD03272768BE362711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1">
    <w:name w:val="0632CFAE0DCE490D9781DF7F47C465E4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1">
    <w:name w:val="BCCB12BFCF1C4F7C82BDE76E129401D31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1">
    <w:name w:val="CE0E06D45BC44EFCBA1E4BB33F0A540E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1">
    <w:name w:val="77F896BFF8E84F818E7AE3F233AB687B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3">
    <w:name w:val="F888A741C99A4152A01B01EE095F2023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3">
    <w:name w:val="58BCDE6560DD4EE3B4F8B28E5737A6D8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1">
    <w:name w:val="BE6783B773F144CF9058DA6B6A950849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1">
    <w:name w:val="9F0D9D9F886145B497D74713E5E724D7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1">
    <w:name w:val="496BBD3FC87949678473D77C721E73F7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3">
    <w:name w:val="D2F6BF70F2764C4CBE592B2870413116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2">
    <w:name w:val="4A48D27D6F4E44A589A0E6CC0A05D0B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19">
    <w:name w:val="165F6F43B30F415B90296B9BFAB29ADF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19">
    <w:name w:val="008A8D8E386142A78DB10319691F080719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2">
    <w:name w:val="48164D52A6D64B5F8F520D30F3869619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2">
    <w:name w:val="82FBA7E6DC21494AB8512F2C2559E9CC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2">
    <w:name w:val="F10B39C4399B467397C48EB6EEFC646E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2">
    <w:name w:val="796776D0E4F8490C9ACA96119634D46E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2">
    <w:name w:val="0EFA582FB99A4E42A83BE23B0388801D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2">
    <w:name w:val="50B841A6FD2140A39D21DA1A528C8F56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2">
    <w:name w:val="2B5CCCF10C8C4522A853071AE78AC960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2">
    <w:name w:val="84C2E60A45284B3A97E6FC52BB731EB2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2">
    <w:name w:val="A428CB2719B7464293E9E44E4AC06EBF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2">
    <w:name w:val="7DF88CB9EAA9494F8C09F86AF7E5CF891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2">
    <w:name w:val="2B4E3784CE0D48EE980F69417F71E9981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2">
    <w:name w:val="5E701F3BB99D4535B7CFA622D54FF9091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2">
    <w:name w:val="B399B173306648668D17A74310BB7AEA1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2">
    <w:name w:val="E73370C3D94344BEBA093602FFB88FFA1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2">
    <w:name w:val="8A008D479C9F4240A8A13B512D93818E1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2">
    <w:name w:val="EBA2CC73D34A415AAD03272768BE362712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2">
    <w:name w:val="0632CFAE0DCE490D9781DF7F47C465E4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2">
    <w:name w:val="BCCB12BFCF1C4F7C82BDE76E129401D31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2">
    <w:name w:val="CE0E06D45BC44EFCBA1E4BB33F0A540E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2">
    <w:name w:val="77F896BFF8E84F818E7AE3F233AB687B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4">
    <w:name w:val="F888A741C99A4152A01B01EE095F2023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4">
    <w:name w:val="58BCDE6560DD4EE3B4F8B28E5737A6D8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2">
    <w:name w:val="BE6783B773F144CF9058DA6B6A950849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2">
    <w:name w:val="9F0D9D9F886145B497D74713E5E724D7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2">
    <w:name w:val="496BBD3FC87949678473D77C721E73F7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4">
    <w:name w:val="D2F6BF70F2764C4CBE592B2870413116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3">
    <w:name w:val="4A48D27D6F4E44A589A0E6CC0A05D0B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0">
    <w:name w:val="165F6F43B30F415B90296B9BFAB29ADF2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0">
    <w:name w:val="008A8D8E386142A78DB10319691F080720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3">
    <w:name w:val="48164D52A6D64B5F8F520D30F3869619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3">
    <w:name w:val="82FBA7E6DC21494AB8512F2C2559E9CC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3">
    <w:name w:val="F10B39C4399B467397C48EB6EEFC646E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3">
    <w:name w:val="796776D0E4F8490C9ACA96119634D46E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3">
    <w:name w:val="0EFA582FB99A4E42A83BE23B0388801D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3">
    <w:name w:val="50B841A6FD2140A39D21DA1A528C8F56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3">
    <w:name w:val="2B5CCCF10C8C4522A853071AE78AC960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3">
    <w:name w:val="84C2E60A45284B3A97E6FC52BB731EB2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3">
    <w:name w:val="A428CB2719B7464293E9E44E4AC06EBF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3">
    <w:name w:val="7DF88CB9EAA9494F8C09F86AF7E5CF891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3">
    <w:name w:val="2B4E3784CE0D48EE980F69417F71E9981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3">
    <w:name w:val="5E701F3BB99D4535B7CFA622D54FF9091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3">
    <w:name w:val="B399B173306648668D17A74310BB7AEA1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3">
    <w:name w:val="E73370C3D94344BEBA093602FFB88FFA1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3">
    <w:name w:val="8A008D479C9F4240A8A13B512D93818E1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3">
    <w:name w:val="EBA2CC73D34A415AAD03272768BE362713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3">
    <w:name w:val="0632CFAE0DCE490D9781DF7F47C465E4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3">
    <w:name w:val="BCCB12BFCF1C4F7C82BDE76E129401D31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3">
    <w:name w:val="CE0E06D45BC44EFCBA1E4BB33F0A540E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3">
    <w:name w:val="77F896BFF8E84F818E7AE3F233AB687B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5">
    <w:name w:val="F888A741C99A4152A01B01EE095F2023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5">
    <w:name w:val="58BCDE6560DD4EE3B4F8B28E5737A6D8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3">
    <w:name w:val="BE6783B773F144CF9058DA6B6A950849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3">
    <w:name w:val="9F0D9D9F886145B497D74713E5E724D7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3">
    <w:name w:val="496BBD3FC87949678473D77C721E73F7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5">
    <w:name w:val="D2F6BF70F2764C4CBE592B2870413116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4">
    <w:name w:val="4A48D27D6F4E44A589A0E6CC0A05D0B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1">
    <w:name w:val="165F6F43B30F415B90296B9BFAB29ADF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1">
    <w:name w:val="008A8D8E386142A78DB10319691F080721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4">
    <w:name w:val="48164D52A6D64B5F8F520D30F3869619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4">
    <w:name w:val="82FBA7E6DC21494AB8512F2C2559E9CC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4">
    <w:name w:val="F10B39C4399B467397C48EB6EEFC646E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4">
    <w:name w:val="796776D0E4F8490C9ACA96119634D46E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4">
    <w:name w:val="0EFA582FB99A4E42A83BE23B0388801D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4">
    <w:name w:val="50B841A6FD2140A39D21DA1A528C8F56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4">
    <w:name w:val="2B5CCCF10C8C4522A853071AE78AC960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4">
    <w:name w:val="84C2E60A45284B3A97E6FC52BB731EB2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4">
    <w:name w:val="A428CB2719B7464293E9E44E4AC06EBF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4">
    <w:name w:val="7DF88CB9EAA9494F8C09F86AF7E5CF891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4">
    <w:name w:val="2B4E3784CE0D48EE980F69417F71E9981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4">
    <w:name w:val="5E701F3BB99D4535B7CFA622D54FF9091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4">
    <w:name w:val="B399B173306648668D17A74310BB7AEA1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4">
    <w:name w:val="E73370C3D94344BEBA093602FFB88FFA1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4">
    <w:name w:val="8A008D479C9F4240A8A13B512D93818E1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4">
    <w:name w:val="EBA2CC73D34A415AAD03272768BE362714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4">
    <w:name w:val="0632CFAE0DCE490D9781DF7F47C465E4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4">
    <w:name w:val="BCCB12BFCF1C4F7C82BDE76E129401D31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4">
    <w:name w:val="CE0E06D45BC44EFCBA1E4BB33F0A540E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4">
    <w:name w:val="77F896BFF8E84F818E7AE3F233AB687B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6">
    <w:name w:val="F888A741C99A4152A01B01EE095F2023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6">
    <w:name w:val="58BCDE6560DD4EE3B4F8B28E5737A6D8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4">
    <w:name w:val="BE6783B773F144CF9058DA6B6A950849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4">
    <w:name w:val="9F0D9D9F886145B497D74713E5E724D7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4">
    <w:name w:val="496BBD3FC87949678473D77C721E73F7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6">
    <w:name w:val="D2F6BF70F2764C4CBE592B2870413116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5">
    <w:name w:val="4A48D27D6F4E44A589A0E6CC0A05D0B2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2">
    <w:name w:val="165F6F43B30F415B90296B9BFAB29ADF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2">
    <w:name w:val="008A8D8E386142A78DB10319691F080722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5">
    <w:name w:val="48164D52A6D64B5F8F520D30F3869619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5">
    <w:name w:val="82FBA7E6DC21494AB8512F2C2559E9CC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5">
    <w:name w:val="F10B39C4399B467397C48EB6EEFC646E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5">
    <w:name w:val="796776D0E4F8490C9ACA96119634D46E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5">
    <w:name w:val="0EFA582FB99A4E42A83BE23B0388801D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5">
    <w:name w:val="50B841A6FD2140A39D21DA1A528C8F56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5">
    <w:name w:val="2B5CCCF10C8C4522A853071AE78AC960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5">
    <w:name w:val="84C2E60A45284B3A97E6FC52BB731EB2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5">
    <w:name w:val="A428CB2719B7464293E9E44E4AC06EBF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5">
    <w:name w:val="7DF88CB9EAA9494F8C09F86AF7E5CF891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5">
    <w:name w:val="2B4E3784CE0D48EE980F69417F71E9981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5">
    <w:name w:val="5E701F3BB99D4535B7CFA622D54FF9091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5">
    <w:name w:val="B399B173306648668D17A74310BB7AEA1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5">
    <w:name w:val="E73370C3D94344BEBA093602FFB88FFA1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5">
    <w:name w:val="8A008D479C9F4240A8A13B512D93818E1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5">
    <w:name w:val="EBA2CC73D34A415AAD03272768BE362715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5">
    <w:name w:val="0632CFAE0DCE490D9781DF7F47C465E4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5">
    <w:name w:val="BCCB12BFCF1C4F7C82BDE76E129401D31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5">
    <w:name w:val="CE0E06D45BC44EFCBA1E4BB33F0A540E2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5">
    <w:name w:val="77F896BFF8E84F818E7AE3F233AB687B2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7">
    <w:name w:val="F888A741C99A4152A01B01EE095F2023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7">
    <w:name w:val="58BCDE6560DD4EE3B4F8B28E5737A6D8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5">
    <w:name w:val="BE6783B773F144CF9058DA6B6A9508492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5">
    <w:name w:val="9F0D9D9F886145B497D74713E5E724D72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5">
    <w:name w:val="496BBD3FC87949678473D77C721E73F725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7">
    <w:name w:val="D2F6BF70F2764C4CBE592B2870413116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6">
    <w:name w:val="4A48D27D6F4E44A589A0E6CC0A05D0B2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3">
    <w:name w:val="165F6F43B30F415B90296B9BFAB29ADF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3">
    <w:name w:val="008A8D8E386142A78DB10319691F080723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6">
    <w:name w:val="48164D52A6D64B5F8F520D30F3869619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6">
    <w:name w:val="82FBA7E6DC21494AB8512F2C2559E9CC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6">
    <w:name w:val="F10B39C4399B467397C48EB6EEFC646E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6">
    <w:name w:val="796776D0E4F8490C9ACA96119634D46E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6">
    <w:name w:val="0EFA582FB99A4E42A83BE23B0388801D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6">
    <w:name w:val="50B841A6FD2140A39D21DA1A528C8F56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6">
    <w:name w:val="2B5CCCF10C8C4522A853071AE78AC960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6">
    <w:name w:val="84C2E60A45284B3A97E6FC52BB731EB2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6">
    <w:name w:val="A428CB2719B7464293E9E44E4AC06EBF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6">
    <w:name w:val="7DF88CB9EAA9494F8C09F86AF7E5CF891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6">
    <w:name w:val="2B4E3784CE0D48EE980F69417F71E9981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6">
    <w:name w:val="5E701F3BB99D4535B7CFA622D54FF9091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6">
    <w:name w:val="B399B173306648668D17A74310BB7AEA1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6">
    <w:name w:val="E73370C3D94344BEBA093602FFB88FFA1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6">
    <w:name w:val="8A008D479C9F4240A8A13B512D93818E1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6">
    <w:name w:val="EBA2CC73D34A415AAD03272768BE362716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6">
    <w:name w:val="0632CFAE0DCE490D9781DF7F47C465E4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6">
    <w:name w:val="BCCB12BFCF1C4F7C82BDE76E129401D31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6">
    <w:name w:val="CE0E06D45BC44EFCBA1E4BB33F0A540E2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6">
    <w:name w:val="77F896BFF8E84F818E7AE3F233AB687B2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8">
    <w:name w:val="F888A741C99A4152A01B01EE095F2023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8">
    <w:name w:val="58BCDE6560DD4EE3B4F8B28E5737A6D8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6">
    <w:name w:val="BE6783B773F144CF9058DA6B6A9508492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6">
    <w:name w:val="9F0D9D9F886145B497D74713E5E724D72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6">
    <w:name w:val="496BBD3FC87949678473D77C721E73F726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8">
    <w:name w:val="D2F6BF70F2764C4CBE592B287041311618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7">
    <w:name w:val="4A48D27D6F4E44A589A0E6CC0A05D0B2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4">
    <w:name w:val="165F6F43B30F415B90296B9BFAB29ADF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4">
    <w:name w:val="008A8D8E386142A78DB10319691F080724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7">
    <w:name w:val="48164D52A6D64B5F8F520D30F3869619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7">
    <w:name w:val="82FBA7E6DC21494AB8512F2C2559E9CC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7">
    <w:name w:val="F10B39C4399B467397C48EB6EEFC646E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7">
    <w:name w:val="796776D0E4F8490C9ACA96119634D46E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7">
    <w:name w:val="0EFA582FB99A4E42A83BE23B0388801D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7">
    <w:name w:val="50B841A6FD2140A39D21DA1A528C8F56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7">
    <w:name w:val="2B5CCCF10C8C4522A853071AE78AC960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7">
    <w:name w:val="84C2E60A45284B3A97E6FC52BB731EB2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7">
    <w:name w:val="A428CB2719B7464293E9E44E4AC06EBF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7">
    <w:name w:val="7DF88CB9EAA9494F8C09F86AF7E5CF891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7">
    <w:name w:val="2B4E3784CE0D48EE980F69417F71E9981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7">
    <w:name w:val="5E701F3BB99D4535B7CFA622D54FF9091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7">
    <w:name w:val="B399B173306648668D17A74310BB7AEA1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7">
    <w:name w:val="E73370C3D94344BEBA093602FFB88FFA1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7">
    <w:name w:val="8A008D479C9F4240A8A13B512D93818E1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7">
    <w:name w:val="EBA2CC73D34A415AAD03272768BE362717"/>
    <w:rsid w:val="00827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7">
    <w:name w:val="0632CFAE0DCE490D9781DF7F47C465E4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7">
    <w:name w:val="BCCB12BFCF1C4F7C82BDE76E129401D317"/>
    <w:rsid w:val="00827C00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7">
    <w:name w:val="CE0E06D45BC44EFCBA1E4BB33F0A540E27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7">
    <w:name w:val="77F896BFF8E84F818E7AE3F233AB687B27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19">
    <w:name w:val="F888A741C99A4152A01B01EE095F202319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19">
    <w:name w:val="58BCDE6560DD4EE3B4F8B28E5737A6D819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7">
    <w:name w:val="BE6783B773F144CF9058DA6B6A95084927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7">
    <w:name w:val="9F0D9D9F886145B497D74713E5E724D727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7">
    <w:name w:val="496BBD3FC87949678473D77C721E73F727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19">
    <w:name w:val="D2F6BF70F2764C4CBE592B287041311619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8">
    <w:name w:val="4A48D27D6F4E44A589A0E6CC0A05D0B2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5">
    <w:name w:val="165F6F43B30F415B90296B9BFAB29ADF25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5">
    <w:name w:val="008A8D8E386142A78DB10319691F080725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8">
    <w:name w:val="48164D52A6D64B5F8F520D30F3869619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8">
    <w:name w:val="82FBA7E6DC21494AB8512F2C2559E9CC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8">
    <w:name w:val="F10B39C4399B467397C48EB6EEFC646E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8">
    <w:name w:val="796776D0E4F8490C9ACA96119634D46E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8">
    <w:name w:val="0EFA582FB99A4E42A83BE23B0388801D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8">
    <w:name w:val="50B841A6FD2140A39D21DA1A528C8F56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8">
    <w:name w:val="2B5CCCF10C8C4522A853071AE78AC960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8">
    <w:name w:val="84C2E60A45284B3A97E6FC52BB731EB2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8">
    <w:name w:val="A428CB2719B7464293E9E44E4AC06EBF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8">
    <w:name w:val="7DF88CB9EAA9494F8C09F86AF7E5CF8918"/>
    <w:rsid w:val="0071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8">
    <w:name w:val="2B4E3784CE0D48EE980F69417F71E99818"/>
    <w:rsid w:val="0071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8">
    <w:name w:val="5E701F3BB99D4535B7CFA622D54FF90918"/>
    <w:rsid w:val="0071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8">
    <w:name w:val="B399B173306648668D17A74310BB7AEA18"/>
    <w:rsid w:val="0071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8">
    <w:name w:val="E73370C3D94344BEBA093602FFB88FFA18"/>
    <w:rsid w:val="0071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8">
    <w:name w:val="8A008D479C9F4240A8A13B512D93818E18"/>
    <w:rsid w:val="0071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8">
    <w:name w:val="EBA2CC73D34A415AAD03272768BE362718"/>
    <w:rsid w:val="0071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8">
    <w:name w:val="0632CFAE0DCE490D9781DF7F47C465E4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8">
    <w:name w:val="BCCB12BFCF1C4F7C82BDE76E129401D318"/>
    <w:rsid w:val="0071633D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CE0E06D45BC44EFCBA1E4BB33F0A540E28">
    <w:name w:val="CE0E06D45BC44EFCBA1E4BB33F0A540E28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8">
    <w:name w:val="77F896BFF8E84F818E7AE3F233AB687B28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20">
    <w:name w:val="F888A741C99A4152A01B01EE095F202320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20">
    <w:name w:val="58BCDE6560DD4EE3B4F8B28E5737A6D820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8">
    <w:name w:val="BE6783B773F144CF9058DA6B6A95084928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8">
    <w:name w:val="9F0D9D9F886145B497D74713E5E724D728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8">
    <w:name w:val="496BBD3FC87949678473D77C721E73F728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20">
    <w:name w:val="D2F6BF70F2764C4CBE592B287041311620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9">
    <w:name w:val="4A48D27D6F4E44A589A0E6CC0A05D0B2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6">
    <w:name w:val="165F6F43B30F415B90296B9BFAB29ADF26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6">
    <w:name w:val="008A8D8E386142A78DB10319691F080726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19">
    <w:name w:val="48164D52A6D64B5F8F520D30F3869619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19">
    <w:name w:val="82FBA7E6DC21494AB8512F2C2559E9CC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19">
    <w:name w:val="F10B39C4399B467397C48EB6EEFC646E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96776D0E4F8490C9ACA96119634D46E19">
    <w:name w:val="796776D0E4F8490C9ACA96119634D46E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19">
    <w:name w:val="0EFA582FB99A4E42A83BE23B0388801D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19">
    <w:name w:val="50B841A6FD2140A39D21DA1A528C8F56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19">
    <w:name w:val="2B5CCCF10C8C4522A853071AE78AC960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19">
    <w:name w:val="84C2E60A45284B3A97E6FC52BB731EB2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19">
    <w:name w:val="A428CB2719B7464293E9E44E4AC06EBF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19">
    <w:name w:val="7DF88CB9EAA9494F8C09F86AF7E5CF8919"/>
    <w:rsid w:val="00055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19">
    <w:name w:val="2B4E3784CE0D48EE980F69417F71E99819"/>
    <w:rsid w:val="00055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19">
    <w:name w:val="5E701F3BB99D4535B7CFA622D54FF90919"/>
    <w:rsid w:val="00055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19">
    <w:name w:val="B399B173306648668D17A74310BB7AEA19"/>
    <w:rsid w:val="00055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19">
    <w:name w:val="E73370C3D94344BEBA093602FFB88FFA19"/>
    <w:rsid w:val="00055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19">
    <w:name w:val="8A008D479C9F4240A8A13B512D93818E19"/>
    <w:rsid w:val="00055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19">
    <w:name w:val="EBA2CC73D34A415AAD03272768BE362719"/>
    <w:rsid w:val="00055A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19">
    <w:name w:val="0632CFAE0DCE490D9781DF7F47C465E4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19">
    <w:name w:val="BCCB12BFCF1C4F7C82BDE76E129401D319"/>
    <w:rsid w:val="00055A25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9F31E57A317496AA153E99CB3987C6A">
    <w:name w:val="E9F31E57A317496AA153E99CB3987C6A"/>
    <w:rsid w:val="0070707B"/>
    <w:pPr>
      <w:spacing w:after="160" w:line="259" w:lineRule="auto"/>
    </w:pPr>
  </w:style>
  <w:style w:type="paragraph" w:customStyle="1" w:styleId="CE0E06D45BC44EFCBA1E4BB33F0A540E29">
    <w:name w:val="CE0E06D45BC44EFCBA1E4BB33F0A540E29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7F896BFF8E84F818E7AE3F233AB687B29">
    <w:name w:val="77F896BFF8E84F818E7AE3F233AB687B29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888A741C99A4152A01B01EE095F202321">
    <w:name w:val="F888A741C99A4152A01B01EE095F202321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8BCDE6560DD4EE3B4F8B28E5737A6D821">
    <w:name w:val="58BCDE6560DD4EE3B4F8B28E5737A6D821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E6783B773F144CF9058DA6B6A95084929">
    <w:name w:val="BE6783B773F144CF9058DA6B6A95084929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9F0D9D9F886145B497D74713E5E724D729">
    <w:name w:val="9F0D9D9F886145B497D74713E5E724D729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96BBD3FC87949678473D77C721E73F729">
    <w:name w:val="496BBD3FC87949678473D77C721E73F729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D2F6BF70F2764C4CBE592B287041311621">
    <w:name w:val="D2F6BF70F2764C4CBE592B287041311621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A48D27D6F4E44A589A0E6CC0A05D0B210">
    <w:name w:val="4A48D27D6F4E44A589A0E6CC0A05D0B21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165F6F43B30F415B90296B9BFAB29ADF27">
    <w:name w:val="165F6F43B30F415B90296B9BFAB29ADF27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08A8D8E386142A78DB10319691F080727">
    <w:name w:val="008A8D8E386142A78DB10319691F080727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48164D52A6D64B5F8F520D30F386961920">
    <w:name w:val="48164D52A6D64B5F8F520D30F3869619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2FBA7E6DC21494AB8512F2C2559E9CC20">
    <w:name w:val="82FBA7E6DC21494AB8512F2C2559E9CC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F10B39C4399B467397C48EB6EEFC646E20">
    <w:name w:val="F10B39C4399B467397C48EB6EEFC646E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E9F31E57A317496AA153E99CB3987C6A1">
    <w:name w:val="E9F31E57A317496AA153E99CB3987C6A1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0EFA582FB99A4E42A83BE23B0388801D20">
    <w:name w:val="0EFA582FB99A4E42A83BE23B0388801D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50B841A6FD2140A39D21DA1A528C8F5620">
    <w:name w:val="50B841A6FD2140A39D21DA1A528C8F56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2B5CCCF10C8C4522A853071AE78AC96020">
    <w:name w:val="2B5CCCF10C8C4522A853071AE78AC960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84C2E60A45284B3A97E6FC52BB731EB220">
    <w:name w:val="84C2E60A45284B3A97E6FC52BB731EB2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A428CB2719B7464293E9E44E4AC06EBF20">
    <w:name w:val="A428CB2719B7464293E9E44E4AC06EBF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7DF88CB9EAA9494F8C09F86AF7E5CF8920">
    <w:name w:val="7DF88CB9EAA9494F8C09F86AF7E5CF8920"/>
    <w:rsid w:val="0070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B4E3784CE0D48EE980F69417F71E99820">
    <w:name w:val="2B4E3784CE0D48EE980F69417F71E99820"/>
    <w:rsid w:val="0070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E701F3BB99D4535B7CFA622D54FF90920">
    <w:name w:val="5E701F3BB99D4535B7CFA622D54FF90920"/>
    <w:rsid w:val="0070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399B173306648668D17A74310BB7AEA20">
    <w:name w:val="B399B173306648668D17A74310BB7AEA20"/>
    <w:rsid w:val="0070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73370C3D94344BEBA093602FFB88FFA20">
    <w:name w:val="E73370C3D94344BEBA093602FFB88FFA20"/>
    <w:rsid w:val="0070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A008D479C9F4240A8A13B512D93818E20">
    <w:name w:val="8A008D479C9F4240A8A13B512D93818E20"/>
    <w:rsid w:val="0070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EBA2CC73D34A415AAD03272768BE362720">
    <w:name w:val="EBA2CC73D34A415AAD03272768BE362720"/>
    <w:rsid w:val="0070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632CFAE0DCE490D9781DF7F47C465E420">
    <w:name w:val="0632CFAE0DCE490D9781DF7F47C465E420"/>
    <w:rsid w:val="0070707B"/>
    <w:pPr>
      <w:spacing w:after="160" w:line="259" w:lineRule="auto"/>
    </w:pPr>
    <w:rPr>
      <w:rFonts w:ascii="Calibri" w:eastAsia="Times New Roman" w:hAnsi="Calibri" w:cs="Times New Roman"/>
    </w:rPr>
  </w:style>
  <w:style w:type="paragraph" w:customStyle="1" w:styleId="BCCB12BFCF1C4F7C82BDE76E129401D320">
    <w:name w:val="BCCB12BFCF1C4F7C82BDE76E129401D320"/>
    <w:rsid w:val="0070707B"/>
    <w:pPr>
      <w:spacing w:after="160" w:line="259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A6E9-D8EC-46FF-B8E7-166182FB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Wniosek o udzielenie dotacji celowej na realizację inwestycji służących ochronie zasobów wodnych, polegających na gromadzeniu wód opadowych i roztopowych w miejscu ich powstawania poprzez budowę zbiorników retencyjnych naziemnych i podziemnych</dc:subject>
  <dc:creator>Mariusz Żaczek</dc:creator>
  <cp:keywords>dotacja;woda;retencja;wody opadowe</cp:keywords>
  <cp:lastModifiedBy>Mariusz Żaczek</cp:lastModifiedBy>
  <cp:revision>22</cp:revision>
  <cp:lastPrinted>2022-03-02T12:09:00Z</cp:lastPrinted>
  <dcterms:created xsi:type="dcterms:W3CDTF">2021-04-20T11:51:00Z</dcterms:created>
  <dcterms:modified xsi:type="dcterms:W3CDTF">2022-03-04T10:45:00Z</dcterms:modified>
</cp:coreProperties>
</file>